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98F" w:rsidRPr="009C7503" w:rsidRDefault="008F098F" w:rsidP="00401AA1">
      <w:pPr>
        <w:rPr>
          <w:rFonts w:asciiTheme="minorBidi" w:hAnsiTheme="minorBidi"/>
          <w:b/>
          <w:bCs/>
          <w:sz w:val="36"/>
          <w:szCs w:val="36"/>
          <w:rtl/>
        </w:rPr>
      </w:pPr>
      <w:r w:rsidRPr="009C7503">
        <w:rPr>
          <w:rFonts w:asciiTheme="minorBidi" w:hAnsiTheme="minorBidi"/>
          <w:b/>
          <w:bCs/>
          <w:sz w:val="36"/>
          <w:szCs w:val="36"/>
          <w:rtl/>
        </w:rPr>
        <w:t xml:space="preserve">  </w:t>
      </w:r>
    </w:p>
    <w:p w:rsidR="008F098F" w:rsidRPr="009C7503" w:rsidRDefault="008F098F" w:rsidP="001A5C2F">
      <w:pPr>
        <w:spacing w:line="480" w:lineRule="auto"/>
        <w:jc w:val="center"/>
        <w:rPr>
          <w:rFonts w:asciiTheme="minorBidi" w:hAnsiTheme="minorBidi"/>
          <w:b/>
          <w:bCs/>
          <w:sz w:val="56"/>
          <w:szCs w:val="56"/>
          <w:rtl/>
        </w:rPr>
      </w:pPr>
      <w:r w:rsidRPr="009C7503">
        <w:rPr>
          <w:rFonts w:asciiTheme="minorBidi" w:hAnsiTheme="minorBidi"/>
          <w:b/>
          <w:bCs/>
          <w:sz w:val="56"/>
          <w:szCs w:val="56"/>
          <w:rtl/>
        </w:rPr>
        <w:t>بسم الله ال</w:t>
      </w:r>
      <w:r w:rsidR="00401AA1" w:rsidRPr="009C7503">
        <w:rPr>
          <w:rFonts w:asciiTheme="minorBidi" w:hAnsiTheme="minorBidi"/>
          <w:b/>
          <w:bCs/>
          <w:sz w:val="56"/>
          <w:szCs w:val="56"/>
          <w:rtl/>
        </w:rPr>
        <w:t>ـ</w:t>
      </w:r>
      <w:r w:rsidRPr="009C7503">
        <w:rPr>
          <w:rFonts w:asciiTheme="minorBidi" w:hAnsiTheme="minorBidi"/>
          <w:b/>
          <w:bCs/>
          <w:sz w:val="56"/>
          <w:szCs w:val="56"/>
          <w:rtl/>
        </w:rPr>
        <w:t>رحمن ال</w:t>
      </w:r>
      <w:r w:rsidR="00401AA1" w:rsidRPr="009C7503">
        <w:rPr>
          <w:rFonts w:asciiTheme="minorBidi" w:hAnsiTheme="minorBidi"/>
          <w:b/>
          <w:bCs/>
          <w:sz w:val="56"/>
          <w:szCs w:val="56"/>
          <w:rtl/>
        </w:rPr>
        <w:t>ــ</w:t>
      </w:r>
      <w:r w:rsidRPr="009C7503">
        <w:rPr>
          <w:rFonts w:asciiTheme="minorBidi" w:hAnsiTheme="minorBidi"/>
          <w:b/>
          <w:bCs/>
          <w:sz w:val="56"/>
          <w:szCs w:val="56"/>
          <w:rtl/>
        </w:rPr>
        <w:t>رحيم</w:t>
      </w:r>
    </w:p>
    <w:p w:rsidR="00401AA1" w:rsidRPr="009C7503" w:rsidRDefault="00401AA1" w:rsidP="001A5C2F">
      <w:pPr>
        <w:spacing w:line="480" w:lineRule="auto"/>
        <w:jc w:val="center"/>
        <w:rPr>
          <w:rFonts w:asciiTheme="minorBidi" w:hAnsiTheme="minorBidi"/>
          <w:b/>
          <w:bCs/>
          <w:sz w:val="56"/>
          <w:szCs w:val="56"/>
          <w:rtl/>
        </w:rPr>
      </w:pPr>
      <w:r w:rsidRPr="009C7503">
        <w:rPr>
          <w:rFonts w:asciiTheme="minorBidi" w:hAnsiTheme="minorBidi"/>
          <w:b/>
          <w:bCs/>
          <w:sz w:val="56"/>
          <w:szCs w:val="56"/>
          <w:rtl/>
        </w:rPr>
        <w:t>واضرب لهم مثل الحياة الدنيا كماء أنزلناه من السماء فاختلط به نبات الأرض</w:t>
      </w:r>
    </w:p>
    <w:p w:rsidR="00401AA1" w:rsidRPr="009C7503" w:rsidRDefault="00401AA1" w:rsidP="001A5C2F">
      <w:pPr>
        <w:spacing w:line="480" w:lineRule="auto"/>
        <w:jc w:val="center"/>
        <w:rPr>
          <w:rFonts w:asciiTheme="minorBidi" w:hAnsiTheme="minorBidi"/>
          <w:b/>
          <w:bCs/>
          <w:sz w:val="56"/>
          <w:szCs w:val="56"/>
          <w:rtl/>
        </w:rPr>
      </w:pPr>
      <w:r w:rsidRPr="009C7503">
        <w:rPr>
          <w:rFonts w:asciiTheme="minorBidi" w:hAnsiTheme="minorBidi"/>
          <w:b/>
          <w:bCs/>
          <w:sz w:val="56"/>
          <w:szCs w:val="56"/>
          <w:rtl/>
        </w:rPr>
        <w:t xml:space="preserve">فأصبح هشـيما  تذروه الرياح وكان الله على كل </w:t>
      </w:r>
      <w:proofErr w:type="spellStart"/>
      <w:r w:rsidRPr="009C7503">
        <w:rPr>
          <w:rFonts w:asciiTheme="minorBidi" w:hAnsiTheme="minorBidi"/>
          <w:b/>
          <w:bCs/>
          <w:sz w:val="56"/>
          <w:szCs w:val="56"/>
          <w:rtl/>
        </w:rPr>
        <w:t>شئ</w:t>
      </w:r>
      <w:proofErr w:type="spellEnd"/>
      <w:r w:rsidRPr="009C7503">
        <w:rPr>
          <w:rFonts w:asciiTheme="minorBidi" w:hAnsiTheme="minorBidi"/>
          <w:b/>
          <w:bCs/>
          <w:sz w:val="56"/>
          <w:szCs w:val="56"/>
          <w:rtl/>
        </w:rPr>
        <w:t xml:space="preserve"> مقتدرا</w:t>
      </w:r>
    </w:p>
    <w:p w:rsidR="00401AA1" w:rsidRPr="009C7503" w:rsidRDefault="00401AA1" w:rsidP="001A5C2F">
      <w:pPr>
        <w:spacing w:line="480" w:lineRule="auto"/>
        <w:jc w:val="center"/>
        <w:rPr>
          <w:rFonts w:asciiTheme="minorBidi" w:hAnsiTheme="minorBidi"/>
          <w:b/>
          <w:bCs/>
          <w:sz w:val="56"/>
          <w:szCs w:val="56"/>
          <w:rtl/>
        </w:rPr>
      </w:pPr>
      <w:r w:rsidRPr="009C7503">
        <w:rPr>
          <w:rFonts w:asciiTheme="minorBidi" w:hAnsiTheme="minorBidi"/>
          <w:b/>
          <w:bCs/>
          <w:sz w:val="56"/>
          <w:szCs w:val="56"/>
          <w:rtl/>
        </w:rPr>
        <w:t>صدق الله العلي العظيم</w:t>
      </w:r>
    </w:p>
    <w:p w:rsidR="00401AA1" w:rsidRPr="009C7503" w:rsidRDefault="00401AA1" w:rsidP="001A5C2F">
      <w:pPr>
        <w:spacing w:line="48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>ســورة الكهف : 45</w:t>
      </w:r>
    </w:p>
    <w:p w:rsidR="00401AA1" w:rsidRPr="009C7503" w:rsidRDefault="00401AA1" w:rsidP="001A5C2F">
      <w:pPr>
        <w:spacing w:line="48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401AA1" w:rsidRPr="009C7503" w:rsidRDefault="00401AA1" w:rsidP="00401AA1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401AA1" w:rsidRPr="009C7503" w:rsidRDefault="00401AA1" w:rsidP="00401AA1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401AA1" w:rsidRPr="009C7503" w:rsidRDefault="00401AA1" w:rsidP="00401AA1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401AA1" w:rsidRPr="009C7503" w:rsidRDefault="00401AA1" w:rsidP="00401AA1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401AA1" w:rsidRPr="009C7503" w:rsidRDefault="00401AA1" w:rsidP="00401AA1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401AA1" w:rsidRPr="009C7503" w:rsidRDefault="00401AA1" w:rsidP="00401AA1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401AA1" w:rsidRPr="009C7503" w:rsidRDefault="00401AA1" w:rsidP="00401AA1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401AA1" w:rsidRPr="009C7503" w:rsidRDefault="00401AA1" w:rsidP="00401AA1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401AA1" w:rsidRPr="009C7503" w:rsidRDefault="00401AA1" w:rsidP="00401AA1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401AA1" w:rsidRPr="009C7503" w:rsidRDefault="00401AA1" w:rsidP="001A5C2F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>( أ )</w:t>
      </w:r>
    </w:p>
    <w:p w:rsidR="00401AA1" w:rsidRPr="009C7503" w:rsidRDefault="00401AA1" w:rsidP="00401AA1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653819" w:rsidRPr="009C7503" w:rsidRDefault="00653819" w:rsidP="001A5C2F">
      <w:pPr>
        <w:jc w:val="center"/>
        <w:rPr>
          <w:rFonts w:asciiTheme="minorBidi" w:hAnsiTheme="minorBidi"/>
          <w:b/>
          <w:bCs/>
          <w:color w:val="FF0000"/>
          <w:sz w:val="96"/>
          <w:szCs w:val="96"/>
          <w:rtl/>
          <w:lang w:bidi="ar-IQ"/>
        </w:rPr>
      </w:pPr>
      <w:r w:rsidRPr="009C7503">
        <w:rPr>
          <w:rFonts w:asciiTheme="minorBidi" w:hAnsiTheme="minorBidi"/>
          <w:b/>
          <w:bCs/>
          <w:color w:val="FF0000"/>
          <w:sz w:val="96"/>
          <w:szCs w:val="96"/>
          <w:rtl/>
          <w:lang w:bidi="ar-IQ"/>
        </w:rPr>
        <w:lastRenderedPageBreak/>
        <w:t>الاهداء</w:t>
      </w:r>
    </w:p>
    <w:p w:rsidR="00653819" w:rsidRPr="009C7503" w:rsidRDefault="00653819" w:rsidP="001A5C2F">
      <w:pPr>
        <w:jc w:val="center"/>
        <w:rPr>
          <w:rFonts w:asciiTheme="minorBidi" w:hAnsiTheme="minorBidi"/>
          <w:b/>
          <w:bCs/>
          <w:sz w:val="56"/>
          <w:szCs w:val="56"/>
          <w:rtl/>
          <w:lang w:bidi="ar-IQ"/>
        </w:rPr>
      </w:pPr>
      <w:r w:rsidRPr="009C7503">
        <w:rPr>
          <w:rFonts w:asciiTheme="minorBidi" w:hAnsiTheme="minorBidi"/>
          <w:b/>
          <w:bCs/>
          <w:sz w:val="56"/>
          <w:szCs w:val="56"/>
          <w:rtl/>
          <w:lang w:bidi="ar-IQ"/>
        </w:rPr>
        <w:t>الى من يسعد قلبي بلقياها</w:t>
      </w:r>
    </w:p>
    <w:p w:rsidR="00653819" w:rsidRPr="009C7503" w:rsidRDefault="00653819" w:rsidP="001A5C2F">
      <w:pPr>
        <w:jc w:val="center"/>
        <w:rPr>
          <w:rFonts w:asciiTheme="minorBidi" w:hAnsiTheme="minorBidi"/>
          <w:b/>
          <w:bCs/>
          <w:sz w:val="56"/>
          <w:szCs w:val="56"/>
          <w:rtl/>
          <w:lang w:bidi="ar-IQ"/>
        </w:rPr>
      </w:pPr>
      <w:r w:rsidRPr="009C7503">
        <w:rPr>
          <w:rFonts w:asciiTheme="minorBidi" w:hAnsiTheme="minorBidi"/>
          <w:b/>
          <w:bCs/>
          <w:sz w:val="56"/>
          <w:szCs w:val="56"/>
          <w:rtl/>
          <w:lang w:bidi="ar-IQ"/>
        </w:rPr>
        <w:t xml:space="preserve">الى روضة الحب التي تنبت أزكى الأزهار       </w:t>
      </w:r>
      <w:r w:rsidRPr="009C7503">
        <w:rPr>
          <w:rFonts w:asciiTheme="minorBidi" w:hAnsiTheme="minorBidi"/>
          <w:b/>
          <w:bCs/>
          <w:color w:val="0000FF"/>
          <w:sz w:val="56"/>
          <w:szCs w:val="56"/>
          <w:rtl/>
          <w:lang w:bidi="ar-IQ"/>
        </w:rPr>
        <w:t>( أمي )</w:t>
      </w:r>
    </w:p>
    <w:p w:rsidR="00653819" w:rsidRPr="009C7503" w:rsidRDefault="00653819" w:rsidP="001A5C2F">
      <w:pPr>
        <w:jc w:val="center"/>
        <w:rPr>
          <w:rFonts w:asciiTheme="minorBidi" w:hAnsiTheme="minorBidi"/>
          <w:b/>
          <w:bCs/>
          <w:sz w:val="56"/>
          <w:szCs w:val="56"/>
          <w:rtl/>
          <w:lang w:bidi="ar-IQ"/>
        </w:rPr>
      </w:pPr>
      <w:r w:rsidRPr="009C7503">
        <w:rPr>
          <w:rFonts w:asciiTheme="minorBidi" w:hAnsiTheme="minorBidi"/>
          <w:b/>
          <w:bCs/>
          <w:sz w:val="56"/>
          <w:szCs w:val="56"/>
          <w:rtl/>
          <w:lang w:bidi="ar-IQ"/>
        </w:rPr>
        <w:t>الى رمز الرجولة و التضحية</w:t>
      </w:r>
    </w:p>
    <w:p w:rsidR="00653819" w:rsidRPr="009C7503" w:rsidRDefault="00653819" w:rsidP="001A5C2F">
      <w:pPr>
        <w:jc w:val="center"/>
        <w:rPr>
          <w:rFonts w:asciiTheme="minorBidi" w:hAnsiTheme="minorBidi"/>
          <w:b/>
          <w:bCs/>
          <w:sz w:val="56"/>
          <w:szCs w:val="56"/>
          <w:rtl/>
          <w:lang w:bidi="ar-IQ"/>
        </w:rPr>
      </w:pPr>
      <w:r w:rsidRPr="009C7503">
        <w:rPr>
          <w:rFonts w:asciiTheme="minorBidi" w:hAnsiTheme="minorBidi"/>
          <w:b/>
          <w:bCs/>
          <w:sz w:val="56"/>
          <w:szCs w:val="56"/>
          <w:rtl/>
          <w:lang w:bidi="ar-IQ"/>
        </w:rPr>
        <w:t xml:space="preserve">إلى من دفعني إلى العلم  وبه  أزداد  </w:t>
      </w:r>
      <w:proofErr w:type="spellStart"/>
      <w:r w:rsidRPr="009C7503">
        <w:rPr>
          <w:rFonts w:asciiTheme="minorBidi" w:hAnsiTheme="minorBidi"/>
          <w:b/>
          <w:bCs/>
          <w:sz w:val="56"/>
          <w:szCs w:val="56"/>
          <w:rtl/>
          <w:lang w:bidi="ar-IQ"/>
        </w:rPr>
        <w:t>أفتخار</w:t>
      </w:r>
      <w:proofErr w:type="spellEnd"/>
      <w:r w:rsidRPr="009C7503">
        <w:rPr>
          <w:rFonts w:asciiTheme="minorBidi" w:hAnsiTheme="minorBidi"/>
          <w:b/>
          <w:bCs/>
          <w:sz w:val="56"/>
          <w:szCs w:val="56"/>
          <w:rtl/>
          <w:lang w:bidi="ar-IQ"/>
        </w:rPr>
        <w:t xml:space="preserve">     </w:t>
      </w:r>
      <w:r w:rsidRPr="009C7503">
        <w:rPr>
          <w:rFonts w:asciiTheme="minorBidi" w:hAnsiTheme="minorBidi"/>
          <w:b/>
          <w:bCs/>
          <w:color w:val="0000FF"/>
          <w:sz w:val="56"/>
          <w:szCs w:val="56"/>
          <w:rtl/>
          <w:lang w:bidi="ar-IQ"/>
        </w:rPr>
        <w:t>( أبي )</w:t>
      </w:r>
    </w:p>
    <w:p w:rsidR="00653819" w:rsidRPr="009C7503" w:rsidRDefault="00653819" w:rsidP="001A5C2F">
      <w:pPr>
        <w:jc w:val="center"/>
        <w:rPr>
          <w:rFonts w:asciiTheme="minorBidi" w:hAnsiTheme="minorBidi"/>
          <w:b/>
          <w:bCs/>
          <w:sz w:val="56"/>
          <w:szCs w:val="56"/>
          <w:rtl/>
          <w:lang w:bidi="ar-IQ"/>
        </w:rPr>
      </w:pPr>
      <w:r w:rsidRPr="009C7503">
        <w:rPr>
          <w:rFonts w:asciiTheme="minorBidi" w:hAnsiTheme="minorBidi"/>
          <w:b/>
          <w:bCs/>
          <w:sz w:val="56"/>
          <w:szCs w:val="56"/>
          <w:rtl/>
          <w:lang w:bidi="ar-IQ"/>
        </w:rPr>
        <w:t xml:space="preserve">إلى من هم أقرب ألي روحي    </w:t>
      </w:r>
      <w:r w:rsidRPr="009C7503">
        <w:rPr>
          <w:rFonts w:asciiTheme="minorBidi" w:hAnsiTheme="minorBidi"/>
          <w:b/>
          <w:bCs/>
          <w:color w:val="0000FF"/>
          <w:sz w:val="56"/>
          <w:szCs w:val="56"/>
          <w:rtl/>
          <w:lang w:bidi="ar-IQ"/>
        </w:rPr>
        <w:t>( أهلي  و  أخوتي )</w:t>
      </w:r>
    </w:p>
    <w:p w:rsidR="00653819" w:rsidRPr="009C7503" w:rsidRDefault="00653819" w:rsidP="001A5C2F">
      <w:pPr>
        <w:jc w:val="center"/>
        <w:rPr>
          <w:rFonts w:asciiTheme="minorBidi" w:hAnsiTheme="minorBidi"/>
          <w:b/>
          <w:bCs/>
          <w:sz w:val="56"/>
          <w:szCs w:val="56"/>
          <w:rtl/>
          <w:lang w:bidi="ar-IQ"/>
        </w:rPr>
      </w:pPr>
      <w:r w:rsidRPr="001A5C2F">
        <w:rPr>
          <w:rFonts w:asciiTheme="minorBidi" w:hAnsiTheme="minorBidi"/>
          <w:b/>
          <w:bCs/>
          <w:sz w:val="48"/>
          <w:szCs w:val="48"/>
          <w:rtl/>
          <w:lang w:bidi="ar-IQ"/>
        </w:rPr>
        <w:t xml:space="preserve">إلى من أنسني في دراستي و شاركني همومي </w:t>
      </w:r>
      <w:r w:rsidRPr="001A5C2F">
        <w:rPr>
          <w:rFonts w:asciiTheme="minorBidi" w:hAnsiTheme="minorBidi"/>
          <w:b/>
          <w:bCs/>
          <w:color w:val="0000FF"/>
          <w:sz w:val="48"/>
          <w:szCs w:val="48"/>
          <w:rtl/>
          <w:lang w:bidi="ar-IQ"/>
        </w:rPr>
        <w:t>( زملائي و زميلاتي  )</w:t>
      </w:r>
    </w:p>
    <w:p w:rsidR="00653819" w:rsidRPr="009C7503" w:rsidRDefault="00653819" w:rsidP="001A5C2F">
      <w:pPr>
        <w:jc w:val="center"/>
        <w:rPr>
          <w:rFonts w:asciiTheme="minorBidi" w:hAnsiTheme="minorBidi"/>
          <w:b/>
          <w:bCs/>
          <w:sz w:val="72"/>
          <w:szCs w:val="72"/>
          <w:lang w:bidi="ar-IQ"/>
        </w:rPr>
      </w:pPr>
      <w:r w:rsidRPr="009C7503">
        <w:rPr>
          <w:rFonts w:asciiTheme="minorBidi" w:hAnsiTheme="minorBidi"/>
          <w:b/>
          <w:bCs/>
          <w:sz w:val="72"/>
          <w:szCs w:val="72"/>
          <w:rtl/>
          <w:lang w:bidi="ar-IQ"/>
        </w:rPr>
        <w:t xml:space="preserve">إلى من أنار </w:t>
      </w:r>
      <w:proofErr w:type="spellStart"/>
      <w:r w:rsidRPr="009C7503">
        <w:rPr>
          <w:rFonts w:asciiTheme="minorBidi" w:hAnsiTheme="minorBidi"/>
          <w:b/>
          <w:bCs/>
          <w:sz w:val="72"/>
          <w:szCs w:val="72"/>
          <w:rtl/>
          <w:lang w:bidi="ar-IQ"/>
        </w:rPr>
        <w:t>وا</w:t>
      </w:r>
      <w:proofErr w:type="spellEnd"/>
      <w:r w:rsidRPr="009C7503">
        <w:rPr>
          <w:rFonts w:asciiTheme="minorBidi" w:hAnsiTheme="minorBidi"/>
          <w:b/>
          <w:bCs/>
          <w:sz w:val="72"/>
          <w:szCs w:val="72"/>
          <w:rtl/>
          <w:lang w:bidi="ar-IQ"/>
        </w:rPr>
        <w:t xml:space="preserve"> لنا الطريق بدمائهم الزكية</w:t>
      </w:r>
      <w:r w:rsidRPr="009C7503">
        <w:rPr>
          <w:rFonts w:asciiTheme="minorBidi" w:hAnsiTheme="minorBidi"/>
          <w:b/>
          <w:bCs/>
          <w:color w:val="0000FF"/>
          <w:sz w:val="72"/>
          <w:szCs w:val="72"/>
          <w:rtl/>
          <w:lang w:bidi="ar-IQ"/>
        </w:rPr>
        <w:t xml:space="preserve"> </w:t>
      </w:r>
      <w:r w:rsidR="001A5C2F">
        <w:rPr>
          <w:rFonts w:asciiTheme="minorBidi" w:hAnsiTheme="minorBidi" w:hint="cs"/>
          <w:b/>
          <w:bCs/>
          <w:color w:val="0000FF"/>
          <w:sz w:val="72"/>
          <w:szCs w:val="72"/>
          <w:rtl/>
          <w:lang w:bidi="ar-IQ"/>
        </w:rPr>
        <w:t xml:space="preserve">           </w:t>
      </w:r>
      <w:r w:rsidRPr="009C7503">
        <w:rPr>
          <w:rFonts w:asciiTheme="minorBidi" w:hAnsiTheme="minorBidi"/>
          <w:b/>
          <w:bCs/>
          <w:color w:val="0000FF"/>
          <w:sz w:val="72"/>
          <w:szCs w:val="72"/>
          <w:rtl/>
          <w:lang w:bidi="ar-IQ"/>
        </w:rPr>
        <w:t xml:space="preserve">( شهداؤنا </w:t>
      </w:r>
      <w:proofErr w:type="spellStart"/>
      <w:r w:rsidRPr="009C7503">
        <w:rPr>
          <w:rFonts w:asciiTheme="minorBidi" w:hAnsiTheme="minorBidi"/>
          <w:b/>
          <w:bCs/>
          <w:color w:val="0000FF"/>
          <w:sz w:val="72"/>
          <w:szCs w:val="72"/>
          <w:rtl/>
          <w:lang w:bidi="ar-IQ"/>
        </w:rPr>
        <w:t>الإبرار</w:t>
      </w:r>
      <w:proofErr w:type="spellEnd"/>
      <w:r w:rsidRPr="009C7503">
        <w:rPr>
          <w:rFonts w:asciiTheme="minorBidi" w:hAnsiTheme="minorBidi"/>
          <w:b/>
          <w:bCs/>
          <w:color w:val="0000FF"/>
          <w:sz w:val="72"/>
          <w:szCs w:val="72"/>
          <w:rtl/>
          <w:lang w:bidi="ar-IQ"/>
        </w:rPr>
        <w:t xml:space="preserve"> )</w:t>
      </w:r>
    </w:p>
    <w:p w:rsidR="00653819" w:rsidRPr="009C7503" w:rsidRDefault="00653819" w:rsidP="001A5C2F">
      <w:pPr>
        <w:jc w:val="center"/>
        <w:rPr>
          <w:rFonts w:asciiTheme="minorBidi" w:hAnsiTheme="minorBidi"/>
          <w:rtl/>
        </w:rPr>
      </w:pPr>
    </w:p>
    <w:p w:rsidR="00653819" w:rsidRDefault="00653819" w:rsidP="00653819">
      <w:pPr>
        <w:rPr>
          <w:rFonts w:asciiTheme="minorBidi" w:hAnsiTheme="minorBidi"/>
          <w:rtl/>
        </w:rPr>
      </w:pPr>
    </w:p>
    <w:p w:rsidR="001A5C2F" w:rsidRDefault="001A5C2F" w:rsidP="00653819">
      <w:pPr>
        <w:rPr>
          <w:rFonts w:asciiTheme="minorBidi" w:hAnsiTheme="minorBidi"/>
          <w:rtl/>
        </w:rPr>
      </w:pPr>
    </w:p>
    <w:p w:rsidR="001A5C2F" w:rsidRDefault="001A5C2F" w:rsidP="00653819">
      <w:pPr>
        <w:rPr>
          <w:rFonts w:asciiTheme="minorBidi" w:hAnsiTheme="minorBidi"/>
          <w:rtl/>
        </w:rPr>
      </w:pPr>
    </w:p>
    <w:p w:rsidR="001A5C2F" w:rsidRDefault="001A5C2F" w:rsidP="00653819">
      <w:pPr>
        <w:rPr>
          <w:rFonts w:asciiTheme="minorBidi" w:hAnsiTheme="minorBidi"/>
          <w:rtl/>
        </w:rPr>
      </w:pPr>
    </w:p>
    <w:p w:rsidR="001A5C2F" w:rsidRDefault="001A5C2F" w:rsidP="00653819">
      <w:pPr>
        <w:rPr>
          <w:rFonts w:asciiTheme="minorBidi" w:hAnsiTheme="minorBidi"/>
          <w:rtl/>
        </w:rPr>
      </w:pPr>
    </w:p>
    <w:p w:rsidR="001A5C2F" w:rsidRPr="009C7503" w:rsidRDefault="001A5C2F" w:rsidP="00653819">
      <w:pPr>
        <w:rPr>
          <w:rFonts w:asciiTheme="minorBidi" w:hAnsiTheme="minorBidi"/>
          <w:rtl/>
        </w:rPr>
      </w:pPr>
    </w:p>
    <w:p w:rsidR="00653819" w:rsidRPr="009C7503" w:rsidRDefault="00653819" w:rsidP="00653819">
      <w:pPr>
        <w:rPr>
          <w:rFonts w:asciiTheme="minorBidi" w:hAnsiTheme="minorBidi"/>
          <w:rtl/>
        </w:rPr>
      </w:pPr>
    </w:p>
    <w:p w:rsidR="00653819" w:rsidRDefault="00653819" w:rsidP="00653819">
      <w:pPr>
        <w:rPr>
          <w:rFonts w:asciiTheme="minorBidi" w:hAnsiTheme="minorBidi"/>
          <w:b/>
          <w:bCs/>
          <w:sz w:val="24"/>
          <w:szCs w:val="24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                              ( ب )</w:t>
      </w:r>
    </w:p>
    <w:p w:rsidR="009C7503" w:rsidRPr="009C7503" w:rsidRDefault="009C7503" w:rsidP="00653819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9C7503" w:rsidRDefault="00653819" w:rsidP="009C7503">
      <w:pPr>
        <w:rPr>
          <w:rFonts w:asciiTheme="minorBidi" w:hAnsiTheme="minorBidi"/>
          <w:color w:val="FF0000"/>
          <w:sz w:val="56"/>
          <w:szCs w:val="56"/>
          <w:rtl/>
          <w:lang w:bidi="ar-IQ"/>
        </w:rPr>
      </w:pPr>
      <w:r w:rsidRPr="009C7503">
        <w:rPr>
          <w:rFonts w:asciiTheme="minorBidi" w:hAnsiTheme="minorBidi"/>
          <w:color w:val="FF0000"/>
          <w:sz w:val="56"/>
          <w:szCs w:val="56"/>
          <w:rtl/>
          <w:lang w:bidi="ar-IQ"/>
        </w:rPr>
        <w:t xml:space="preserve">       </w:t>
      </w:r>
      <w:r w:rsidR="009C7503">
        <w:rPr>
          <w:rFonts w:asciiTheme="minorBidi" w:hAnsiTheme="minorBidi"/>
          <w:color w:val="FF0000"/>
          <w:sz w:val="56"/>
          <w:szCs w:val="56"/>
          <w:rtl/>
          <w:lang w:bidi="ar-IQ"/>
        </w:rPr>
        <w:t xml:space="preserve">                  </w:t>
      </w:r>
    </w:p>
    <w:p w:rsidR="001A5C2F" w:rsidRDefault="001A5C2F" w:rsidP="009C7503">
      <w:pPr>
        <w:rPr>
          <w:rFonts w:asciiTheme="minorBidi" w:hAnsiTheme="minorBidi"/>
          <w:color w:val="FF0000"/>
          <w:sz w:val="56"/>
          <w:szCs w:val="56"/>
          <w:rtl/>
          <w:lang w:bidi="ar-IQ"/>
        </w:rPr>
      </w:pPr>
    </w:p>
    <w:p w:rsidR="00653819" w:rsidRPr="009C7503" w:rsidRDefault="00653819" w:rsidP="009C7503">
      <w:pPr>
        <w:jc w:val="center"/>
        <w:rPr>
          <w:rFonts w:asciiTheme="minorBidi" w:hAnsiTheme="minorBidi"/>
          <w:b/>
          <w:bCs/>
          <w:color w:val="FF0000"/>
          <w:sz w:val="56"/>
          <w:szCs w:val="56"/>
          <w:rtl/>
          <w:lang w:bidi="ar-IQ"/>
        </w:rPr>
      </w:pPr>
      <w:r w:rsidRPr="009C7503">
        <w:rPr>
          <w:rFonts w:asciiTheme="minorBidi" w:hAnsiTheme="minorBidi"/>
          <w:b/>
          <w:bCs/>
          <w:color w:val="FF0000"/>
          <w:sz w:val="56"/>
          <w:szCs w:val="56"/>
          <w:rtl/>
          <w:lang w:bidi="ar-IQ"/>
        </w:rPr>
        <w:lastRenderedPageBreak/>
        <w:t>الشكر و التقدير</w:t>
      </w:r>
    </w:p>
    <w:p w:rsidR="00653819" w:rsidRPr="00EE230B" w:rsidRDefault="00653819" w:rsidP="00EE230B">
      <w:pPr>
        <w:jc w:val="center"/>
        <w:rPr>
          <w:rFonts w:asciiTheme="minorBidi" w:hAnsiTheme="minorBidi"/>
          <w:b/>
          <w:bCs/>
          <w:sz w:val="48"/>
          <w:szCs w:val="48"/>
          <w:rtl/>
          <w:lang w:bidi="ar-IQ"/>
        </w:rPr>
      </w:pPr>
      <w:r w:rsidRPr="00EE230B">
        <w:rPr>
          <w:rFonts w:asciiTheme="minorBidi" w:hAnsiTheme="minorBidi"/>
          <w:b/>
          <w:bCs/>
          <w:sz w:val="48"/>
          <w:szCs w:val="48"/>
          <w:rtl/>
          <w:lang w:bidi="ar-IQ"/>
        </w:rPr>
        <w:t xml:space="preserve">الحمد الله على توفقه وفضله </w:t>
      </w:r>
      <w:proofErr w:type="spellStart"/>
      <w:r w:rsidRPr="00EE230B">
        <w:rPr>
          <w:rFonts w:asciiTheme="minorBidi" w:hAnsiTheme="minorBidi"/>
          <w:b/>
          <w:bCs/>
          <w:sz w:val="48"/>
          <w:szCs w:val="48"/>
          <w:rtl/>
          <w:lang w:bidi="ar-IQ"/>
        </w:rPr>
        <w:t>لاتمام</w:t>
      </w:r>
      <w:proofErr w:type="spellEnd"/>
      <w:r w:rsidRPr="00EE230B">
        <w:rPr>
          <w:rFonts w:asciiTheme="minorBidi" w:hAnsiTheme="minorBidi"/>
          <w:b/>
          <w:bCs/>
          <w:sz w:val="48"/>
          <w:szCs w:val="48"/>
          <w:rtl/>
          <w:lang w:bidi="ar-IQ"/>
        </w:rPr>
        <w:t xml:space="preserve"> بحثي بهذا الشكل والصلاة </w:t>
      </w:r>
      <w:r w:rsidR="00EE230B" w:rsidRPr="00EE230B">
        <w:rPr>
          <w:rFonts w:asciiTheme="minorBidi" w:hAnsiTheme="minorBidi" w:hint="cs"/>
          <w:b/>
          <w:bCs/>
          <w:sz w:val="48"/>
          <w:szCs w:val="48"/>
          <w:rtl/>
          <w:lang w:bidi="ar-IQ"/>
        </w:rPr>
        <w:t xml:space="preserve">   </w:t>
      </w:r>
      <w:r w:rsidRPr="00EE230B">
        <w:rPr>
          <w:rFonts w:asciiTheme="minorBidi" w:hAnsiTheme="minorBidi"/>
          <w:b/>
          <w:bCs/>
          <w:sz w:val="48"/>
          <w:szCs w:val="48"/>
          <w:rtl/>
          <w:lang w:bidi="ar-IQ"/>
        </w:rPr>
        <w:t>والسلام على خاتم النبيين وسيد الخلق أجمعين نبينا محمد وعلى اله وصحبه أجمعين .</w:t>
      </w:r>
    </w:p>
    <w:p w:rsidR="00653819" w:rsidRPr="00EE230B" w:rsidRDefault="00653819" w:rsidP="00EE230B">
      <w:pPr>
        <w:jc w:val="center"/>
        <w:rPr>
          <w:rFonts w:asciiTheme="minorBidi" w:hAnsiTheme="minorBidi"/>
          <w:b/>
          <w:bCs/>
          <w:sz w:val="52"/>
          <w:szCs w:val="52"/>
          <w:rtl/>
          <w:lang w:bidi="ar-IQ"/>
        </w:rPr>
      </w:pPr>
      <w:r w:rsidRPr="00EE230B">
        <w:rPr>
          <w:rFonts w:asciiTheme="minorBidi" w:hAnsiTheme="minorBidi"/>
          <w:b/>
          <w:bCs/>
          <w:sz w:val="52"/>
          <w:szCs w:val="52"/>
          <w:rtl/>
          <w:lang w:bidi="ar-IQ"/>
        </w:rPr>
        <w:t>يسعدني أن أتقدم بوافر شكري وخالص أمتناني الى كل من ساعدني على هذا الجهد المتواضع حيث أتقدم بالشكر الاستاذ</w:t>
      </w:r>
      <w:r w:rsidR="00E13212" w:rsidRPr="00EE230B">
        <w:rPr>
          <w:rFonts w:asciiTheme="minorBidi" w:hAnsiTheme="minorBidi"/>
          <w:b/>
          <w:bCs/>
          <w:sz w:val="52"/>
          <w:szCs w:val="52"/>
          <w:rtl/>
          <w:lang w:bidi="ar-IQ"/>
        </w:rPr>
        <w:t>ة</w:t>
      </w:r>
      <w:r w:rsidRPr="00EE230B">
        <w:rPr>
          <w:rFonts w:asciiTheme="minorBidi" w:hAnsiTheme="minorBidi"/>
          <w:b/>
          <w:bCs/>
          <w:sz w:val="52"/>
          <w:szCs w:val="52"/>
          <w:rtl/>
          <w:lang w:bidi="ar-IQ"/>
        </w:rPr>
        <w:t xml:space="preserve">  الدكتور</w:t>
      </w:r>
      <w:r w:rsidR="00E13212" w:rsidRPr="00EE230B">
        <w:rPr>
          <w:rFonts w:asciiTheme="minorBidi" w:hAnsiTheme="minorBidi"/>
          <w:b/>
          <w:bCs/>
          <w:sz w:val="52"/>
          <w:szCs w:val="52"/>
          <w:rtl/>
          <w:lang w:bidi="ar-IQ"/>
        </w:rPr>
        <w:t>ة</w:t>
      </w:r>
      <w:r w:rsidRPr="00EE230B">
        <w:rPr>
          <w:rFonts w:asciiTheme="minorBidi" w:hAnsiTheme="minorBidi"/>
          <w:b/>
          <w:bCs/>
          <w:sz w:val="52"/>
          <w:szCs w:val="52"/>
          <w:rtl/>
          <w:lang w:bidi="ar-IQ"/>
        </w:rPr>
        <w:t xml:space="preserve"> ( </w:t>
      </w:r>
      <w:r w:rsidR="00E13212" w:rsidRPr="00EE230B">
        <w:rPr>
          <w:rFonts w:asciiTheme="minorBidi" w:hAnsiTheme="minorBidi"/>
          <w:b/>
          <w:bCs/>
          <w:color w:val="0000FF"/>
          <w:sz w:val="52"/>
          <w:szCs w:val="52"/>
          <w:rtl/>
          <w:lang w:bidi="ar-IQ"/>
        </w:rPr>
        <w:t>زهراء مهدي</w:t>
      </w:r>
      <w:r w:rsidRPr="00EE230B">
        <w:rPr>
          <w:rFonts w:asciiTheme="minorBidi" w:hAnsiTheme="minorBidi"/>
          <w:b/>
          <w:bCs/>
          <w:sz w:val="52"/>
          <w:szCs w:val="52"/>
          <w:rtl/>
          <w:lang w:bidi="ar-IQ"/>
        </w:rPr>
        <w:t xml:space="preserve"> ) لما بذله من توجه وارشاد ودعم في اجراء هذا البحث واتقدم بوافر الاحترام </w:t>
      </w:r>
      <w:proofErr w:type="spellStart"/>
      <w:r w:rsidRPr="00EE230B">
        <w:rPr>
          <w:rFonts w:asciiTheme="minorBidi" w:hAnsiTheme="minorBidi"/>
          <w:b/>
          <w:bCs/>
          <w:sz w:val="52"/>
          <w:szCs w:val="52"/>
          <w:rtl/>
          <w:lang w:bidi="ar-IQ"/>
        </w:rPr>
        <w:t>والتقديرالى</w:t>
      </w:r>
      <w:proofErr w:type="spellEnd"/>
      <w:r w:rsidRPr="00EE230B">
        <w:rPr>
          <w:rFonts w:asciiTheme="minorBidi" w:hAnsiTheme="minorBidi"/>
          <w:b/>
          <w:bCs/>
          <w:sz w:val="52"/>
          <w:szCs w:val="52"/>
          <w:rtl/>
          <w:lang w:bidi="ar-IQ"/>
        </w:rPr>
        <w:t xml:space="preserve"> اساتذتي الافاضل في قسم </w:t>
      </w:r>
      <w:proofErr w:type="spellStart"/>
      <w:r w:rsidRPr="00EE230B">
        <w:rPr>
          <w:rFonts w:asciiTheme="minorBidi" w:hAnsiTheme="minorBidi"/>
          <w:b/>
          <w:bCs/>
          <w:sz w:val="52"/>
          <w:szCs w:val="52"/>
          <w:rtl/>
          <w:lang w:bidi="ar-IQ"/>
        </w:rPr>
        <w:t>الجغرافيه</w:t>
      </w:r>
      <w:proofErr w:type="spellEnd"/>
      <w:r w:rsidRPr="00EE230B">
        <w:rPr>
          <w:rFonts w:asciiTheme="minorBidi" w:hAnsiTheme="minorBidi"/>
          <w:b/>
          <w:bCs/>
          <w:sz w:val="52"/>
          <w:szCs w:val="52"/>
          <w:rtl/>
          <w:lang w:bidi="ar-IQ"/>
        </w:rPr>
        <w:t xml:space="preserve"> .</w:t>
      </w:r>
    </w:p>
    <w:p w:rsidR="00653819" w:rsidRPr="00EE230B" w:rsidRDefault="00653819" w:rsidP="00EE230B">
      <w:pPr>
        <w:jc w:val="center"/>
        <w:rPr>
          <w:rFonts w:asciiTheme="minorBidi" w:hAnsiTheme="minorBidi"/>
          <w:b/>
          <w:bCs/>
          <w:sz w:val="52"/>
          <w:szCs w:val="52"/>
          <w:rtl/>
          <w:lang w:bidi="ar-IQ"/>
        </w:rPr>
      </w:pPr>
      <w:r w:rsidRPr="00EE230B">
        <w:rPr>
          <w:rFonts w:asciiTheme="minorBidi" w:hAnsiTheme="minorBidi"/>
          <w:b/>
          <w:bCs/>
          <w:sz w:val="52"/>
          <w:szCs w:val="52"/>
          <w:rtl/>
          <w:lang w:bidi="ar-IQ"/>
        </w:rPr>
        <w:t>شكري الجزيل لجميع افراد عائلتي لمساندتهم لي طول فترة دراستي .</w:t>
      </w:r>
    </w:p>
    <w:p w:rsidR="00653819" w:rsidRPr="00EE230B" w:rsidRDefault="00653819" w:rsidP="00EE230B">
      <w:pPr>
        <w:jc w:val="center"/>
        <w:rPr>
          <w:rFonts w:asciiTheme="minorBidi" w:hAnsiTheme="minorBidi"/>
          <w:sz w:val="52"/>
          <w:szCs w:val="52"/>
          <w:rtl/>
          <w:lang w:bidi="ar-IQ"/>
        </w:rPr>
      </w:pPr>
      <w:r w:rsidRPr="00EE230B">
        <w:rPr>
          <w:rFonts w:asciiTheme="minorBidi" w:hAnsiTheme="minorBidi"/>
          <w:b/>
          <w:bCs/>
          <w:sz w:val="52"/>
          <w:szCs w:val="52"/>
          <w:rtl/>
          <w:lang w:bidi="ar-IQ"/>
        </w:rPr>
        <w:t>والله ولي التوفيق</w:t>
      </w:r>
    </w:p>
    <w:p w:rsidR="00653819" w:rsidRPr="009C7503" w:rsidRDefault="00653819" w:rsidP="00653819">
      <w:pPr>
        <w:rPr>
          <w:rFonts w:asciiTheme="minorBidi" w:hAnsiTheme="minorBidi"/>
          <w:rtl/>
          <w:lang w:bidi="ar-IQ"/>
        </w:rPr>
      </w:pPr>
    </w:p>
    <w:p w:rsidR="00653819" w:rsidRPr="009C7503" w:rsidRDefault="00653819" w:rsidP="00653819">
      <w:pPr>
        <w:rPr>
          <w:rFonts w:asciiTheme="minorBidi" w:hAnsiTheme="minorBidi"/>
          <w:rtl/>
          <w:lang w:bidi="ar-IQ"/>
        </w:rPr>
      </w:pPr>
    </w:p>
    <w:p w:rsidR="00653819" w:rsidRDefault="00653819" w:rsidP="00653819">
      <w:pPr>
        <w:rPr>
          <w:rFonts w:asciiTheme="minorBidi" w:hAnsiTheme="minorBidi"/>
          <w:rtl/>
          <w:lang w:bidi="ar-IQ"/>
        </w:rPr>
      </w:pPr>
    </w:p>
    <w:p w:rsidR="001A5C2F" w:rsidRDefault="001A5C2F" w:rsidP="00653819">
      <w:pPr>
        <w:rPr>
          <w:rFonts w:asciiTheme="minorBidi" w:hAnsiTheme="minorBidi"/>
          <w:rtl/>
          <w:lang w:bidi="ar-IQ"/>
        </w:rPr>
      </w:pPr>
    </w:p>
    <w:p w:rsidR="001A5C2F" w:rsidRDefault="001A5C2F" w:rsidP="00653819">
      <w:pPr>
        <w:rPr>
          <w:rFonts w:asciiTheme="minorBidi" w:hAnsiTheme="minorBidi"/>
          <w:rtl/>
          <w:lang w:bidi="ar-IQ"/>
        </w:rPr>
      </w:pPr>
    </w:p>
    <w:p w:rsidR="001A5C2F" w:rsidRDefault="001A5C2F" w:rsidP="00653819">
      <w:pPr>
        <w:rPr>
          <w:rFonts w:asciiTheme="minorBidi" w:hAnsiTheme="minorBidi"/>
          <w:rtl/>
          <w:lang w:bidi="ar-IQ"/>
        </w:rPr>
      </w:pPr>
    </w:p>
    <w:p w:rsidR="001A5C2F" w:rsidRPr="009C7503" w:rsidRDefault="001A5C2F" w:rsidP="00653819">
      <w:pPr>
        <w:rPr>
          <w:rFonts w:asciiTheme="minorBidi" w:hAnsiTheme="minorBidi"/>
          <w:rtl/>
          <w:lang w:bidi="ar-IQ"/>
        </w:rPr>
      </w:pPr>
    </w:p>
    <w:p w:rsidR="00653819" w:rsidRPr="009C7503" w:rsidRDefault="00653819" w:rsidP="00653819">
      <w:pPr>
        <w:rPr>
          <w:rFonts w:asciiTheme="minorBidi" w:hAnsiTheme="minorBidi"/>
          <w:rtl/>
          <w:lang w:bidi="ar-IQ"/>
        </w:rPr>
      </w:pPr>
      <w:r w:rsidRPr="009C7503">
        <w:rPr>
          <w:rFonts w:asciiTheme="minorBidi" w:hAnsiTheme="minorBidi"/>
          <w:sz w:val="56"/>
          <w:szCs w:val="56"/>
          <w:rtl/>
          <w:lang w:bidi="ar-IQ"/>
        </w:rPr>
        <w:t xml:space="preserve">                                       </w:t>
      </w:r>
    </w:p>
    <w:p w:rsidR="00653819" w:rsidRPr="009C7503" w:rsidRDefault="00653819" w:rsidP="00653819">
      <w:pPr>
        <w:rPr>
          <w:rFonts w:asciiTheme="minorBidi" w:hAnsiTheme="minorBidi"/>
          <w:b/>
          <w:bCs/>
          <w:rtl/>
          <w:lang w:bidi="ar-IQ"/>
        </w:rPr>
      </w:pPr>
      <w:r w:rsidRPr="009C7503">
        <w:rPr>
          <w:rFonts w:asciiTheme="minorBidi" w:hAnsiTheme="minorBidi"/>
          <w:rtl/>
          <w:lang w:bidi="ar-IQ"/>
        </w:rPr>
        <w:t xml:space="preserve">                                                                      </w:t>
      </w:r>
      <w:r w:rsidRPr="009C7503">
        <w:rPr>
          <w:rFonts w:asciiTheme="minorBidi" w:hAnsiTheme="minorBidi"/>
          <w:b/>
          <w:bCs/>
          <w:rtl/>
          <w:lang w:bidi="ar-IQ"/>
        </w:rPr>
        <w:t xml:space="preserve">   </w:t>
      </w:r>
    </w:p>
    <w:p w:rsidR="00653819" w:rsidRDefault="00653819" w:rsidP="00653819">
      <w:pPr>
        <w:rPr>
          <w:rFonts w:asciiTheme="minorBidi" w:hAnsiTheme="minorBidi"/>
          <w:b/>
          <w:bCs/>
          <w:sz w:val="24"/>
          <w:szCs w:val="24"/>
          <w:rtl/>
          <w:lang w:bidi="ar-IQ"/>
        </w:rPr>
      </w:pPr>
      <w:r w:rsidRPr="009C7503"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                                                                       ( ج )</w:t>
      </w:r>
    </w:p>
    <w:p w:rsidR="00EE230B" w:rsidRDefault="00EE230B" w:rsidP="00653819">
      <w:pPr>
        <w:rPr>
          <w:rFonts w:asciiTheme="minorBidi" w:hAnsiTheme="minorBidi"/>
          <w:b/>
          <w:bCs/>
          <w:sz w:val="24"/>
          <w:szCs w:val="24"/>
          <w:rtl/>
          <w:lang w:bidi="ar-IQ"/>
        </w:rPr>
      </w:pPr>
    </w:p>
    <w:p w:rsidR="00EE230B" w:rsidRDefault="00EE230B" w:rsidP="00653819">
      <w:pPr>
        <w:rPr>
          <w:rFonts w:asciiTheme="minorBidi" w:hAnsiTheme="minorBidi"/>
          <w:b/>
          <w:bCs/>
          <w:sz w:val="24"/>
          <w:szCs w:val="24"/>
          <w:rtl/>
          <w:lang w:bidi="ar-IQ"/>
        </w:rPr>
      </w:pPr>
    </w:p>
    <w:p w:rsidR="00EE230B" w:rsidRDefault="00EE230B" w:rsidP="00653819">
      <w:pPr>
        <w:rPr>
          <w:rFonts w:asciiTheme="minorBidi" w:hAnsiTheme="minorBidi"/>
          <w:b/>
          <w:bCs/>
          <w:sz w:val="24"/>
          <w:szCs w:val="24"/>
          <w:rtl/>
          <w:lang w:bidi="ar-IQ"/>
        </w:rPr>
      </w:pPr>
    </w:p>
    <w:p w:rsidR="00653819" w:rsidRPr="009C7503" w:rsidRDefault="00653819" w:rsidP="00653819">
      <w:pPr>
        <w:rPr>
          <w:rFonts w:asciiTheme="minorBidi" w:hAnsiTheme="minorBidi"/>
          <w:b/>
          <w:bCs/>
          <w:sz w:val="24"/>
          <w:szCs w:val="24"/>
          <w:rtl/>
          <w:lang w:bidi="ar-IQ"/>
        </w:rPr>
      </w:pPr>
      <w:r w:rsidRPr="009C7503">
        <w:rPr>
          <w:rFonts w:asciiTheme="minorBidi" w:hAnsiTheme="minorBidi"/>
          <w:b/>
          <w:bCs/>
          <w:sz w:val="24"/>
          <w:szCs w:val="24"/>
          <w:rtl/>
          <w:lang w:bidi="ar-IQ"/>
        </w:rPr>
        <w:lastRenderedPageBreak/>
        <w:t xml:space="preserve">  </w:t>
      </w:r>
    </w:p>
    <w:p w:rsidR="00653819" w:rsidRPr="009C7503" w:rsidRDefault="00653819" w:rsidP="00653819">
      <w:pPr>
        <w:rPr>
          <w:rFonts w:asciiTheme="minorBidi" w:hAnsiTheme="minorBidi"/>
          <w:b/>
          <w:bCs/>
          <w:sz w:val="48"/>
          <w:szCs w:val="48"/>
          <w:rtl/>
          <w:lang w:bidi="ar-IQ"/>
        </w:rPr>
      </w:pPr>
      <w:r w:rsidRPr="009C7503">
        <w:rPr>
          <w:rFonts w:asciiTheme="minorBidi" w:hAnsiTheme="minorBidi"/>
          <w:b/>
          <w:bCs/>
          <w:sz w:val="48"/>
          <w:szCs w:val="48"/>
          <w:rtl/>
          <w:lang w:bidi="ar-IQ"/>
        </w:rPr>
        <w:t xml:space="preserve">                   </w:t>
      </w:r>
      <w:r w:rsidR="00E13212" w:rsidRPr="009C7503">
        <w:rPr>
          <w:rFonts w:asciiTheme="minorBidi" w:hAnsiTheme="minorBidi"/>
          <w:b/>
          <w:bCs/>
          <w:sz w:val="48"/>
          <w:szCs w:val="48"/>
          <w:rtl/>
          <w:lang w:bidi="ar-IQ"/>
        </w:rPr>
        <w:t xml:space="preserve">       </w:t>
      </w:r>
      <w:r w:rsidRPr="009C7503">
        <w:rPr>
          <w:rFonts w:asciiTheme="minorBidi" w:hAnsiTheme="minorBidi"/>
          <w:b/>
          <w:bCs/>
          <w:sz w:val="48"/>
          <w:szCs w:val="48"/>
          <w:rtl/>
          <w:lang w:bidi="ar-IQ"/>
        </w:rPr>
        <w:t xml:space="preserve">فهرست المحتويات </w:t>
      </w:r>
    </w:p>
    <w:p w:rsidR="00C1501F" w:rsidRPr="009C7503" w:rsidRDefault="00C1501F" w:rsidP="00653819">
      <w:pPr>
        <w:rPr>
          <w:rFonts w:asciiTheme="minorBidi" w:hAnsiTheme="minorBidi"/>
          <w:b/>
          <w:bCs/>
          <w:sz w:val="28"/>
          <w:szCs w:val="28"/>
          <w:rtl/>
          <w:lang w:bidi="ar-IQ"/>
        </w:rPr>
      </w:pPr>
    </w:p>
    <w:tbl>
      <w:tblPr>
        <w:bidiVisual/>
        <w:tblW w:w="0" w:type="auto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0"/>
        <w:gridCol w:w="1515"/>
      </w:tblGrid>
      <w:tr w:rsidR="00C1501F" w:rsidRPr="009C7503" w:rsidTr="00C1501F">
        <w:trPr>
          <w:trHeight w:val="351"/>
        </w:trPr>
        <w:tc>
          <w:tcPr>
            <w:tcW w:w="7830" w:type="dxa"/>
          </w:tcPr>
          <w:p w:rsidR="00C1501F" w:rsidRPr="009C7503" w:rsidRDefault="00C1501F" w:rsidP="00C1501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9C750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 xml:space="preserve">الموضوع </w:t>
            </w:r>
          </w:p>
        </w:tc>
        <w:tc>
          <w:tcPr>
            <w:tcW w:w="1515" w:type="dxa"/>
          </w:tcPr>
          <w:p w:rsidR="00C1501F" w:rsidRPr="009C7503" w:rsidRDefault="00C1501F" w:rsidP="00C1501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9C750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9C750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الصفحه</w:t>
            </w:r>
            <w:proofErr w:type="spellEnd"/>
            <w:r w:rsidRPr="009C750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C1501F" w:rsidRPr="009C7503" w:rsidTr="00C1501F">
        <w:trPr>
          <w:trHeight w:val="510"/>
        </w:trPr>
        <w:tc>
          <w:tcPr>
            <w:tcW w:w="7830" w:type="dxa"/>
          </w:tcPr>
          <w:p w:rsidR="00C1501F" w:rsidRPr="009C7503" w:rsidRDefault="00C1501F" w:rsidP="00C1501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9C750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 xml:space="preserve"> الآيـــة</w:t>
            </w:r>
          </w:p>
        </w:tc>
        <w:tc>
          <w:tcPr>
            <w:tcW w:w="1515" w:type="dxa"/>
          </w:tcPr>
          <w:p w:rsidR="00C1501F" w:rsidRPr="009C7503" w:rsidRDefault="009A3F83" w:rsidP="00C1501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9C750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 xml:space="preserve">       أ</w:t>
            </w:r>
          </w:p>
        </w:tc>
      </w:tr>
      <w:tr w:rsidR="00C1501F" w:rsidRPr="009C7503" w:rsidTr="00C1501F">
        <w:trPr>
          <w:trHeight w:val="360"/>
        </w:trPr>
        <w:tc>
          <w:tcPr>
            <w:tcW w:w="7830" w:type="dxa"/>
          </w:tcPr>
          <w:p w:rsidR="00C1501F" w:rsidRPr="009C7503" w:rsidRDefault="00C1501F" w:rsidP="00C1501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9C750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 xml:space="preserve"> الاهــداء</w:t>
            </w:r>
          </w:p>
        </w:tc>
        <w:tc>
          <w:tcPr>
            <w:tcW w:w="1515" w:type="dxa"/>
          </w:tcPr>
          <w:p w:rsidR="00C1501F" w:rsidRPr="009C7503" w:rsidRDefault="009A3F83" w:rsidP="00C1501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9C750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 xml:space="preserve">      ب</w:t>
            </w:r>
          </w:p>
        </w:tc>
      </w:tr>
      <w:tr w:rsidR="00C1501F" w:rsidRPr="009C7503" w:rsidTr="00C1501F">
        <w:trPr>
          <w:trHeight w:val="360"/>
        </w:trPr>
        <w:tc>
          <w:tcPr>
            <w:tcW w:w="7830" w:type="dxa"/>
          </w:tcPr>
          <w:p w:rsidR="00C1501F" w:rsidRPr="009C7503" w:rsidRDefault="00C1501F" w:rsidP="00C1501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9C750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 xml:space="preserve"> شكــر وتقديـــر</w:t>
            </w:r>
          </w:p>
        </w:tc>
        <w:tc>
          <w:tcPr>
            <w:tcW w:w="1515" w:type="dxa"/>
          </w:tcPr>
          <w:p w:rsidR="00C1501F" w:rsidRPr="009C7503" w:rsidRDefault="009A3F83" w:rsidP="00C1501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9C750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 xml:space="preserve">      ج</w:t>
            </w:r>
          </w:p>
        </w:tc>
      </w:tr>
      <w:tr w:rsidR="00C1501F" w:rsidRPr="009C7503" w:rsidTr="00C1501F">
        <w:trPr>
          <w:trHeight w:val="435"/>
        </w:trPr>
        <w:tc>
          <w:tcPr>
            <w:tcW w:w="7830" w:type="dxa"/>
          </w:tcPr>
          <w:p w:rsidR="00C1501F" w:rsidRPr="009C7503" w:rsidRDefault="00C1501F" w:rsidP="00C1501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9C750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 xml:space="preserve"> فهرســت محــتويات</w:t>
            </w:r>
          </w:p>
        </w:tc>
        <w:tc>
          <w:tcPr>
            <w:tcW w:w="1515" w:type="dxa"/>
          </w:tcPr>
          <w:p w:rsidR="00C1501F" w:rsidRPr="009C7503" w:rsidRDefault="009A3F83" w:rsidP="00C1501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9C750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 xml:space="preserve">      ء</w:t>
            </w:r>
          </w:p>
        </w:tc>
      </w:tr>
      <w:tr w:rsidR="00C1501F" w:rsidRPr="009C7503" w:rsidTr="00C1501F">
        <w:trPr>
          <w:trHeight w:val="345"/>
        </w:trPr>
        <w:tc>
          <w:tcPr>
            <w:tcW w:w="7830" w:type="dxa"/>
          </w:tcPr>
          <w:p w:rsidR="00C1501F" w:rsidRPr="009C7503" w:rsidRDefault="00C1501F" w:rsidP="00C1501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9C750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 xml:space="preserve"> المقدمـــة </w:t>
            </w:r>
          </w:p>
        </w:tc>
        <w:tc>
          <w:tcPr>
            <w:tcW w:w="1515" w:type="dxa"/>
          </w:tcPr>
          <w:p w:rsidR="00C1501F" w:rsidRPr="009C7503" w:rsidRDefault="009A3F83" w:rsidP="00C1501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9C750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 xml:space="preserve">    1 ــ 2</w:t>
            </w:r>
          </w:p>
        </w:tc>
      </w:tr>
      <w:tr w:rsidR="00C1501F" w:rsidRPr="009C7503" w:rsidTr="00C1501F">
        <w:trPr>
          <w:trHeight w:val="930"/>
        </w:trPr>
        <w:tc>
          <w:tcPr>
            <w:tcW w:w="7830" w:type="dxa"/>
          </w:tcPr>
          <w:p w:rsidR="00C1501F" w:rsidRPr="009C7503" w:rsidRDefault="00C1501F" w:rsidP="00C1501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9C750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 xml:space="preserve"> المبحث الاول </w:t>
            </w:r>
          </w:p>
          <w:p w:rsidR="00C1501F" w:rsidRPr="009C7503" w:rsidRDefault="00C1501F" w:rsidP="00C1501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9C750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 xml:space="preserve">العوامل الطبيعية المؤثرة على خصائص التربة في محافظة القادسية </w:t>
            </w:r>
          </w:p>
        </w:tc>
        <w:tc>
          <w:tcPr>
            <w:tcW w:w="1515" w:type="dxa"/>
          </w:tcPr>
          <w:p w:rsidR="00C1501F" w:rsidRPr="009C7503" w:rsidRDefault="009A3F83" w:rsidP="00C1501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9C750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 xml:space="preserve">   3 ــ 17</w:t>
            </w:r>
          </w:p>
        </w:tc>
      </w:tr>
      <w:tr w:rsidR="00C1501F" w:rsidRPr="009C7503" w:rsidTr="00C1501F">
        <w:trPr>
          <w:trHeight w:val="960"/>
        </w:trPr>
        <w:tc>
          <w:tcPr>
            <w:tcW w:w="7830" w:type="dxa"/>
          </w:tcPr>
          <w:p w:rsidR="00C1501F" w:rsidRPr="009C7503" w:rsidRDefault="00C1501F" w:rsidP="00C1501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9C750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 xml:space="preserve">  المبحث الثاني </w:t>
            </w:r>
          </w:p>
          <w:p w:rsidR="00C1501F" w:rsidRPr="009C7503" w:rsidRDefault="00C1501F" w:rsidP="00C1501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9C750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 xml:space="preserve">العوامل البشرية المؤثرة على خصائص تربة محافظة القادسية وتكوين مشكلاتها </w:t>
            </w:r>
          </w:p>
        </w:tc>
        <w:tc>
          <w:tcPr>
            <w:tcW w:w="1515" w:type="dxa"/>
          </w:tcPr>
          <w:p w:rsidR="00C1501F" w:rsidRPr="009C7503" w:rsidRDefault="009A3F83" w:rsidP="00C1501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9C750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 xml:space="preserve">  18 ــ 26</w:t>
            </w:r>
          </w:p>
        </w:tc>
      </w:tr>
      <w:tr w:rsidR="00C1501F" w:rsidRPr="009C7503" w:rsidTr="00C1501F">
        <w:trPr>
          <w:trHeight w:val="345"/>
        </w:trPr>
        <w:tc>
          <w:tcPr>
            <w:tcW w:w="7830" w:type="dxa"/>
          </w:tcPr>
          <w:p w:rsidR="00C1501F" w:rsidRPr="009C7503" w:rsidRDefault="00C1501F" w:rsidP="00C1501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9C750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 xml:space="preserve"> الاستنتاجـــات </w:t>
            </w:r>
          </w:p>
        </w:tc>
        <w:tc>
          <w:tcPr>
            <w:tcW w:w="1515" w:type="dxa"/>
          </w:tcPr>
          <w:p w:rsidR="00C1501F" w:rsidRPr="009C7503" w:rsidRDefault="009A3F83" w:rsidP="00C1501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9C750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 xml:space="preserve">       27</w:t>
            </w:r>
          </w:p>
        </w:tc>
      </w:tr>
      <w:tr w:rsidR="00C1501F" w:rsidRPr="009C7503" w:rsidTr="00C1501F">
        <w:trPr>
          <w:trHeight w:val="405"/>
        </w:trPr>
        <w:tc>
          <w:tcPr>
            <w:tcW w:w="7830" w:type="dxa"/>
          </w:tcPr>
          <w:p w:rsidR="00C1501F" w:rsidRPr="009C7503" w:rsidRDefault="00C1501F" w:rsidP="00C1501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9C750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 xml:space="preserve">  التوصيـــات</w:t>
            </w:r>
          </w:p>
        </w:tc>
        <w:tc>
          <w:tcPr>
            <w:tcW w:w="1515" w:type="dxa"/>
          </w:tcPr>
          <w:p w:rsidR="00C1501F" w:rsidRPr="009C7503" w:rsidRDefault="009A3F83" w:rsidP="00C1501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9C750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 xml:space="preserve">       28</w:t>
            </w:r>
          </w:p>
        </w:tc>
      </w:tr>
      <w:tr w:rsidR="00C1501F" w:rsidRPr="009C7503" w:rsidTr="00C1501F">
        <w:trPr>
          <w:trHeight w:val="150"/>
        </w:trPr>
        <w:tc>
          <w:tcPr>
            <w:tcW w:w="7830" w:type="dxa"/>
            <w:tcBorders>
              <w:bottom w:val="single" w:sz="4" w:space="0" w:color="auto"/>
            </w:tcBorders>
          </w:tcPr>
          <w:p w:rsidR="00C1501F" w:rsidRPr="009C7503" w:rsidRDefault="00C1501F" w:rsidP="00C1501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9C750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 xml:space="preserve">  قاــئمة المصـــادر </w:t>
            </w:r>
          </w:p>
        </w:tc>
        <w:tc>
          <w:tcPr>
            <w:tcW w:w="1515" w:type="dxa"/>
          </w:tcPr>
          <w:p w:rsidR="00C1501F" w:rsidRPr="009C7503" w:rsidRDefault="009A3F83" w:rsidP="00C1501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9C750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 xml:space="preserve">      29</w:t>
            </w:r>
          </w:p>
        </w:tc>
      </w:tr>
    </w:tbl>
    <w:p w:rsidR="008F098F" w:rsidRPr="009C7503" w:rsidRDefault="008F098F" w:rsidP="008F098F">
      <w:pPr>
        <w:rPr>
          <w:rFonts w:asciiTheme="minorBidi" w:hAnsiTheme="minorBidi"/>
          <w:b/>
          <w:bCs/>
          <w:sz w:val="36"/>
          <w:szCs w:val="36"/>
          <w:rtl/>
        </w:rPr>
      </w:pPr>
    </w:p>
    <w:p w:rsidR="008F098F" w:rsidRPr="009C7503" w:rsidRDefault="008F098F" w:rsidP="008F098F">
      <w:pPr>
        <w:rPr>
          <w:rFonts w:asciiTheme="minorBidi" w:hAnsiTheme="minorBidi"/>
          <w:b/>
          <w:bCs/>
          <w:sz w:val="36"/>
          <w:szCs w:val="36"/>
          <w:rtl/>
        </w:rPr>
      </w:pPr>
    </w:p>
    <w:p w:rsidR="008F098F" w:rsidRPr="009C7503" w:rsidRDefault="008F098F" w:rsidP="008F098F">
      <w:pPr>
        <w:rPr>
          <w:rFonts w:asciiTheme="minorBidi" w:hAnsiTheme="minorBidi"/>
          <w:b/>
          <w:bCs/>
          <w:sz w:val="36"/>
          <w:szCs w:val="36"/>
          <w:rtl/>
        </w:rPr>
      </w:pPr>
    </w:p>
    <w:p w:rsidR="008F098F" w:rsidRPr="009C7503" w:rsidRDefault="008F098F" w:rsidP="008F098F">
      <w:pPr>
        <w:rPr>
          <w:rFonts w:asciiTheme="minorBidi" w:hAnsiTheme="minorBidi"/>
          <w:b/>
          <w:bCs/>
          <w:sz w:val="36"/>
          <w:szCs w:val="36"/>
          <w:rtl/>
        </w:rPr>
      </w:pPr>
    </w:p>
    <w:p w:rsidR="008F098F" w:rsidRPr="009C7503" w:rsidRDefault="008F098F" w:rsidP="008F098F">
      <w:pPr>
        <w:rPr>
          <w:rFonts w:asciiTheme="minorBidi" w:hAnsiTheme="minorBidi"/>
          <w:b/>
          <w:bCs/>
          <w:sz w:val="36"/>
          <w:szCs w:val="36"/>
          <w:rtl/>
        </w:rPr>
      </w:pPr>
    </w:p>
    <w:p w:rsidR="008F098F" w:rsidRPr="009C7503" w:rsidRDefault="008F098F" w:rsidP="008F098F">
      <w:pPr>
        <w:rPr>
          <w:rFonts w:asciiTheme="minorBidi" w:hAnsiTheme="minorBidi"/>
          <w:b/>
          <w:bCs/>
          <w:sz w:val="36"/>
          <w:szCs w:val="36"/>
          <w:rtl/>
        </w:rPr>
      </w:pPr>
    </w:p>
    <w:p w:rsidR="008F098F" w:rsidRPr="009C7503" w:rsidRDefault="008F098F" w:rsidP="008F098F">
      <w:pPr>
        <w:rPr>
          <w:rFonts w:asciiTheme="minorBidi" w:hAnsiTheme="minorBidi"/>
          <w:b/>
          <w:bCs/>
          <w:sz w:val="36"/>
          <w:szCs w:val="36"/>
          <w:rtl/>
        </w:rPr>
      </w:pPr>
    </w:p>
    <w:p w:rsidR="008F098F" w:rsidRPr="009C7503" w:rsidRDefault="008F098F" w:rsidP="008F098F">
      <w:pPr>
        <w:rPr>
          <w:rFonts w:asciiTheme="minorBidi" w:hAnsiTheme="minorBidi"/>
          <w:b/>
          <w:bCs/>
          <w:sz w:val="36"/>
          <w:szCs w:val="36"/>
          <w:rtl/>
        </w:rPr>
      </w:pPr>
    </w:p>
    <w:p w:rsidR="008F098F" w:rsidRPr="009C7503" w:rsidRDefault="008F098F" w:rsidP="008F098F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9A3F83" w:rsidRDefault="009A3F83" w:rsidP="008F098F">
      <w:pPr>
        <w:rPr>
          <w:rFonts w:asciiTheme="minorBidi" w:hAnsiTheme="minorBidi"/>
          <w:b/>
          <w:bCs/>
          <w:sz w:val="24"/>
          <w:szCs w:val="24"/>
          <w:rtl/>
        </w:rPr>
      </w:pPr>
      <w:r w:rsidRPr="009C7503">
        <w:rPr>
          <w:rFonts w:asciiTheme="minorBidi" w:hAnsiTheme="minorBidi"/>
          <w:b/>
          <w:bCs/>
          <w:sz w:val="18"/>
          <w:szCs w:val="18"/>
          <w:rtl/>
        </w:rPr>
        <w:t xml:space="preserve"> </w:t>
      </w:r>
      <w:r w:rsidRPr="009C7503">
        <w:rPr>
          <w:rFonts w:asciiTheme="minorBidi" w:hAnsiTheme="minorBidi"/>
          <w:b/>
          <w:bCs/>
          <w:sz w:val="24"/>
          <w:szCs w:val="24"/>
          <w:rtl/>
        </w:rPr>
        <w:t>(                                                                     ( ء )</w:t>
      </w:r>
    </w:p>
    <w:p w:rsidR="001A5C2F" w:rsidRDefault="001A5C2F" w:rsidP="008F098F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8F098F" w:rsidRPr="009C7503" w:rsidRDefault="008F098F" w:rsidP="008F098F">
      <w:pPr>
        <w:rPr>
          <w:rFonts w:asciiTheme="minorBidi" w:hAnsiTheme="minorBidi"/>
          <w:b/>
          <w:bCs/>
          <w:sz w:val="48"/>
          <w:szCs w:val="48"/>
          <w:rtl/>
        </w:rPr>
      </w:pPr>
      <w:r w:rsidRPr="009C7503">
        <w:rPr>
          <w:rFonts w:asciiTheme="minorBidi" w:hAnsiTheme="minorBidi"/>
          <w:sz w:val="28"/>
          <w:szCs w:val="28"/>
          <w:rtl/>
        </w:rPr>
        <w:t xml:space="preserve"> 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9C7503">
        <w:rPr>
          <w:rFonts w:asciiTheme="minorBidi" w:hAnsiTheme="minorBidi"/>
          <w:b/>
          <w:bCs/>
          <w:sz w:val="48"/>
          <w:szCs w:val="48"/>
          <w:rtl/>
        </w:rPr>
        <w:t>المقدمـــة :</w:t>
      </w:r>
    </w:p>
    <w:p w:rsidR="00301805" w:rsidRPr="009C7503" w:rsidRDefault="008F098F" w:rsidP="008F098F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48"/>
          <w:szCs w:val="48"/>
          <w:rtl/>
        </w:rPr>
        <w:t xml:space="preserve">       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تعد التربة من أبرز الموارد الطبيعية وأهميتها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لاتقل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عن أهمية الماء والهواء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للانسان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ولجميع أنماط الحياة </w:t>
      </w:r>
    </w:p>
    <w:p w:rsidR="00301805" w:rsidRPr="009C7503" w:rsidRDefault="00301805" w:rsidP="008F098F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="008F098F" w:rsidRPr="009C7503">
        <w:rPr>
          <w:rFonts w:asciiTheme="minorBidi" w:hAnsiTheme="minorBidi"/>
          <w:b/>
          <w:bCs/>
          <w:sz w:val="28"/>
          <w:szCs w:val="28"/>
          <w:rtl/>
        </w:rPr>
        <w:t xml:space="preserve">النباتية والحيوانية بشكل مباشر وغير مباشر فهي </w:t>
      </w:r>
      <w:proofErr w:type="spellStart"/>
      <w:r w:rsidR="008F098F" w:rsidRPr="009C7503">
        <w:rPr>
          <w:rFonts w:asciiTheme="minorBidi" w:hAnsiTheme="minorBidi"/>
          <w:b/>
          <w:bCs/>
          <w:sz w:val="28"/>
          <w:szCs w:val="28"/>
          <w:rtl/>
        </w:rPr>
        <w:t>ركيزت</w:t>
      </w:r>
      <w:proofErr w:type="spellEnd"/>
      <w:r w:rsidR="008F098F"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وجود البشري وقاعدة </w:t>
      </w:r>
      <w:proofErr w:type="spellStart"/>
      <w:r w:rsidR="008F098F" w:rsidRPr="009C7503">
        <w:rPr>
          <w:rFonts w:asciiTheme="minorBidi" w:hAnsiTheme="minorBidi"/>
          <w:b/>
          <w:bCs/>
          <w:sz w:val="28"/>
          <w:szCs w:val="28"/>
          <w:rtl/>
        </w:rPr>
        <w:t>ألانتاج</w:t>
      </w:r>
      <w:proofErr w:type="spellEnd"/>
      <w:r w:rsidR="008F098F"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زراعي والتربة كائن حي </w:t>
      </w:r>
    </w:p>
    <w:p w:rsidR="00301805" w:rsidRPr="009C7503" w:rsidRDefault="00301805" w:rsidP="00301805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</w:t>
      </w:r>
      <w:r w:rsidR="008F098F" w:rsidRPr="009C7503">
        <w:rPr>
          <w:rFonts w:asciiTheme="minorBidi" w:hAnsiTheme="minorBidi"/>
          <w:b/>
          <w:bCs/>
          <w:sz w:val="28"/>
          <w:szCs w:val="28"/>
          <w:rtl/>
        </w:rPr>
        <w:t xml:space="preserve">ينمو ويتطور مع مرور الزمن كما يتطور أي كائن حي أخر , وهي مورد بطئ التجديد ومتغير في الحيز والزمن . </w:t>
      </w:r>
    </w:p>
    <w:p w:rsidR="00301805" w:rsidRPr="009C7503" w:rsidRDefault="00301805" w:rsidP="008F098F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</w:t>
      </w:r>
      <w:r w:rsidR="008F098F" w:rsidRPr="009C7503">
        <w:rPr>
          <w:rFonts w:asciiTheme="minorBidi" w:hAnsiTheme="minorBidi"/>
          <w:b/>
          <w:bCs/>
          <w:sz w:val="28"/>
          <w:szCs w:val="28"/>
          <w:rtl/>
        </w:rPr>
        <w:t xml:space="preserve">لذا فأن الحفاظ عليها وأدامت خصوبتها يعد أمرا في غاية الاهمية , فهي الام </w:t>
      </w:r>
      <w:proofErr w:type="spellStart"/>
      <w:r w:rsidR="008F098F" w:rsidRPr="009C7503">
        <w:rPr>
          <w:rFonts w:asciiTheme="minorBidi" w:hAnsiTheme="minorBidi"/>
          <w:b/>
          <w:bCs/>
          <w:sz w:val="28"/>
          <w:szCs w:val="28"/>
          <w:rtl/>
        </w:rPr>
        <w:t>الحاظن</w:t>
      </w:r>
      <w:proofErr w:type="spellEnd"/>
      <w:r w:rsidR="008F098F" w:rsidRPr="009C7503">
        <w:rPr>
          <w:rFonts w:asciiTheme="minorBidi" w:hAnsiTheme="minorBidi"/>
          <w:b/>
          <w:bCs/>
          <w:sz w:val="28"/>
          <w:szCs w:val="28"/>
          <w:rtl/>
        </w:rPr>
        <w:t xml:space="preserve"> للنباتات تنبت فيها جذورها </w:t>
      </w:r>
    </w:p>
    <w:p w:rsidR="00301805" w:rsidRPr="009C7503" w:rsidRDefault="00301805" w:rsidP="008F098F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="008F098F" w:rsidRPr="009C7503">
        <w:rPr>
          <w:rFonts w:asciiTheme="minorBidi" w:hAnsiTheme="minorBidi"/>
          <w:b/>
          <w:bCs/>
          <w:sz w:val="28"/>
          <w:szCs w:val="28"/>
          <w:rtl/>
        </w:rPr>
        <w:t>وتستمد منها الغذاء وتتباين النباتا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>ت</w:t>
      </w:r>
      <w:r w:rsidR="008F098F" w:rsidRPr="009C7503">
        <w:rPr>
          <w:rFonts w:asciiTheme="minorBidi" w:hAnsiTheme="minorBidi"/>
          <w:b/>
          <w:bCs/>
          <w:sz w:val="28"/>
          <w:szCs w:val="28"/>
          <w:rtl/>
        </w:rPr>
        <w:t xml:space="preserve"> مكانيا تبعا لاختلاف خصائص </w:t>
      </w:r>
      <w:proofErr w:type="spellStart"/>
      <w:r w:rsidR="008F098F" w:rsidRPr="009C7503">
        <w:rPr>
          <w:rFonts w:asciiTheme="minorBidi" w:hAnsiTheme="minorBidi"/>
          <w:b/>
          <w:bCs/>
          <w:sz w:val="28"/>
          <w:szCs w:val="28"/>
          <w:rtl/>
        </w:rPr>
        <w:t>التربةالتي</w:t>
      </w:r>
      <w:proofErr w:type="spellEnd"/>
      <w:r w:rsidR="008F098F" w:rsidRPr="009C7503">
        <w:rPr>
          <w:rFonts w:asciiTheme="minorBidi" w:hAnsiTheme="minorBidi"/>
          <w:b/>
          <w:bCs/>
          <w:sz w:val="28"/>
          <w:szCs w:val="28"/>
          <w:rtl/>
        </w:rPr>
        <w:t xml:space="preserve"> تعد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أبرز المحددات المهمة لنوع النبات </w:t>
      </w:r>
    </w:p>
    <w:p w:rsidR="00301805" w:rsidRPr="009C7503" w:rsidRDefault="00301805" w:rsidP="008F098F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وكمه , وتبرز أهمية الدراسة في معرفة خصائص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تعرب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في محافظة القادسية الى الاستعمال الرشيد والى ادارة </w:t>
      </w:r>
    </w:p>
    <w:p w:rsidR="00301805" w:rsidRPr="009C7503" w:rsidRDefault="00301805" w:rsidP="008F098F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لارض ووضع الخطوات بغية تنفيذها ومتابعتها وأجراء البحوث والدراسات العلمية لتقويمها لغرض صيانتها وأدامتها.</w:t>
      </w:r>
    </w:p>
    <w:p w:rsidR="008F098F" w:rsidRPr="009C7503" w:rsidRDefault="00301805" w:rsidP="008F098F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</w:p>
    <w:p w:rsidR="00301805" w:rsidRPr="009C7503" w:rsidRDefault="00301805" w:rsidP="00301805">
      <w:pPr>
        <w:rPr>
          <w:rFonts w:asciiTheme="minorBidi" w:hAnsiTheme="minorBidi"/>
          <w:b/>
          <w:bCs/>
          <w:sz w:val="48"/>
          <w:szCs w:val="4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Pr="009C7503">
        <w:rPr>
          <w:rFonts w:asciiTheme="minorBidi" w:hAnsiTheme="minorBidi"/>
          <w:b/>
          <w:bCs/>
          <w:sz w:val="48"/>
          <w:szCs w:val="48"/>
          <w:rtl/>
        </w:rPr>
        <w:t>أولا : مشكلة البحث :</w:t>
      </w:r>
    </w:p>
    <w:p w:rsidR="00301805" w:rsidRPr="009C7503" w:rsidRDefault="00301805" w:rsidP="00301805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48"/>
          <w:szCs w:val="48"/>
          <w:rtl/>
        </w:rPr>
        <w:t xml:space="preserve">   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تمثلت مشكلة البحث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بأنخفاض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أنتاجي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دونم من المحاصيل الزراعية في محافظة القادسية وظهور بعض مشكلات</w:t>
      </w:r>
    </w:p>
    <w:p w:rsidR="00301805" w:rsidRPr="009C7503" w:rsidRDefault="00301805" w:rsidP="00301805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التربة مثل التملح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والتغدق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ممايشير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ى تدهور خصائصها , ويمكن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أيضاح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مشكلة البحث من خلال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تسائلات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تالية :</w:t>
      </w:r>
    </w:p>
    <w:p w:rsidR="00301805" w:rsidRPr="009C7503" w:rsidRDefault="00301805" w:rsidP="00301805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1ــ  ما العوامل الجغرافية المؤثرة في خصائص التربة في محافظة القادسية ؟</w:t>
      </w:r>
    </w:p>
    <w:p w:rsidR="00301805" w:rsidRPr="009C7503" w:rsidRDefault="00301805" w:rsidP="00301805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2 ــ هل توجد تباينات مكانية وزمانية في خصائص الفيزيائي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والكميائي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لتربة محافظة القادسية ؟</w:t>
      </w:r>
    </w:p>
    <w:p w:rsidR="00301805" w:rsidRPr="009C7503" w:rsidRDefault="00301805" w:rsidP="00923107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</w:p>
    <w:p w:rsidR="00C72B21" w:rsidRPr="009C7503" w:rsidRDefault="00C72B21" w:rsidP="00301805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C72B21" w:rsidRPr="009C7503" w:rsidRDefault="00C72B21" w:rsidP="00301805">
      <w:pPr>
        <w:rPr>
          <w:rFonts w:asciiTheme="minorBidi" w:hAnsiTheme="minorBidi"/>
          <w:b/>
          <w:bCs/>
          <w:sz w:val="48"/>
          <w:szCs w:val="4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</w:t>
      </w:r>
      <w:r w:rsidRPr="009C7503">
        <w:rPr>
          <w:rFonts w:asciiTheme="minorBidi" w:hAnsiTheme="minorBidi"/>
          <w:b/>
          <w:bCs/>
          <w:sz w:val="48"/>
          <w:szCs w:val="48"/>
          <w:rtl/>
        </w:rPr>
        <w:t>ثانــيا : فرضية البحث :</w:t>
      </w:r>
    </w:p>
    <w:p w:rsidR="00C72B21" w:rsidRPr="009C7503" w:rsidRDefault="00C72B21" w:rsidP="00301805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48"/>
          <w:szCs w:val="48"/>
          <w:rtl/>
        </w:rPr>
        <w:t xml:space="preserve">     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وضعت للبحث فرضية رئيسية وفرضيات ثانوية لمعالجة مشكلة الدراسة وتحقيق هدفها , تمثلت الفرضية </w:t>
      </w:r>
    </w:p>
    <w:p w:rsidR="00C72B21" w:rsidRPr="009C7503" w:rsidRDefault="00C72B21" w:rsidP="00301805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الرئيسة بما يأتي :</w:t>
      </w:r>
    </w:p>
    <w:p w:rsidR="00C72B21" w:rsidRPr="009C7503" w:rsidRDefault="00C72B21" w:rsidP="00301805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تختلف الخصائص الفيزيائية والكيميائية لتربة محافظة القادسية مكانيا وزمانيا نتيجة لتأثير مجموعه من العوامل  </w:t>
      </w:r>
    </w:p>
    <w:p w:rsidR="00C72B21" w:rsidRPr="009C7503" w:rsidRDefault="00C72B21" w:rsidP="00301805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لطبيعية والبشرية مما يلتقي بأثارها على أنتاج المحاصيل الزراعية كما ونوعا .</w:t>
      </w:r>
    </w:p>
    <w:p w:rsidR="00C72B21" w:rsidRPr="009C7503" w:rsidRDefault="00C72B21" w:rsidP="00301805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C72B21" w:rsidRPr="009C7503" w:rsidRDefault="00C72B21" w:rsidP="00301805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C72B21" w:rsidRPr="009C7503" w:rsidRDefault="00C72B21" w:rsidP="00301805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C72B21" w:rsidRDefault="00C72B21" w:rsidP="00301805">
      <w:pPr>
        <w:rPr>
          <w:rFonts w:asciiTheme="minorBidi" w:hAnsiTheme="minorBidi"/>
          <w:b/>
          <w:bCs/>
          <w:sz w:val="24"/>
          <w:szCs w:val="24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                           </w:t>
      </w:r>
      <w:r w:rsidR="00C1501F" w:rsidRPr="009C7503">
        <w:rPr>
          <w:rFonts w:asciiTheme="minorBidi" w:hAnsiTheme="minorBidi"/>
          <w:b/>
          <w:bCs/>
          <w:sz w:val="24"/>
          <w:szCs w:val="24"/>
          <w:rtl/>
        </w:rPr>
        <w:t xml:space="preserve">   </w:t>
      </w:r>
      <w:r w:rsidRPr="009C7503">
        <w:rPr>
          <w:rFonts w:asciiTheme="minorBidi" w:hAnsiTheme="minorBidi"/>
          <w:b/>
          <w:bCs/>
          <w:sz w:val="24"/>
          <w:szCs w:val="24"/>
          <w:rtl/>
        </w:rPr>
        <w:t>(</w:t>
      </w:r>
      <w:r w:rsidR="007C4A1E" w:rsidRPr="009C750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9C7503">
        <w:rPr>
          <w:rFonts w:asciiTheme="minorBidi" w:hAnsiTheme="minorBidi"/>
          <w:b/>
          <w:bCs/>
          <w:sz w:val="24"/>
          <w:szCs w:val="24"/>
          <w:rtl/>
        </w:rPr>
        <w:t>1</w:t>
      </w:r>
      <w:r w:rsidR="009D0807" w:rsidRPr="009C750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) </w:t>
      </w:r>
    </w:p>
    <w:p w:rsidR="00EE230B" w:rsidRPr="009C7503" w:rsidRDefault="00EE230B" w:rsidP="00301805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C72B21" w:rsidRPr="009C7503" w:rsidRDefault="00C72B21" w:rsidP="00301805">
      <w:pPr>
        <w:rPr>
          <w:rFonts w:asciiTheme="minorBidi" w:hAnsiTheme="minorBidi"/>
          <w:b/>
          <w:bCs/>
          <w:sz w:val="24"/>
          <w:szCs w:val="24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 </w:t>
      </w:r>
    </w:p>
    <w:p w:rsidR="00301805" w:rsidRPr="009C7503" w:rsidRDefault="00301805" w:rsidP="008F098F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</w:t>
      </w:r>
      <w:r w:rsidR="00C72B21" w:rsidRPr="009C7503">
        <w:rPr>
          <w:rFonts w:asciiTheme="minorBidi" w:hAnsiTheme="minorBidi"/>
          <w:b/>
          <w:bCs/>
          <w:sz w:val="28"/>
          <w:szCs w:val="28"/>
          <w:rtl/>
        </w:rPr>
        <w:t xml:space="preserve">أما الفروض الثانوية </w:t>
      </w:r>
      <w:proofErr w:type="spellStart"/>
      <w:r w:rsidR="00C72B21" w:rsidRPr="009C7503">
        <w:rPr>
          <w:rFonts w:asciiTheme="minorBidi" w:hAnsiTheme="minorBidi"/>
          <w:b/>
          <w:bCs/>
          <w:sz w:val="28"/>
          <w:szCs w:val="28"/>
          <w:rtl/>
        </w:rPr>
        <w:t>فتمثلة</w:t>
      </w:r>
      <w:proofErr w:type="spellEnd"/>
      <w:r w:rsidR="00C72B21" w:rsidRPr="009C7503">
        <w:rPr>
          <w:rFonts w:asciiTheme="minorBidi" w:hAnsiTheme="minorBidi"/>
          <w:b/>
          <w:bCs/>
          <w:sz w:val="28"/>
          <w:szCs w:val="28"/>
          <w:rtl/>
        </w:rPr>
        <w:t xml:space="preserve"> بالاتي :</w:t>
      </w:r>
    </w:p>
    <w:p w:rsidR="00C72B21" w:rsidRPr="009C7503" w:rsidRDefault="00C72B21" w:rsidP="008F098F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1 ـ تؤثر العوامل الجغرافية ( الطبيعية والبشرية ) في خصائص تربة محافظة القادسية .</w:t>
      </w:r>
    </w:p>
    <w:p w:rsidR="00C72B21" w:rsidRPr="009C7503" w:rsidRDefault="00C72B21" w:rsidP="008F098F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2 ــ تتباين خصائص التربة في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محلفظ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قادسية زمانيا ومكانيا .</w:t>
      </w:r>
    </w:p>
    <w:p w:rsidR="00C72B21" w:rsidRPr="009C7503" w:rsidRDefault="00C72B21" w:rsidP="008F098F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</w:t>
      </w:r>
    </w:p>
    <w:p w:rsidR="00C72B21" w:rsidRPr="009C7503" w:rsidRDefault="00C72B21" w:rsidP="008F098F">
      <w:pPr>
        <w:rPr>
          <w:rFonts w:asciiTheme="minorBidi" w:hAnsiTheme="minorBidi"/>
          <w:b/>
          <w:bCs/>
          <w:sz w:val="44"/>
          <w:szCs w:val="44"/>
          <w:rtl/>
        </w:rPr>
      </w:pPr>
      <w:r w:rsidRPr="009C7503">
        <w:rPr>
          <w:rFonts w:asciiTheme="minorBidi" w:hAnsiTheme="minorBidi"/>
          <w:b/>
          <w:bCs/>
          <w:sz w:val="44"/>
          <w:szCs w:val="44"/>
          <w:rtl/>
        </w:rPr>
        <w:t xml:space="preserve">   ثالـثا : هــدف البحث :</w:t>
      </w:r>
    </w:p>
    <w:p w:rsidR="007C4A1E" w:rsidRPr="009C7503" w:rsidRDefault="00C72B21" w:rsidP="00C72B21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44"/>
          <w:szCs w:val="44"/>
          <w:rtl/>
        </w:rPr>
        <w:t xml:space="preserve"> 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يهدف البحث بصورة رئيسة الى الكشف عن التباينات المكانية لخصائص التربة في محافظة القادسية وتصنيفها </w:t>
      </w:r>
    </w:p>
    <w:p w:rsidR="00C72B21" w:rsidRPr="009C7503" w:rsidRDefault="007C4A1E" w:rsidP="00C72B21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="00C72B21" w:rsidRPr="009C7503">
        <w:rPr>
          <w:rFonts w:asciiTheme="minorBidi" w:hAnsiTheme="minorBidi"/>
          <w:b/>
          <w:bCs/>
          <w:sz w:val="28"/>
          <w:szCs w:val="28"/>
          <w:rtl/>
        </w:rPr>
        <w:t xml:space="preserve">وفقا لهذه الخصائص للارتقاء بها ومعرفة أثرها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>في أنتاج المحاصيل الزراعية كما ونوعا .</w:t>
      </w:r>
    </w:p>
    <w:p w:rsidR="007C4A1E" w:rsidRPr="009C7503" w:rsidRDefault="007C4A1E" w:rsidP="00C72B21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C4A1E" w:rsidRPr="009C7503" w:rsidRDefault="007C4A1E" w:rsidP="00C72B21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</w:t>
      </w:r>
      <w:r w:rsidRPr="009C7503">
        <w:rPr>
          <w:rFonts w:asciiTheme="minorBidi" w:hAnsiTheme="minorBidi"/>
          <w:b/>
          <w:bCs/>
          <w:sz w:val="44"/>
          <w:szCs w:val="44"/>
          <w:rtl/>
        </w:rPr>
        <w:t>رابــعا : منهــج البحــث وأسلوبه :</w:t>
      </w:r>
    </w:p>
    <w:p w:rsidR="007C4A1E" w:rsidRPr="009C7503" w:rsidRDefault="007C4A1E" w:rsidP="00C72B21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  أعتمد الباحث المنهج النظامي الذي يركز تحديد العوامل الجغرافية المؤثرة في خصائص تربة محافظة القادسية </w:t>
      </w:r>
    </w:p>
    <w:p w:rsidR="007C4A1E" w:rsidRPr="009C7503" w:rsidRDefault="007C4A1E" w:rsidP="00C72B21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والمتمثلة بالعوامل الطبيعية والبشرية . </w:t>
      </w:r>
    </w:p>
    <w:p w:rsidR="007C4A1E" w:rsidRPr="009C7503" w:rsidRDefault="007C4A1E" w:rsidP="00C72B21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</w:p>
    <w:p w:rsidR="007C4A1E" w:rsidRPr="009C7503" w:rsidRDefault="007C4A1E" w:rsidP="00C72B21">
      <w:pPr>
        <w:rPr>
          <w:rFonts w:asciiTheme="minorBidi" w:hAnsiTheme="minorBidi"/>
          <w:b/>
          <w:bCs/>
          <w:sz w:val="44"/>
          <w:szCs w:val="44"/>
          <w:rtl/>
        </w:rPr>
      </w:pPr>
      <w:r w:rsidRPr="009C7503">
        <w:rPr>
          <w:rFonts w:asciiTheme="minorBidi" w:hAnsiTheme="minorBidi"/>
          <w:b/>
          <w:bCs/>
          <w:sz w:val="44"/>
          <w:szCs w:val="44"/>
          <w:rtl/>
        </w:rPr>
        <w:t xml:space="preserve">  خامــسا : هيكــلية البحـث :</w:t>
      </w:r>
    </w:p>
    <w:p w:rsidR="007C4A1E" w:rsidRPr="009C7503" w:rsidRDefault="007C4A1E" w:rsidP="007C4A1E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44"/>
          <w:szCs w:val="44"/>
          <w:rtl/>
        </w:rPr>
        <w:t xml:space="preserve">    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تظمنت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هيكلية البحث المقدمة , ومبحثان ناقش المبحث الاول العوامل  الطبيعية المؤثرة في خصائص </w:t>
      </w:r>
    </w:p>
    <w:p w:rsidR="007C4A1E" w:rsidRPr="009C7503" w:rsidRDefault="007C4A1E" w:rsidP="007C4A1E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التربة  لمحافظة القادسية , وناقش المبحث الثاني العوامل  البشرية في خصائص التربة لمحافظة القادسية , وختتم </w:t>
      </w:r>
    </w:p>
    <w:p w:rsidR="007C4A1E" w:rsidRPr="009C7503" w:rsidRDefault="007C4A1E" w:rsidP="007C4A1E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لبحث بجملة من الاستنتاجات والتوصيات التي توصل اليها الباحث .</w:t>
      </w:r>
    </w:p>
    <w:p w:rsidR="007C4A1E" w:rsidRPr="009C7503" w:rsidRDefault="007C4A1E" w:rsidP="007C4A1E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C4A1E" w:rsidRPr="009C7503" w:rsidRDefault="007C4A1E" w:rsidP="007C4A1E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C4A1E" w:rsidRPr="009C7503" w:rsidRDefault="007C4A1E" w:rsidP="007C4A1E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C4A1E" w:rsidRPr="009C7503" w:rsidRDefault="007C4A1E" w:rsidP="007C4A1E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C4A1E" w:rsidRPr="009C7503" w:rsidRDefault="007C4A1E" w:rsidP="007C4A1E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C4A1E" w:rsidRPr="009C7503" w:rsidRDefault="007C4A1E" w:rsidP="007C4A1E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C4A1E" w:rsidRPr="009C7503" w:rsidRDefault="007C4A1E" w:rsidP="007C4A1E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C4A1E" w:rsidRPr="009C7503" w:rsidRDefault="007C4A1E" w:rsidP="007C4A1E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C4A1E" w:rsidRPr="009C7503" w:rsidRDefault="007C4A1E" w:rsidP="007C4A1E">
      <w:pPr>
        <w:rPr>
          <w:rFonts w:asciiTheme="minorBidi" w:hAnsiTheme="minorBidi"/>
          <w:b/>
          <w:bCs/>
          <w:sz w:val="24"/>
          <w:szCs w:val="24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                                (</w:t>
      </w:r>
      <w:r w:rsidR="009D0807" w:rsidRPr="009C750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9C7503">
        <w:rPr>
          <w:rFonts w:asciiTheme="minorBidi" w:hAnsiTheme="minorBidi"/>
          <w:b/>
          <w:bCs/>
          <w:sz w:val="24"/>
          <w:szCs w:val="24"/>
          <w:rtl/>
        </w:rPr>
        <w:t>2</w:t>
      </w:r>
      <w:r w:rsidR="009D0807" w:rsidRPr="009C750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) </w:t>
      </w:r>
    </w:p>
    <w:p w:rsidR="003643AB" w:rsidRPr="009C7503" w:rsidRDefault="003643AB" w:rsidP="007C4A1E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7C4A1E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3643AB">
      <w:pPr>
        <w:rPr>
          <w:rFonts w:asciiTheme="minorBidi" w:hAnsiTheme="minorBidi"/>
          <w:sz w:val="56"/>
          <w:szCs w:val="56"/>
          <w:rtl/>
        </w:rPr>
      </w:pPr>
    </w:p>
    <w:p w:rsidR="003643AB" w:rsidRPr="009C7503" w:rsidRDefault="003643AB" w:rsidP="003643AB">
      <w:pPr>
        <w:rPr>
          <w:rFonts w:asciiTheme="minorBidi" w:hAnsiTheme="minorBidi"/>
          <w:sz w:val="56"/>
          <w:szCs w:val="56"/>
          <w:rtl/>
        </w:rPr>
      </w:pPr>
    </w:p>
    <w:p w:rsidR="003643AB" w:rsidRPr="009C7503" w:rsidRDefault="003643AB" w:rsidP="003643AB">
      <w:pPr>
        <w:rPr>
          <w:rFonts w:asciiTheme="minorBidi" w:hAnsiTheme="minorBidi"/>
          <w:sz w:val="56"/>
          <w:szCs w:val="56"/>
          <w:rtl/>
        </w:rPr>
      </w:pPr>
    </w:p>
    <w:p w:rsidR="003643AB" w:rsidRPr="009C7503" w:rsidRDefault="003643AB" w:rsidP="009C7503">
      <w:pPr>
        <w:jc w:val="center"/>
        <w:rPr>
          <w:rFonts w:asciiTheme="minorBidi" w:hAnsiTheme="minorBidi"/>
          <w:b/>
          <w:bCs/>
          <w:sz w:val="96"/>
          <w:szCs w:val="96"/>
          <w:rtl/>
        </w:rPr>
      </w:pPr>
      <w:r w:rsidRPr="009C7503">
        <w:rPr>
          <w:rFonts w:asciiTheme="minorBidi" w:hAnsiTheme="minorBidi"/>
          <w:b/>
          <w:bCs/>
          <w:sz w:val="96"/>
          <w:szCs w:val="96"/>
          <w:rtl/>
        </w:rPr>
        <w:t>المــبحث الاول</w:t>
      </w:r>
    </w:p>
    <w:p w:rsidR="003643AB" w:rsidRPr="009C7503" w:rsidRDefault="003643AB" w:rsidP="009C7503">
      <w:pPr>
        <w:jc w:val="center"/>
        <w:rPr>
          <w:rFonts w:asciiTheme="minorBidi" w:hAnsiTheme="minorBidi"/>
          <w:b/>
          <w:bCs/>
          <w:sz w:val="96"/>
          <w:szCs w:val="96"/>
          <w:rtl/>
        </w:rPr>
      </w:pPr>
      <w:r w:rsidRPr="009C7503">
        <w:rPr>
          <w:rFonts w:asciiTheme="minorBidi" w:hAnsiTheme="minorBidi"/>
          <w:b/>
          <w:bCs/>
          <w:sz w:val="96"/>
          <w:szCs w:val="96"/>
          <w:rtl/>
        </w:rPr>
        <w:t>العوامل الطبيعية المؤثرة على خصائص التربة</w:t>
      </w:r>
    </w:p>
    <w:p w:rsidR="003643AB" w:rsidRPr="009C7503" w:rsidRDefault="003643AB" w:rsidP="009C7503">
      <w:pPr>
        <w:jc w:val="center"/>
        <w:rPr>
          <w:rFonts w:asciiTheme="minorBidi" w:hAnsiTheme="minorBidi"/>
          <w:b/>
          <w:bCs/>
          <w:sz w:val="96"/>
          <w:szCs w:val="96"/>
          <w:rtl/>
        </w:rPr>
      </w:pPr>
      <w:r w:rsidRPr="009C7503">
        <w:rPr>
          <w:rFonts w:asciiTheme="minorBidi" w:hAnsiTheme="minorBidi"/>
          <w:b/>
          <w:bCs/>
          <w:sz w:val="96"/>
          <w:szCs w:val="96"/>
          <w:rtl/>
        </w:rPr>
        <w:t>في محافظة القادسية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96"/>
          <w:szCs w:val="96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96"/>
          <w:szCs w:val="96"/>
          <w:rtl/>
        </w:rPr>
      </w:pPr>
    </w:p>
    <w:p w:rsidR="003643AB" w:rsidRDefault="003643AB" w:rsidP="003643AB">
      <w:pPr>
        <w:rPr>
          <w:rFonts w:asciiTheme="minorBidi" w:hAnsiTheme="minorBidi"/>
          <w:sz w:val="40"/>
          <w:szCs w:val="40"/>
          <w:rtl/>
        </w:rPr>
      </w:pPr>
    </w:p>
    <w:p w:rsidR="009C7503" w:rsidRDefault="009C7503" w:rsidP="003643AB">
      <w:pPr>
        <w:rPr>
          <w:rFonts w:asciiTheme="minorBidi" w:hAnsiTheme="minorBidi"/>
          <w:sz w:val="40"/>
          <w:szCs w:val="40"/>
          <w:rtl/>
        </w:rPr>
      </w:pPr>
    </w:p>
    <w:p w:rsidR="009C7503" w:rsidRDefault="009C7503" w:rsidP="003643AB">
      <w:pPr>
        <w:rPr>
          <w:rFonts w:asciiTheme="minorBidi" w:hAnsiTheme="minorBidi"/>
          <w:sz w:val="40"/>
          <w:szCs w:val="40"/>
          <w:rtl/>
        </w:rPr>
      </w:pPr>
    </w:p>
    <w:p w:rsidR="003643AB" w:rsidRPr="009C7503" w:rsidRDefault="003643AB" w:rsidP="003643AB">
      <w:pPr>
        <w:rPr>
          <w:rFonts w:asciiTheme="minorBidi" w:hAnsiTheme="minorBidi"/>
          <w:sz w:val="40"/>
          <w:szCs w:val="40"/>
          <w:rtl/>
        </w:rPr>
      </w:pPr>
      <w:r w:rsidRPr="009C7503">
        <w:rPr>
          <w:rFonts w:asciiTheme="minorBidi" w:hAnsiTheme="minorBidi"/>
          <w:sz w:val="40"/>
          <w:szCs w:val="40"/>
          <w:rtl/>
        </w:rPr>
        <w:t xml:space="preserve"> 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40"/>
          <w:szCs w:val="40"/>
          <w:rtl/>
        </w:rPr>
      </w:pPr>
      <w:r w:rsidRPr="009C7503">
        <w:rPr>
          <w:rFonts w:asciiTheme="minorBidi" w:hAnsiTheme="minorBidi"/>
          <w:b/>
          <w:bCs/>
          <w:sz w:val="40"/>
          <w:szCs w:val="40"/>
          <w:rtl/>
        </w:rPr>
        <w:lastRenderedPageBreak/>
        <w:t xml:space="preserve">  أولا : التركـيب </w:t>
      </w:r>
      <w:proofErr w:type="spellStart"/>
      <w:r w:rsidRPr="009C7503">
        <w:rPr>
          <w:rFonts w:asciiTheme="minorBidi" w:hAnsiTheme="minorBidi"/>
          <w:b/>
          <w:bCs/>
          <w:sz w:val="40"/>
          <w:szCs w:val="40"/>
          <w:rtl/>
        </w:rPr>
        <w:t>الجيلــوجي</w:t>
      </w:r>
      <w:proofErr w:type="spellEnd"/>
      <w:r w:rsidRPr="009C7503">
        <w:rPr>
          <w:rFonts w:asciiTheme="minorBidi" w:hAnsiTheme="minorBidi"/>
          <w:b/>
          <w:bCs/>
          <w:sz w:val="40"/>
          <w:szCs w:val="40"/>
          <w:rtl/>
        </w:rPr>
        <w:t xml:space="preserve"> : ــ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   تقع محافظة القادسية ضمن تكوينات السهل الرسوبي الذي يمثل  أحد أقسام سطح العراق تكوينا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لأحتوائ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على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مواد رسوبية  التي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ترسب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ضمن أراضيها بفعل فيضانات نهري دجلة والفرات ومع الترسبات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ريحي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فضلا عن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منطقة  خالية من مكاشف الطبقات الصخرية القديمة , وتعود نشأت السهل الرسوبي في محافظة القادسية الى عصر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بلاستوسين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لذا يعد من أقدم التكوينات أجزاء السهل الرسوبي العراقي 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 xml:space="preserve">( 1)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.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تبعا لذلك يتكون السهل الرسوبي من ترسبات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غريني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تي تغطي الاراضي القريبة من الضفاف , والطينية التي تغطي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ا 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لاحواض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فهي ترسبات مسامية وهشة وضعيفة البنية التي تؤدي الى ارتفاع منسوب المياه الجوفية مما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لايؤدي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ى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أضعاف بنية السطح , أما المياه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جوفي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فقد وجدة على عمق ( 1,2 ـــ 2,2 م ) , وتمتاز هذه المياه بالملوحة , ان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لتكوينات الجيولوجية لمحافظة القادسية تعود الى الزمن الثلاثي والرباعي وبدورات ترسبيه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مختلف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كما هو موضحا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بالاتي: ــ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Pr="009C7503">
        <w:rPr>
          <w:rFonts w:asciiTheme="minorBidi" w:hAnsiTheme="minorBidi"/>
          <w:b/>
          <w:bCs/>
          <w:sz w:val="36"/>
          <w:szCs w:val="36"/>
          <w:rtl/>
        </w:rPr>
        <w:t>1 ــ ترسبات الزمن الثلاثي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: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 آ ــ تكوين الدمام :  ( </w:t>
      </w:r>
      <w:proofErr w:type="spellStart"/>
      <w:r w:rsidRPr="009C7503">
        <w:rPr>
          <w:rFonts w:asciiTheme="minorBidi" w:hAnsiTheme="minorBidi"/>
          <w:b/>
          <w:bCs/>
          <w:sz w:val="32"/>
          <w:szCs w:val="32"/>
          <w:rtl/>
        </w:rPr>
        <w:t>الابوسين</w:t>
      </w:r>
      <w:proofErr w:type="spellEnd"/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الاسفل الى </w:t>
      </w:r>
      <w:proofErr w:type="spellStart"/>
      <w:r w:rsidRPr="009C7503">
        <w:rPr>
          <w:rFonts w:asciiTheme="minorBidi" w:hAnsiTheme="minorBidi"/>
          <w:b/>
          <w:bCs/>
          <w:sz w:val="32"/>
          <w:szCs w:val="32"/>
          <w:rtl/>
        </w:rPr>
        <w:t>الايوسين</w:t>
      </w:r>
      <w:proofErr w:type="spellEnd"/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الاوسط )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يوجد هذا التكوين في الجهة الجنوبية الغربية من محافظة القادسية ( ناحي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شنافي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) بمساحة تبلغ ( 46286 كم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>2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)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وبنسبة ( 0,60 % ) من مساحة المحافظة , ويعد من أقدم الترسبات على السطح 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 xml:space="preserve">(2)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 ب ــ تكوين الفــرات : ( </w:t>
      </w:r>
      <w:proofErr w:type="spellStart"/>
      <w:r w:rsidRPr="009C7503">
        <w:rPr>
          <w:rFonts w:asciiTheme="minorBidi" w:hAnsiTheme="minorBidi"/>
          <w:b/>
          <w:bCs/>
          <w:sz w:val="32"/>
          <w:szCs w:val="32"/>
          <w:rtl/>
        </w:rPr>
        <w:t>مايوسين</w:t>
      </w:r>
      <w:proofErr w:type="spellEnd"/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مبكر متأخر الى </w:t>
      </w:r>
      <w:proofErr w:type="spellStart"/>
      <w:r w:rsidRPr="009C7503">
        <w:rPr>
          <w:rFonts w:asciiTheme="minorBidi" w:hAnsiTheme="minorBidi"/>
          <w:b/>
          <w:bCs/>
          <w:sz w:val="32"/>
          <w:szCs w:val="32"/>
          <w:rtl/>
        </w:rPr>
        <w:t>مايوسين</w:t>
      </w:r>
      <w:proofErr w:type="spellEnd"/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متوسط مبكر )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يحتل هذا التكوين المساحة المحيطة بالتكوينين السابقين في الجهة الجنوبية الغربية من المحافظة في ناحي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شنافي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وبلغت المساحة ( 181340 كم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 xml:space="preserve">2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) وبنسبة ( 2,22 % ) منها , ويظهر هذا التكوين تغيرا في محتوياته الصخرية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بشكل كبير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ـــــــــــــــــــــــــــــــــــــــــــــــــــــــــــــــــــــــــــــــــــــــــــ</w:t>
      </w:r>
    </w:p>
    <w:p w:rsidR="003643AB" w:rsidRPr="009C7503" w:rsidRDefault="003643AB" w:rsidP="003643AB">
      <w:pPr>
        <w:pStyle w:val="a3"/>
        <w:numPr>
          <w:ilvl w:val="0"/>
          <w:numId w:val="1"/>
        </w:numPr>
        <w:rPr>
          <w:rFonts w:asciiTheme="minorBidi" w:hAnsiTheme="minorBidi"/>
          <w:b/>
          <w:bCs/>
        </w:rPr>
      </w:pPr>
      <w:r w:rsidRPr="009C7503">
        <w:rPr>
          <w:rFonts w:asciiTheme="minorBidi" w:hAnsiTheme="minorBidi"/>
          <w:b/>
          <w:bCs/>
          <w:rtl/>
        </w:rPr>
        <w:t xml:space="preserve">أياد جهاد سلوم , دراسة مسح التربة شبه مفصل لمشروع الديوانية ــ شافعية , وزارة الري , قسم ترسبات </w:t>
      </w:r>
      <w:proofErr w:type="spellStart"/>
      <w:r w:rsidRPr="009C7503">
        <w:rPr>
          <w:rFonts w:asciiTheme="minorBidi" w:hAnsiTheme="minorBidi"/>
          <w:b/>
          <w:bCs/>
          <w:rtl/>
        </w:rPr>
        <w:t>التربه</w:t>
      </w:r>
      <w:proofErr w:type="spellEnd"/>
      <w:r w:rsidRPr="009C7503">
        <w:rPr>
          <w:rFonts w:asciiTheme="minorBidi" w:hAnsiTheme="minorBidi"/>
          <w:b/>
          <w:bCs/>
          <w:rtl/>
        </w:rPr>
        <w:t xml:space="preserve"> , بغداد , 1994 , ص 3 .</w:t>
      </w:r>
    </w:p>
    <w:p w:rsidR="003643AB" w:rsidRPr="009C7503" w:rsidRDefault="003643AB" w:rsidP="003643AB">
      <w:pPr>
        <w:pStyle w:val="a3"/>
        <w:numPr>
          <w:ilvl w:val="0"/>
          <w:numId w:val="1"/>
        </w:numPr>
        <w:rPr>
          <w:rFonts w:asciiTheme="minorBidi" w:hAnsiTheme="minorBidi"/>
          <w:b/>
          <w:bCs/>
        </w:rPr>
      </w:pPr>
      <w:r w:rsidRPr="009C7503">
        <w:rPr>
          <w:rFonts w:asciiTheme="minorBidi" w:hAnsiTheme="minorBidi"/>
          <w:b/>
          <w:bCs/>
          <w:rtl/>
        </w:rPr>
        <w:t xml:space="preserve">يحيى هادي محمد </w:t>
      </w:r>
      <w:proofErr w:type="spellStart"/>
      <w:r w:rsidRPr="009C7503">
        <w:rPr>
          <w:rFonts w:asciiTheme="minorBidi" w:hAnsiTheme="minorBidi"/>
          <w:b/>
          <w:bCs/>
          <w:rtl/>
        </w:rPr>
        <w:t>الميالي</w:t>
      </w:r>
      <w:proofErr w:type="spellEnd"/>
      <w:r w:rsidRPr="009C7503">
        <w:rPr>
          <w:rFonts w:asciiTheme="minorBidi" w:hAnsiTheme="minorBidi"/>
          <w:b/>
          <w:bCs/>
          <w:rtl/>
        </w:rPr>
        <w:t>, محافظة القادسية ( دراسة في الخرائط الاقليمية ) رسالة ماجستير ( غير منشورة ) مقدمة الى مجلس كلية التربية , جامعة البصرة , 2009 , ص 71 .</w:t>
      </w:r>
    </w:p>
    <w:p w:rsidR="003643AB" w:rsidRPr="009C7503" w:rsidRDefault="003643AB" w:rsidP="003643AB">
      <w:pPr>
        <w:rPr>
          <w:rFonts w:asciiTheme="minorBidi" w:hAnsiTheme="minorBidi"/>
          <w:b/>
          <w:bCs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rtl/>
        </w:rPr>
      </w:pPr>
    </w:p>
    <w:p w:rsidR="003643AB" w:rsidRDefault="003643AB" w:rsidP="003643AB">
      <w:pPr>
        <w:rPr>
          <w:rFonts w:asciiTheme="minorBidi" w:hAnsiTheme="minorBidi"/>
          <w:b/>
          <w:bCs/>
          <w:rtl/>
        </w:rPr>
      </w:pPr>
      <w:r w:rsidRPr="009C7503">
        <w:rPr>
          <w:rFonts w:asciiTheme="minorBidi" w:hAnsiTheme="minorBidi"/>
          <w:b/>
          <w:bCs/>
          <w:rtl/>
        </w:rPr>
        <w:t xml:space="preserve">                                                                      ( 4 )</w:t>
      </w:r>
    </w:p>
    <w:p w:rsidR="00EE230B" w:rsidRPr="009C7503" w:rsidRDefault="00EE230B" w:rsidP="003643AB">
      <w:pPr>
        <w:rPr>
          <w:rFonts w:asciiTheme="minorBidi" w:hAnsiTheme="minorBidi"/>
          <w:b/>
          <w:bCs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sz w:val="32"/>
          <w:szCs w:val="32"/>
          <w:rtl/>
        </w:rPr>
        <w:lastRenderedPageBreak/>
        <w:t xml:space="preserve">   ج ــ تكوين الزهــرة : ( </w:t>
      </w:r>
      <w:proofErr w:type="spellStart"/>
      <w:r w:rsidRPr="009C7503">
        <w:rPr>
          <w:rFonts w:asciiTheme="minorBidi" w:hAnsiTheme="minorBidi"/>
          <w:b/>
          <w:bCs/>
          <w:sz w:val="32"/>
          <w:szCs w:val="32"/>
          <w:rtl/>
        </w:rPr>
        <w:t>بلايوسين</w:t>
      </w:r>
      <w:proofErr w:type="spellEnd"/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ــ </w:t>
      </w:r>
      <w:proofErr w:type="spellStart"/>
      <w:r w:rsidRPr="009C7503">
        <w:rPr>
          <w:rFonts w:asciiTheme="minorBidi" w:hAnsiTheme="minorBidi"/>
          <w:b/>
          <w:bCs/>
          <w:sz w:val="32"/>
          <w:szCs w:val="32"/>
          <w:rtl/>
        </w:rPr>
        <w:t>بلايستوسين</w:t>
      </w:r>
      <w:proofErr w:type="spellEnd"/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)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يوجد هذا التكوين في الجهة الجنوبية الغربية من محافظة القادسية وبمساحة صغيرة جدا ( 36872 كم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>2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) وبنسبة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( 0,45 % ) من مساحة المحافظة فهو يشكل أصغر مساحة من التكوينات الجيولوجية للمحافظة , تكون هذا التكوين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من ثلاث دورات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أرسابي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كل دورة تحتوي على تعاقب من الحجر الطيني والحجر الكلسي ثم حجر رملي وكلسي , يعطي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هذا التكوين بالترسبات الزمن الرباعي لذلك فأن البيئ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ترسبي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تعد بيئة نهر عذبة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9C7503">
        <w:rPr>
          <w:rFonts w:asciiTheme="minorBidi" w:hAnsiTheme="minorBidi"/>
          <w:b/>
          <w:bCs/>
          <w:sz w:val="32"/>
          <w:szCs w:val="32"/>
          <w:rtl/>
        </w:rPr>
        <w:t>2 ــ ترسبات الزمن الربــاعي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: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تعد ترسبات الزمن الرباعي مهمة من الناحي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قتصادي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فهي مصدر الحصى والرمال والاطيان , كما أنها القاعدة التي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تبنى عليها المنشأة الهندسي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مختلف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وهي في الاغلب حالات المصدر المباشرة للترب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زراعي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كما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لاأنها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مصدر للمياه الجوفية , وتقسم الترسبات الزمن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لرباعي  كالاتي :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آ ــ ترسبات السهول </w:t>
      </w:r>
      <w:proofErr w:type="spellStart"/>
      <w:r w:rsidRPr="009C7503">
        <w:rPr>
          <w:rFonts w:asciiTheme="minorBidi" w:hAnsiTheme="minorBidi"/>
          <w:b/>
          <w:bCs/>
          <w:sz w:val="32"/>
          <w:szCs w:val="32"/>
          <w:rtl/>
        </w:rPr>
        <w:t>الفيضية</w:t>
      </w:r>
      <w:proofErr w:type="spellEnd"/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: ــ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تتمثل بترسبات نهر الفرات وشط الديوانية وسهليهما الفيضي , ويوجد هذا النوع من الترسبات في كل أنحاء المحافظة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تقريبا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ماعدى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ج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جنوبي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غربية والجنوبية الشرقية والشمالي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شرقي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فهو يحتل المرتبة الاولى من حيث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مساح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في المحافظة , تكونت هذه الترسبات بسبب تكرار الفيضانات لنهر الفرات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وطغيانها على الاراضي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محيك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بها ثم رسبت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ماتحمل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من رواسب مختلفة الاحجام 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>(1)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ــــــــــــــــــــــــــــــــــــــــــــــــــــــــــــــــــــــــــــــــــــ</w:t>
      </w:r>
    </w:p>
    <w:p w:rsidR="003643AB" w:rsidRPr="009C7503" w:rsidRDefault="003643AB" w:rsidP="003643AB">
      <w:pPr>
        <w:pStyle w:val="a3"/>
        <w:numPr>
          <w:ilvl w:val="0"/>
          <w:numId w:val="2"/>
        </w:numPr>
        <w:rPr>
          <w:rFonts w:asciiTheme="minorBidi" w:hAnsiTheme="minorBidi"/>
          <w:b/>
          <w:bCs/>
        </w:rPr>
      </w:pPr>
      <w:r w:rsidRPr="009C7503">
        <w:rPr>
          <w:rFonts w:asciiTheme="minorBidi" w:hAnsiTheme="minorBidi"/>
          <w:b/>
          <w:bCs/>
          <w:rtl/>
        </w:rPr>
        <w:t xml:space="preserve">أنور مصطفى </w:t>
      </w:r>
      <w:proofErr w:type="spellStart"/>
      <w:r w:rsidRPr="009C7503">
        <w:rPr>
          <w:rFonts w:asciiTheme="minorBidi" w:hAnsiTheme="minorBidi"/>
          <w:b/>
          <w:bCs/>
          <w:rtl/>
        </w:rPr>
        <w:t>برواري</w:t>
      </w:r>
      <w:proofErr w:type="spellEnd"/>
      <w:r w:rsidRPr="009C7503">
        <w:rPr>
          <w:rFonts w:asciiTheme="minorBidi" w:hAnsiTheme="minorBidi"/>
          <w:b/>
          <w:bCs/>
          <w:rtl/>
        </w:rPr>
        <w:t xml:space="preserve"> , نصير عزيز </w:t>
      </w:r>
      <w:proofErr w:type="spellStart"/>
      <w:r w:rsidRPr="009C7503">
        <w:rPr>
          <w:rFonts w:asciiTheme="minorBidi" w:hAnsiTheme="minorBidi"/>
          <w:b/>
          <w:bCs/>
          <w:rtl/>
        </w:rPr>
        <w:t>صليوة</w:t>
      </w:r>
      <w:proofErr w:type="spellEnd"/>
      <w:r w:rsidRPr="009C7503">
        <w:rPr>
          <w:rFonts w:asciiTheme="minorBidi" w:hAnsiTheme="minorBidi"/>
          <w:b/>
          <w:bCs/>
          <w:rtl/>
        </w:rPr>
        <w:t xml:space="preserve"> , تقرير جيولوجي لرقعة النجف , تعريب : </w:t>
      </w:r>
      <w:proofErr w:type="spellStart"/>
      <w:r w:rsidRPr="009C7503">
        <w:rPr>
          <w:rFonts w:asciiTheme="minorBidi" w:hAnsiTheme="minorBidi"/>
          <w:b/>
          <w:bCs/>
          <w:rtl/>
        </w:rPr>
        <w:t>أزدهار</w:t>
      </w:r>
      <w:proofErr w:type="spellEnd"/>
      <w:r w:rsidRPr="009C7503">
        <w:rPr>
          <w:rFonts w:asciiTheme="minorBidi" w:hAnsiTheme="minorBidi"/>
          <w:b/>
          <w:bCs/>
          <w:rtl/>
        </w:rPr>
        <w:t xml:space="preserve"> علي غالب , المنشأة العامة للمسح الجيولوجي والتعديل , 1995 , ص 6 .</w:t>
      </w:r>
    </w:p>
    <w:p w:rsidR="003643AB" w:rsidRPr="009C7503" w:rsidRDefault="003643AB" w:rsidP="003643AB">
      <w:pPr>
        <w:rPr>
          <w:rFonts w:asciiTheme="minorBidi" w:hAnsiTheme="minorBidi"/>
          <w:b/>
          <w:bCs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rtl/>
        </w:rPr>
      </w:pPr>
    </w:p>
    <w:p w:rsidR="003643AB" w:rsidRDefault="003643AB" w:rsidP="003643AB">
      <w:pPr>
        <w:rPr>
          <w:rFonts w:asciiTheme="minorBidi" w:hAnsiTheme="minorBidi"/>
          <w:b/>
          <w:bCs/>
          <w:rtl/>
        </w:rPr>
      </w:pPr>
      <w:r w:rsidRPr="009C7503">
        <w:rPr>
          <w:rFonts w:asciiTheme="minorBidi" w:hAnsiTheme="minorBidi"/>
          <w:b/>
          <w:bCs/>
          <w:rtl/>
        </w:rPr>
        <w:t xml:space="preserve">                                                                           ( 5 )</w:t>
      </w:r>
    </w:p>
    <w:p w:rsidR="00EE230B" w:rsidRPr="009C7503" w:rsidRDefault="00EE230B" w:rsidP="003643AB">
      <w:pPr>
        <w:rPr>
          <w:rFonts w:asciiTheme="minorBidi" w:hAnsiTheme="minorBidi"/>
          <w:b/>
          <w:bCs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rtl/>
        </w:rPr>
        <w:lastRenderedPageBreak/>
        <w:t xml:space="preserve">  </w:t>
      </w:r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ب ــ الرواسب </w:t>
      </w:r>
      <w:proofErr w:type="spellStart"/>
      <w:r w:rsidRPr="009C7503">
        <w:rPr>
          <w:rFonts w:asciiTheme="minorBidi" w:hAnsiTheme="minorBidi"/>
          <w:b/>
          <w:bCs/>
          <w:sz w:val="32"/>
          <w:szCs w:val="32"/>
          <w:rtl/>
        </w:rPr>
        <w:t>الريحـــية</w:t>
      </w:r>
      <w:proofErr w:type="spellEnd"/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: ــ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 تظهر على شكل حقول كثبان رملية صغيرة وتنتشر هذه الرواسب في الاجزاء الشمالية الشرقية والجنوبية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شرقية والجنوبية الغربية والجنوبية من المحافظة , وعادتا ما تتواجد هذه الرواسب على نوعين :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اول من نوع البرخان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متكون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من حبيبات رملي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سيليكي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, ويدل هذا النظام على أتجاه الرياح السائدة وهي رياح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شماليه غربية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أما النوع الثاني هي الالواح الرملية وهي تكونت على شكل طبقات رقيقه بسمك ( 3 سم ) وتكون ذات ترسيب صخري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مشابه للكثبان الرملية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ج ــ ترسبات </w:t>
      </w:r>
      <w:proofErr w:type="spellStart"/>
      <w:r w:rsidRPr="009C7503">
        <w:rPr>
          <w:rFonts w:asciiTheme="minorBidi" w:hAnsiTheme="minorBidi"/>
          <w:b/>
          <w:bCs/>
          <w:sz w:val="32"/>
          <w:szCs w:val="32"/>
          <w:rtl/>
        </w:rPr>
        <w:t>الصبخــة</w:t>
      </w:r>
      <w:proofErr w:type="spellEnd"/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الداخلية : ـــ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 تشغل مناطق متعددة من الجزء الاسفل للسهل الرسوبي ومنطقة الدراسة واحده منها , وتتكون هذه الترسبات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من تبخر المياه السطحية التي تكون عالية الملوحة فضلا عن المياه الجوفي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قريب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من السطح بواسطة الخاصية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لشعرية التي تترك غطاء ملحيا كثيفا 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>(1)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, وطبقات ملحية نتيجة لجفاف المناخ ولانقطاع الترسيب , ويكون سطحها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بقشرة ملحية رقيقه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32"/>
          <w:szCs w:val="32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ء ــ ترسبات </w:t>
      </w:r>
      <w:proofErr w:type="spellStart"/>
      <w:r w:rsidRPr="009C7503">
        <w:rPr>
          <w:rFonts w:asciiTheme="minorBidi" w:hAnsiTheme="minorBidi"/>
          <w:b/>
          <w:bCs/>
          <w:sz w:val="32"/>
          <w:szCs w:val="32"/>
          <w:rtl/>
        </w:rPr>
        <w:t>المستنقعــا</w:t>
      </w:r>
      <w:proofErr w:type="spellEnd"/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ت الجافه : ـ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>ـ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   توجد هذه الترسبات في أماكن محدده وصغيرة وذلك في الجزء الجنوبي الغربي من ناحية آل بدير ووسط مركز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قضاء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عفك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ووسط ناحية نفر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ـــــــــــــــــــــــــــــــــــــــــــــــــــــــــــــــــــــــــــــــــــ</w:t>
      </w:r>
    </w:p>
    <w:p w:rsidR="003643AB" w:rsidRPr="009C7503" w:rsidRDefault="003643AB" w:rsidP="003643AB">
      <w:pPr>
        <w:pStyle w:val="a3"/>
        <w:numPr>
          <w:ilvl w:val="0"/>
          <w:numId w:val="3"/>
        </w:numPr>
        <w:rPr>
          <w:rFonts w:asciiTheme="minorBidi" w:hAnsiTheme="minorBidi"/>
          <w:b/>
          <w:bCs/>
        </w:rPr>
      </w:pPr>
      <w:r w:rsidRPr="009C7503">
        <w:rPr>
          <w:rFonts w:asciiTheme="minorBidi" w:hAnsiTheme="minorBidi"/>
          <w:b/>
          <w:bCs/>
          <w:rtl/>
        </w:rPr>
        <w:t xml:space="preserve">قيس جاسم سعود , دراسة </w:t>
      </w:r>
      <w:proofErr w:type="spellStart"/>
      <w:r w:rsidRPr="009C7503">
        <w:rPr>
          <w:rFonts w:asciiTheme="minorBidi" w:hAnsiTheme="minorBidi"/>
          <w:b/>
          <w:bCs/>
          <w:rtl/>
        </w:rPr>
        <w:t>هايدروجولوجية</w:t>
      </w:r>
      <w:proofErr w:type="spellEnd"/>
      <w:r w:rsidRPr="009C7503">
        <w:rPr>
          <w:rFonts w:asciiTheme="minorBidi" w:hAnsiTheme="minorBidi"/>
          <w:b/>
          <w:bCs/>
          <w:rtl/>
        </w:rPr>
        <w:t xml:space="preserve"> </w:t>
      </w:r>
      <w:proofErr w:type="spellStart"/>
      <w:r w:rsidRPr="009C7503">
        <w:rPr>
          <w:rFonts w:asciiTheme="minorBidi" w:hAnsiTheme="minorBidi"/>
          <w:b/>
          <w:bCs/>
          <w:rtl/>
        </w:rPr>
        <w:t>وهايدروكيميائية</w:t>
      </w:r>
      <w:proofErr w:type="spellEnd"/>
      <w:r w:rsidRPr="009C7503">
        <w:rPr>
          <w:rFonts w:asciiTheme="minorBidi" w:hAnsiTheme="minorBidi"/>
          <w:b/>
          <w:bCs/>
          <w:rtl/>
        </w:rPr>
        <w:t xml:space="preserve"> من محافظة القادسية , تقرير جمهورية العراق , وزارة </w:t>
      </w:r>
      <w:proofErr w:type="spellStart"/>
      <w:r w:rsidRPr="009C7503">
        <w:rPr>
          <w:rFonts w:asciiTheme="minorBidi" w:hAnsiTheme="minorBidi"/>
          <w:b/>
          <w:bCs/>
          <w:rtl/>
        </w:rPr>
        <w:t>الصناعه</w:t>
      </w:r>
      <w:proofErr w:type="spellEnd"/>
      <w:r w:rsidRPr="009C7503">
        <w:rPr>
          <w:rFonts w:asciiTheme="minorBidi" w:hAnsiTheme="minorBidi"/>
          <w:b/>
          <w:bCs/>
          <w:rtl/>
        </w:rPr>
        <w:t xml:space="preserve"> والمعادن , </w:t>
      </w:r>
    </w:p>
    <w:p w:rsidR="003643AB" w:rsidRPr="009C7503" w:rsidRDefault="003643AB" w:rsidP="003643AB">
      <w:pPr>
        <w:ind w:left="195"/>
        <w:rPr>
          <w:rFonts w:asciiTheme="minorBidi" w:hAnsiTheme="minorBidi"/>
          <w:b/>
          <w:bCs/>
          <w:rtl/>
        </w:rPr>
      </w:pPr>
      <w:r w:rsidRPr="009C7503">
        <w:rPr>
          <w:rFonts w:asciiTheme="minorBidi" w:hAnsiTheme="minorBidi"/>
          <w:b/>
          <w:bCs/>
          <w:rtl/>
        </w:rPr>
        <w:t>الشركة العامة للمسح الجيولوجي والتعدين , 2008 , ص 4 .</w:t>
      </w:r>
    </w:p>
    <w:p w:rsidR="003643AB" w:rsidRPr="009C7503" w:rsidRDefault="003643AB" w:rsidP="001A5C2F">
      <w:pPr>
        <w:rPr>
          <w:rFonts w:asciiTheme="minorBidi" w:hAnsiTheme="minorBidi"/>
          <w:b/>
          <w:bCs/>
          <w:rtl/>
        </w:rPr>
      </w:pPr>
    </w:p>
    <w:p w:rsidR="003643AB" w:rsidRPr="009C7503" w:rsidRDefault="003643AB" w:rsidP="003643AB">
      <w:pPr>
        <w:ind w:left="195"/>
        <w:rPr>
          <w:rFonts w:asciiTheme="minorBidi" w:hAnsiTheme="minorBidi"/>
          <w:b/>
          <w:bCs/>
          <w:rtl/>
        </w:rPr>
      </w:pPr>
    </w:p>
    <w:p w:rsidR="003643AB" w:rsidRPr="009C7503" w:rsidRDefault="003643AB" w:rsidP="003643AB">
      <w:pPr>
        <w:ind w:left="195"/>
        <w:rPr>
          <w:rFonts w:asciiTheme="minorBidi" w:hAnsiTheme="minorBidi"/>
          <w:b/>
          <w:bCs/>
          <w:rtl/>
        </w:rPr>
      </w:pPr>
    </w:p>
    <w:p w:rsidR="00EE230B" w:rsidRPr="009C7503" w:rsidRDefault="003643AB" w:rsidP="001A5C2F">
      <w:pPr>
        <w:ind w:left="195"/>
        <w:rPr>
          <w:rFonts w:asciiTheme="minorBidi" w:hAnsiTheme="minorBidi"/>
          <w:b/>
          <w:bCs/>
          <w:rtl/>
        </w:rPr>
      </w:pPr>
      <w:r w:rsidRPr="009C7503">
        <w:rPr>
          <w:rFonts w:asciiTheme="minorBidi" w:hAnsiTheme="minorBidi"/>
          <w:b/>
          <w:bCs/>
          <w:rtl/>
        </w:rPr>
        <w:t xml:space="preserve">                                                                        ( 6 )</w:t>
      </w:r>
    </w:p>
    <w:p w:rsidR="003643AB" w:rsidRPr="009C7503" w:rsidRDefault="003643AB" w:rsidP="003643AB">
      <w:pPr>
        <w:ind w:left="195"/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rtl/>
        </w:rPr>
        <w:t xml:space="preserve"> </w:t>
      </w:r>
    </w:p>
    <w:p w:rsidR="003643AB" w:rsidRPr="009C7503" w:rsidRDefault="003643AB" w:rsidP="003643AB">
      <w:pPr>
        <w:ind w:left="195"/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هـ ــ ترسبات المنخفــضات </w:t>
      </w:r>
      <w:proofErr w:type="spellStart"/>
      <w:r w:rsidRPr="009C7503">
        <w:rPr>
          <w:rFonts w:asciiTheme="minorBidi" w:hAnsiTheme="minorBidi"/>
          <w:b/>
          <w:bCs/>
          <w:sz w:val="32"/>
          <w:szCs w:val="32"/>
          <w:rtl/>
        </w:rPr>
        <w:t>المطموره</w:t>
      </w:r>
      <w:proofErr w:type="spellEnd"/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: ــ</w:t>
      </w:r>
    </w:p>
    <w:p w:rsidR="003643AB" w:rsidRPr="009C7503" w:rsidRDefault="003643AB" w:rsidP="003643AB">
      <w:pPr>
        <w:ind w:left="195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lastRenderedPageBreak/>
        <w:t xml:space="preserve">        توجد هذه الترسبات في أغلب أجزاء المحافظة ماعدا الجه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جنوبي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غربية والجهة الجنوبية والجهة الشمالية الشرقية .</w:t>
      </w:r>
    </w:p>
    <w:p w:rsidR="003643AB" w:rsidRPr="009C7503" w:rsidRDefault="003643AB" w:rsidP="003643AB">
      <w:pPr>
        <w:ind w:left="195"/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ind w:left="195"/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sz w:val="32"/>
          <w:szCs w:val="32"/>
          <w:rtl/>
        </w:rPr>
        <w:t>و ــ ترسبــات المنحدرات : ــ</w:t>
      </w:r>
    </w:p>
    <w:p w:rsidR="003643AB" w:rsidRPr="009C7503" w:rsidRDefault="003643AB" w:rsidP="003643AB">
      <w:pPr>
        <w:ind w:left="195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تكون هذه الترسبات منحدرات ضيقه قليلة الانحدار عدا أقدام الحواجز الصخرية وتعتمد طبيعة ترسبات المنحدرات</w:t>
      </w:r>
    </w:p>
    <w:p w:rsidR="003643AB" w:rsidRPr="009C7503" w:rsidRDefault="003643AB" w:rsidP="003643AB">
      <w:pPr>
        <w:ind w:left="195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هذه على طبيعة الصخور التي تكونت منها والتي تتميز بتباينها في المواقع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مختلف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, أذ أنها تعكس الانقطاع في </w:t>
      </w:r>
    </w:p>
    <w:p w:rsidR="003643AB" w:rsidRPr="009C7503" w:rsidRDefault="003643AB" w:rsidP="003643AB">
      <w:pPr>
        <w:ind w:left="195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الانحدار بين المناطق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مرتفع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والتضلريس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منبسط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تي تقع تحتها , وتتكون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هذع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ترسبات من الرمل والغرين </w:t>
      </w:r>
    </w:p>
    <w:p w:rsidR="003643AB" w:rsidRPr="009C7503" w:rsidRDefault="003643AB" w:rsidP="003643AB">
      <w:pPr>
        <w:ind w:left="195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>والطين والقطع الصخرية , وفي بعض الاحيان من الجبس الثانوي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 xml:space="preserve">(1)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. </w:t>
      </w:r>
    </w:p>
    <w:p w:rsidR="003643AB" w:rsidRPr="009C7503" w:rsidRDefault="003643AB" w:rsidP="003643AB">
      <w:pPr>
        <w:ind w:left="195"/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ind w:left="195"/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ind w:left="195"/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ind w:left="195"/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ind w:left="195"/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ind w:left="195"/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ind w:left="195"/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ind w:left="195"/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Default="003643AB" w:rsidP="003643AB">
      <w:pPr>
        <w:ind w:left="195"/>
        <w:rPr>
          <w:rFonts w:asciiTheme="minorBidi" w:hAnsiTheme="minorBidi"/>
          <w:b/>
          <w:bCs/>
          <w:sz w:val="28"/>
          <w:szCs w:val="28"/>
          <w:rtl/>
        </w:rPr>
      </w:pPr>
    </w:p>
    <w:p w:rsidR="00EE230B" w:rsidRDefault="00EE230B" w:rsidP="003643AB">
      <w:pPr>
        <w:ind w:left="195"/>
        <w:rPr>
          <w:rFonts w:asciiTheme="minorBidi" w:hAnsiTheme="minorBidi"/>
          <w:b/>
          <w:bCs/>
          <w:sz w:val="28"/>
          <w:szCs w:val="28"/>
          <w:rtl/>
        </w:rPr>
      </w:pPr>
    </w:p>
    <w:p w:rsidR="00EE230B" w:rsidRPr="009C7503" w:rsidRDefault="00EE230B" w:rsidP="003643AB">
      <w:pPr>
        <w:ind w:left="195"/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ind w:left="195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</w:t>
      </w:r>
    </w:p>
    <w:p w:rsidR="003643AB" w:rsidRPr="009C7503" w:rsidRDefault="003643AB" w:rsidP="003643AB">
      <w:pPr>
        <w:pStyle w:val="a3"/>
        <w:numPr>
          <w:ilvl w:val="0"/>
          <w:numId w:val="4"/>
        </w:numPr>
        <w:rPr>
          <w:rFonts w:asciiTheme="minorBidi" w:hAnsiTheme="minorBidi"/>
          <w:b/>
          <w:bCs/>
        </w:rPr>
      </w:pPr>
      <w:r w:rsidRPr="009C7503">
        <w:rPr>
          <w:rFonts w:asciiTheme="minorBidi" w:hAnsiTheme="minorBidi"/>
          <w:b/>
          <w:bCs/>
          <w:rtl/>
        </w:rPr>
        <w:t xml:space="preserve">سعدي عبد عوده الدليمي , الخصائص </w:t>
      </w:r>
      <w:proofErr w:type="spellStart"/>
      <w:r w:rsidRPr="009C7503">
        <w:rPr>
          <w:rFonts w:asciiTheme="minorBidi" w:hAnsiTheme="minorBidi"/>
          <w:b/>
          <w:bCs/>
          <w:rtl/>
        </w:rPr>
        <w:t>الجيمورفولوجية</w:t>
      </w:r>
      <w:proofErr w:type="spellEnd"/>
      <w:r w:rsidRPr="009C7503">
        <w:rPr>
          <w:rFonts w:asciiTheme="minorBidi" w:hAnsiTheme="minorBidi"/>
          <w:b/>
          <w:bCs/>
          <w:rtl/>
        </w:rPr>
        <w:t xml:space="preserve"> لنهر الفرات بين الرمادي والهندية , أطروحة </w:t>
      </w:r>
      <w:proofErr w:type="spellStart"/>
      <w:r w:rsidRPr="009C7503">
        <w:rPr>
          <w:rFonts w:asciiTheme="minorBidi" w:hAnsiTheme="minorBidi"/>
          <w:b/>
          <w:bCs/>
          <w:rtl/>
        </w:rPr>
        <w:t>دكتوراة</w:t>
      </w:r>
      <w:proofErr w:type="spellEnd"/>
      <w:r w:rsidRPr="009C7503">
        <w:rPr>
          <w:rFonts w:asciiTheme="minorBidi" w:hAnsiTheme="minorBidi"/>
          <w:b/>
          <w:bCs/>
          <w:rtl/>
        </w:rPr>
        <w:t xml:space="preserve"> ( غير منشورة ) , كلية </w:t>
      </w:r>
      <w:proofErr w:type="spellStart"/>
      <w:r w:rsidRPr="009C7503">
        <w:rPr>
          <w:rFonts w:asciiTheme="minorBidi" w:hAnsiTheme="minorBidi"/>
          <w:b/>
          <w:bCs/>
          <w:rtl/>
        </w:rPr>
        <w:t>الاداب</w:t>
      </w:r>
      <w:proofErr w:type="spellEnd"/>
      <w:r w:rsidRPr="009C7503">
        <w:rPr>
          <w:rFonts w:asciiTheme="minorBidi" w:hAnsiTheme="minorBidi"/>
          <w:b/>
          <w:bCs/>
          <w:rtl/>
        </w:rPr>
        <w:t xml:space="preserve"> , جامعة بغداد , 1996 . ص 17 .</w:t>
      </w:r>
    </w:p>
    <w:p w:rsidR="003643AB" w:rsidRPr="009C7503" w:rsidRDefault="003643AB" w:rsidP="003643AB">
      <w:pPr>
        <w:rPr>
          <w:rFonts w:asciiTheme="minorBidi" w:hAnsiTheme="minorBidi"/>
          <w:b/>
          <w:bCs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rtl/>
        </w:rPr>
      </w:pPr>
    </w:p>
    <w:p w:rsidR="00EE230B" w:rsidRPr="009C7503" w:rsidRDefault="00EE230B" w:rsidP="003643AB">
      <w:pPr>
        <w:rPr>
          <w:rFonts w:asciiTheme="minorBidi" w:hAnsiTheme="minorBidi"/>
          <w:b/>
          <w:bCs/>
          <w:rtl/>
        </w:rPr>
      </w:pPr>
    </w:p>
    <w:p w:rsidR="003643AB" w:rsidRDefault="003643AB" w:rsidP="003643AB">
      <w:pPr>
        <w:rPr>
          <w:rFonts w:asciiTheme="minorBidi" w:hAnsiTheme="minorBidi" w:hint="cs"/>
          <w:b/>
          <w:bCs/>
          <w:rtl/>
        </w:rPr>
      </w:pPr>
    </w:p>
    <w:p w:rsidR="00923107" w:rsidRPr="009C7503" w:rsidRDefault="00923107" w:rsidP="003643AB">
      <w:pPr>
        <w:rPr>
          <w:rFonts w:asciiTheme="minorBidi" w:hAnsiTheme="minorBidi"/>
          <w:b/>
          <w:bCs/>
          <w:rtl/>
        </w:rPr>
      </w:pPr>
    </w:p>
    <w:p w:rsidR="003643AB" w:rsidRDefault="003643AB" w:rsidP="003643AB">
      <w:pPr>
        <w:rPr>
          <w:rFonts w:asciiTheme="minorBidi" w:hAnsiTheme="minorBidi"/>
          <w:b/>
          <w:bCs/>
          <w:rtl/>
        </w:rPr>
      </w:pPr>
      <w:r w:rsidRPr="009C7503">
        <w:rPr>
          <w:rFonts w:asciiTheme="minorBidi" w:hAnsiTheme="minorBidi"/>
          <w:b/>
          <w:bCs/>
          <w:rtl/>
        </w:rPr>
        <w:t>(                                                                           ( 7 )</w:t>
      </w:r>
    </w:p>
    <w:p w:rsidR="00EE230B" w:rsidRPr="009C7503" w:rsidRDefault="00EE230B" w:rsidP="003643AB">
      <w:pPr>
        <w:rPr>
          <w:rFonts w:asciiTheme="minorBidi" w:hAnsiTheme="minorBidi"/>
          <w:b/>
          <w:bCs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40"/>
          <w:szCs w:val="40"/>
          <w:rtl/>
        </w:rPr>
      </w:pPr>
      <w:r w:rsidRPr="009C7503">
        <w:rPr>
          <w:rFonts w:asciiTheme="minorBidi" w:hAnsiTheme="minorBidi"/>
          <w:b/>
          <w:bCs/>
          <w:sz w:val="40"/>
          <w:szCs w:val="40"/>
          <w:rtl/>
        </w:rPr>
        <w:t xml:space="preserve">  ثانــيا : ــ الســطح : ــ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وهو الطبقة الهشة التي تغطي الصخور التي تساعد على حفظ التربة من الانجراف ولاسيما والترب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فيضي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تي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تتسم بجودتها وتشغل منطقة الدراسة جزئا من السهل الرسوبي الذي هو أحد الاقسام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ثانوي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للسهل الرسوبي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لعراقي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>(1)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والذي يتصف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بأنبساط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وقل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أنحدار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ممتد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من الشمال الغربي نحو الجنوب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شءقي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, وعلى هذا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فا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لانهار التي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تجري على سطح المحافظة تتبع في مجاريها الانحدار العام للسهل الرسوبي كما تتميز مناطقه بأنها ليست متشابه من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حيث الارتفاع بل تختلف عن بعضها البعض , ويمكن تصنيف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صطح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محافظة الى أربعة مستويات هي :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1 ــ المنطقة التي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يترواح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أرتفاعها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( 10أمتار فأقل عن مستوى سطح البحر ) اذ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تومثل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اجزاء الجنوبية الشرقية من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محافظة القادسية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2 ــ المنطقة التي يتراوح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أرتفاعها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من ( 10 ــ 15 متر عن مستوى سطح البحر ) وتمثل معظم أجزاء المحافظة أذ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تمتد من شرق قضاء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عفك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شرقا الى حدود محافظ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مثتى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جنوبا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3 ــ المنطقة التي يتراوح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أرتفاعها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( 15 ــ 20 متر عن مستوى سطح البحر ) وتمثل الجزء الاكبر من محافظة سطح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القادسية أذ تمتد من شرق ناحية سومر شرقا وحدود محافظة النجف غربا وحدود محافظة بابل شمالا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4 ــ المنطق التي يكون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أرتفاعها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( أكثر من 20 متر عن مستوى سطح البحر ) وتمثل الاجزاء الجنوبية الغربية من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محافظة القادسية وتشمل مناطق واسعة من ناحية الشافية , وعلى وفق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ماتقدم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يمكن تميز مظاهر طبوغرافية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لسطح منطقة الدراسة على النحو الاتي :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آ ــ السهل الرسوبي : تبلغ مساحة السهل الرسوبي في محافظة القادسية ( 6027,687 كم ) وبهذا تشكل نسبة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( 73,93 % ) من مجموع مساحة المحافظة البالغة ( 8153 كم ) ويتصف بقل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أنحدلر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عام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ويعد من أحدث تكوينات أجزاء السهل الرسوبي العراقي أذ يعود نشأته الى عصر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بلايستوسين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.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</w:t>
      </w:r>
    </w:p>
    <w:p w:rsidR="003643AB" w:rsidRPr="009C7503" w:rsidRDefault="003643AB" w:rsidP="003643AB">
      <w:pPr>
        <w:pStyle w:val="a3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محمد خميس </w:t>
      </w:r>
      <w:proofErr w:type="spellStart"/>
      <w:r w:rsidRPr="009C7503">
        <w:rPr>
          <w:rFonts w:asciiTheme="minorBidi" w:hAnsiTheme="minorBidi"/>
          <w:b/>
          <w:bCs/>
          <w:sz w:val="24"/>
          <w:szCs w:val="24"/>
          <w:rtl/>
        </w:rPr>
        <w:t>زوكه</w:t>
      </w:r>
      <w:proofErr w:type="spellEnd"/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,الجغرافية الصناعية , دار المعرفة الجغرافية , الاسكندرية , 1999 , ص 105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Default="003643AB" w:rsidP="003643AB">
      <w:pPr>
        <w:rPr>
          <w:rFonts w:asciiTheme="minorBidi" w:hAnsiTheme="minorBidi" w:hint="cs"/>
          <w:b/>
          <w:bCs/>
          <w:sz w:val="24"/>
          <w:szCs w:val="24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                              ( 8 )  </w:t>
      </w:r>
    </w:p>
    <w:p w:rsidR="00923107" w:rsidRPr="009C7503" w:rsidRDefault="00923107" w:rsidP="003643A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 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يمتاز السهل الرسوبي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بأنبساط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عام , وعادة ما يتخلله نطاقات بارزه أهمها : ــ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36"/>
          <w:szCs w:val="36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Pr="009C7503">
        <w:rPr>
          <w:rFonts w:asciiTheme="minorBidi" w:hAnsiTheme="minorBidi"/>
          <w:b/>
          <w:bCs/>
          <w:sz w:val="36"/>
          <w:szCs w:val="36"/>
          <w:rtl/>
        </w:rPr>
        <w:t xml:space="preserve">1 ــ  نطاق </w:t>
      </w:r>
      <w:proofErr w:type="spellStart"/>
      <w:r w:rsidRPr="009C7503">
        <w:rPr>
          <w:rFonts w:asciiTheme="minorBidi" w:hAnsiTheme="minorBidi"/>
          <w:b/>
          <w:bCs/>
          <w:sz w:val="36"/>
          <w:szCs w:val="36"/>
          <w:rtl/>
        </w:rPr>
        <w:t>كتوف</w:t>
      </w:r>
      <w:proofErr w:type="spellEnd"/>
      <w:r w:rsidRPr="009C7503">
        <w:rPr>
          <w:rFonts w:asciiTheme="minorBidi" w:hAnsiTheme="minorBidi"/>
          <w:b/>
          <w:bCs/>
          <w:sz w:val="36"/>
          <w:szCs w:val="36"/>
          <w:rtl/>
        </w:rPr>
        <w:t xml:space="preserve"> الانهار ( ضفاف الانهار ) : ــ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   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أمتدادات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طويلة على شكل تلال واطئة شديدة الانحدار نحو الانهار وفروعها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يترواح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رتفاعها بين ( 2ـ3 أمتر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فوق مستوى الاراضي المجاورة ) ولاسيما ضفاف شطوط الديوانية والشامي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والدغار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في حين تصبح هذه الاكتاف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غير واضحة المعالم في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جدنوب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محافظة وجنوبها الشرقي , وتعد أكتاف الانهار من الظواهر الطبيعية في مناطق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سهوا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فيضي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 2 ــ  نطــا ق أحواض الانهار : ـــ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يتميز هذا النطاق بكونه أوطئ بالنسبة لنطاق أكتاف الانهار وكذلك يمتاز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بأحتوائ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على ذرات ناعم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نسج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لمتكونة بسبب الترسبات التي رسبها النهر بعيدا عن مجاريه , ويمتاز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سط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هذا النطاق بالانبساط الكبير مع الانحدار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التدريجي وذلك كلما اتجهنا نحو الجنوب الشرقي من المحافظة , ويمتاز هذا النطاق بكون المياه الجوفية قريبة من 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السطح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    ب ــ </w:t>
      </w:r>
      <w:proofErr w:type="spellStart"/>
      <w:r w:rsidRPr="009C7503">
        <w:rPr>
          <w:rFonts w:asciiTheme="minorBidi" w:hAnsiTheme="minorBidi"/>
          <w:b/>
          <w:bCs/>
          <w:sz w:val="32"/>
          <w:szCs w:val="32"/>
          <w:rtl/>
        </w:rPr>
        <w:t>منطــة</w:t>
      </w:r>
      <w:proofErr w:type="spellEnd"/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المنخفضات المطمورة : ــ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   يشكل هذا المظهر من مظاهر سطح محافظة القادسية بنسبة ( 14,95 % ) من مساحة القادسية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ويشمل هذا المظهر الطوبوغرافي مكانيا الجزء الشمالي الغربي من منطقة الدراسة وتحديدا بهور أبن نجم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ظمن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أراضي ناحي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مهناوي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, ونتيجة لانخفاضها فأن المياه الجوفية توجد على عمق لا يزيد عن  ( 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 xml:space="preserve">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1,5 م ) 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 xml:space="preserve">(1)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>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ج ــ هــور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دلمج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: ـــ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  يوجد في الجزء الشمالي من المحافظة ( الشمالي الشرقي ) وهو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ذومساح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متغيرة وغير ثابته أيضا اذ تتغير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مساحته بين مدة و أخرى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أعتمادا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على المياه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واصل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يه من المبازل المحيطة به أو من خلال قناة التغذي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متفرع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من المصب العام التي تزود الهور بالمياه بأوقات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وفر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مائية , وعموما فأن مساحته تقدر ( 340 كم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>2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) وبنسبة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( 4,7 % ) من المساحة الكلية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ــــــــــــــــــــــــــــــــــــــــــــــــــــــــــــــــــــــــــــــــــــــــــــــــــــ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   (1 ) علي عبد الامير عبود , الانماط الزراعية في محافظة بابل , رسالة ماجستير ( غير منشورة ) مقدمة الى مجلس كلية </w:t>
      </w:r>
      <w:proofErr w:type="spellStart"/>
      <w:r w:rsidRPr="009C7503">
        <w:rPr>
          <w:rFonts w:asciiTheme="minorBidi" w:hAnsiTheme="minorBidi"/>
          <w:b/>
          <w:bCs/>
          <w:sz w:val="24"/>
          <w:szCs w:val="24"/>
          <w:rtl/>
        </w:rPr>
        <w:t>الاداب</w:t>
      </w:r>
      <w:proofErr w:type="spellEnd"/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,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     بجامعة بغداد , 1981 , ص 14 ــ 15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                               ( 9 )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32"/>
          <w:szCs w:val="32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 ء ــ المــساحات الرملية : ــ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 تعد المساحات الرملية نطاق انتقالي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بيسن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هضبة الغربية ونطاق السهل الرسوبي . اذ تنحصر في المنطقة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لواقعة غرب الفرات والحدود الادارية الغربية لمحافظة القادسية , وتقدر مساحته التي يشغلها بنحو ( 306 كم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>2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)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وتشكل نسبة (3,76 % ) من المساحة الكلية في منطقة الدراسة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 هـ ــ مناطق الكــثبان الرملية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: ــ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 تنتشر الكثبان الرملية بنطاقين أساسيين في منطقة الدراسة الاول منهم ضمن الحدود الادارية لقضاء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عفك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والثاني منها في ناحية آل بدير ونفر , وهي تشكل نسبة كبيرة من مساحة المحافظة وبنسبة ( 1,68 % ) من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لمساحة الاجمالية للمحافظة , وتتعرض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منطق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ى جفاف طويل وبالتالي تعرضت تربتها الى التعري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ريحي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والدليل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على ذلك أن انواع من الكثبان الرملية في هذه المنطقة تسمى بالكثبان الكاذبة 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>(1)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  و ــ منطـقة الهضبة الغربية : ــ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   يشكل هذا الاقليم مساحه صغيرة تبلغ بنسبة ( 1,5 % ) وتحتل القسم الجنوبي من منطقة الدراسة , ويشير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بعض الباحثين الى ان هذه المظهر من السطح الناحية هو منطق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أنتقالي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بين السهل الرسوبي والهضبة الغربية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أن الجهة الغربية من ناحية التكوين تتكون من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جزئين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, الجزء الاقدم الذي يمتد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بأتجا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حدود الدولية مع العربية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السعودية , والجزء الاحدث الذي يمتد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بأتجا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سهل الرسوبي شرقا 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>( 2)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ــــــــــــــــــــــــــــــــــــــــــــــــــــــــــــــــــــــــــــــــــــــــــــــــــــــ</w:t>
      </w:r>
    </w:p>
    <w:p w:rsidR="003643AB" w:rsidRPr="009C7503" w:rsidRDefault="003643AB" w:rsidP="003643AB">
      <w:pPr>
        <w:pStyle w:val="a3"/>
        <w:numPr>
          <w:ilvl w:val="0"/>
          <w:numId w:val="7"/>
        </w:numPr>
        <w:rPr>
          <w:rFonts w:asciiTheme="minorBidi" w:hAnsiTheme="minorBidi"/>
          <w:b/>
          <w:bCs/>
          <w:sz w:val="24"/>
          <w:szCs w:val="24"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>دراسة ميدانية , بتأريخ 10 / 4 / 2017 .</w:t>
      </w:r>
    </w:p>
    <w:p w:rsidR="003643AB" w:rsidRPr="009C7503" w:rsidRDefault="003643AB" w:rsidP="003643AB">
      <w:pPr>
        <w:pStyle w:val="a3"/>
        <w:numPr>
          <w:ilvl w:val="0"/>
          <w:numId w:val="8"/>
        </w:numPr>
        <w:rPr>
          <w:rFonts w:asciiTheme="minorBidi" w:hAnsiTheme="minorBidi"/>
          <w:b/>
          <w:bCs/>
          <w:sz w:val="24"/>
          <w:szCs w:val="24"/>
        </w:rPr>
      </w:pPr>
      <w:r w:rsidRPr="009C7503">
        <w:rPr>
          <w:rFonts w:asciiTheme="minorBidi" w:hAnsiTheme="minorBidi"/>
          <w:b/>
          <w:bCs/>
          <w:rtl/>
        </w:rPr>
        <w:t xml:space="preserve">يحيى هادي محمد </w:t>
      </w:r>
      <w:proofErr w:type="spellStart"/>
      <w:r w:rsidRPr="009C7503">
        <w:rPr>
          <w:rFonts w:asciiTheme="minorBidi" w:hAnsiTheme="minorBidi"/>
          <w:b/>
          <w:bCs/>
          <w:rtl/>
        </w:rPr>
        <w:t>الميالي</w:t>
      </w:r>
      <w:proofErr w:type="spellEnd"/>
      <w:r w:rsidRPr="009C7503">
        <w:rPr>
          <w:rFonts w:asciiTheme="minorBidi" w:hAnsiTheme="minorBidi"/>
          <w:b/>
          <w:bCs/>
          <w:rtl/>
        </w:rPr>
        <w:t>, محافظة القادسية ( دراسة في الخرائط الاقليمية ),  مصدر سابق , ص 76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                             ( 10 )</w:t>
      </w:r>
    </w:p>
    <w:p w:rsidR="00EE230B" w:rsidRPr="009C7503" w:rsidRDefault="00EE230B" w:rsidP="003643AB">
      <w:pPr>
        <w:rPr>
          <w:rFonts w:asciiTheme="minorBidi" w:hAnsiTheme="minorBidi"/>
          <w:b/>
          <w:bCs/>
          <w:sz w:val="24"/>
          <w:szCs w:val="24"/>
          <w:rtl/>
          <w:lang w:bidi="ar-IQ"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40"/>
          <w:szCs w:val="40"/>
          <w:rtl/>
        </w:rPr>
      </w:pPr>
      <w:r w:rsidRPr="009C7503">
        <w:rPr>
          <w:rFonts w:asciiTheme="minorBidi" w:hAnsiTheme="minorBidi"/>
          <w:b/>
          <w:bCs/>
          <w:sz w:val="40"/>
          <w:szCs w:val="40"/>
          <w:rtl/>
        </w:rPr>
        <w:t xml:space="preserve">    ثالــثا : الخـصائص المناخية : ــ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  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لاجل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براز دور الخصائص المناخية لمحافظة القادسية وأثارها على خصائص التربة يمكن دراسة الخصائص 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المناخية في منطقة الدراسة على النحو الاتي :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1 ــ </w:t>
      </w:r>
      <w:proofErr w:type="spellStart"/>
      <w:r w:rsidRPr="009C7503">
        <w:rPr>
          <w:rFonts w:asciiTheme="minorBidi" w:hAnsiTheme="minorBidi"/>
          <w:b/>
          <w:bCs/>
          <w:sz w:val="32"/>
          <w:szCs w:val="32"/>
          <w:rtl/>
        </w:rPr>
        <w:t>الأشـعاع</w:t>
      </w:r>
      <w:proofErr w:type="spellEnd"/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الشمسي :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  أن المعدل الشمسي السنوي لكمية الاشعاع الشمسي لمنطقة الدراسة بلغ ( 527,8 سعرة / سم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>2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) وهذا المعدل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يتباين شهريا اذ يبلغ اقصاه في شهر حزيران بلغ ( 776,2 سعره / سم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 xml:space="preserve">2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) وذلك بسبب صفاء السماء وقلة الغيوم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وقلة الرطوبة النسبية وكبر زاوية الاشعاع الشمسي التي تصل الى ( 80,87 ) والتي تكون الاقرب الى العمودية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بسبب تعامد أشعة الشمس على مدار السرطان في 21 حزيران مما أدى الى طول مدى السطوع الشمسي والفعلي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البالغ من ( 11,4) الى ( 14,2 ) ساعه على التوالي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Pr="009C7503">
        <w:rPr>
          <w:rFonts w:asciiTheme="minorBidi" w:hAnsiTheme="minorBidi"/>
          <w:b/>
          <w:bCs/>
          <w:sz w:val="32"/>
          <w:szCs w:val="32"/>
          <w:rtl/>
        </w:rPr>
        <w:t>2 ــ درجــة الحرارة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: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 يظهر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أرتفاع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معدل درجات الحرارة السنوي في محافظة القادسية اذ بلغ ( 24,3 مْ ) , وان درجات الحرارة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>بالارتفاع فوق ( 21 مْ ) في سبعة شهور أبتدأ من شهر نسان وحتى شهر تشرين الثاني , اذ تبدأ درجة الحراة بالارتفاع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تدريجي من شهر نيسان أذ يبلغ معدل الحرارة فيه ( 24,4 مْ ) والذي يعد بداية الفصل الحار , وتستمر درجات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لحرارة بالارتفاع الى ان تصل اعلى معدلاتها في حزيران وتموز وآب حيث تصل الى ( 32,2 مْ ) ومن ثم بروز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خصائص ملوحة التربة في بعض أنواع تربة محافظة القادسية , ولارتفاعها في فصل الصيف أثر كبير في عملية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فقدان المياه من التربة السطحية عن طريق التبخر وتعرضها للجفاف وسهولة تعريتها بواسطة الرياح , فضلا عن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زيادة عمليات النتح من قبل النباتات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لذى يتم تعويض هذه الكميات المفقودة عن طريق الري المفرط , ومن ثم تزداد الاملاح في الطبقة السطحية للتربة من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جهة ونشاط أكسدة المواد العضوية من الجهة الاخرى وبالتالي بروز مشكلة رئيسية في تربة المحافظة هي مشكلة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ملوحة التربة , فضلا عن تأثير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أرتفاع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درجة الحرارة في زيادة النشاط لفعالية الاحياء الدقيقة في التربة اذ تنشط هذه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لاحياء عندما ترتفع درجات الحرارة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                             (11 )</w:t>
      </w:r>
    </w:p>
    <w:p w:rsidR="00EE230B" w:rsidRPr="009C7503" w:rsidRDefault="00EE230B" w:rsidP="003643A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32"/>
          <w:szCs w:val="32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 3 ــ الأمطــار : ــ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أن الامطار في محافظة القادسية تتصف بقلة كمياتها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وفصليتها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وتذبذها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من سنة الى أخرى , أذ ان مجموعها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لسنوي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لايزيد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عن ( 102,3 ملم ) يبدأ تساقطها أيلول ــ تشرين الاول حتى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مايس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, ثم تأخذ المعدلات الشهرية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بالتناقص التدريجي بعد شهر أذار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أذ بلغ معدلات التساقط المطري في شهر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مايس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( 3,8 ملم ) نجم عن قلة كميات الامطار المتساقطة في محافظة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لقادسية عدة مشكلات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للترب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منها قلة المحتوى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رطوبي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للتربة فضلا عن قلة النبات الطبيعي وبالتالي قلة المواد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لعضوية في الترب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منجه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أخرى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Pr="009C7503">
        <w:rPr>
          <w:rFonts w:asciiTheme="minorBidi" w:hAnsiTheme="minorBidi"/>
          <w:b/>
          <w:bCs/>
          <w:sz w:val="32"/>
          <w:szCs w:val="32"/>
          <w:rtl/>
        </w:rPr>
        <w:t>4 ــ الريــاح : ــ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أن المعدلات الشهرية لسرعة الرياح في المحافظة القادسية وبمعدل سنوي لسرعتها بلغ ( 3,5 م /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ثا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) وعلى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رغم من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أعتدال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معدل السنوي لسرعة الرياح في محافظة القادسية الا انها تشهد تباينن واضحا بين أشهر الصيف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والشتاء اذ بلغ المعدل في الاشهر ( حزيران وتموز وأب ) ( 3,3 ــ 4 ــ 3,9 م /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ثا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) لكل منها على الترتيب وبينما بلغ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معدل سرعتها في الاشهر ( ك1 وك2 وشباط ) ( 3,1 ــ  2,7 ــ 2,5 م /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ثا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) لكل منها على الترتيب , سجل اعلا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معدل لسرعتها في شهر تموز أذ بلغ ( 4 م /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ثا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)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في حين كانت أقل سرعة لها في شهر تشرين الثاني أذ بلغ ( 2,3 م /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ثا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) , ان الرياح السائدة هي رياح شمالية غربية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التي بلغت نسب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تكررارها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( 28,9 % ) بينما جاءت الرياح الغربية بالمرتبة الثانية والتي بلغت نسبة تكرارها 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( 16,2% )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 5 ــ الرطــوبة النســبية : ــ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  أن اعلا معدلات الرطوبة النسبية قد سجلت في فصل الشتاء اذ بلغت في شهري كانون الاول وكانون الثاني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( 68,7 ـــ 64,4 % )  ,على التوالي في حين سجلت أوطئ المعدلات في فصل الصيف أذ بلغت في شهر حزيران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( 26,4 % )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                                 </w:t>
      </w:r>
      <w:r w:rsidRPr="009C7503">
        <w:rPr>
          <w:rFonts w:asciiTheme="minorBidi" w:hAnsiTheme="minorBidi"/>
          <w:b/>
          <w:bCs/>
          <w:sz w:val="24"/>
          <w:szCs w:val="24"/>
          <w:rtl/>
        </w:rPr>
        <w:t>( 12 )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lastRenderedPageBreak/>
        <w:t xml:space="preserve"> 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  </w:t>
      </w:r>
      <w:r w:rsidRPr="009C7503">
        <w:rPr>
          <w:rFonts w:asciiTheme="minorBidi" w:hAnsiTheme="minorBidi"/>
          <w:b/>
          <w:bCs/>
          <w:sz w:val="32"/>
          <w:szCs w:val="32"/>
          <w:rtl/>
        </w:rPr>
        <w:t>6 ــ التبخـــر : ــ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 تعمل درجات الحرار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مرتفع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على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تزياد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تبخر الذي يتباين من فصل الى أخر حسب رطوبة الهواء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وأختلاف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سرعة الرياح ورطوبة التربة ونسجتها وكثافة غطائها النباتي وهو من العناصر الرئيسة في تحديد الموازنة المائية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للتربة 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 xml:space="preserve">(1)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, زمن أبرز الصفات المناخية للمناطق الصحراوية الحارة هي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أرتفاع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قيم التبخر وهذا ينطبق على مناخ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محافظة القادسية اذ ترتفع قيم التبخر الشهرية السنوية بشكل كبير أذ يصل المجموع السنوي فيها ( 3504,68 ملم )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40"/>
          <w:szCs w:val="40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Pr="009C7503">
        <w:rPr>
          <w:rFonts w:asciiTheme="minorBidi" w:hAnsiTheme="minorBidi"/>
          <w:b/>
          <w:bCs/>
          <w:sz w:val="40"/>
          <w:szCs w:val="40"/>
          <w:rtl/>
        </w:rPr>
        <w:t>رابــعا : الموارد المائــية : ــ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  تتمثل الموارد المائية في منطقة الدراسة بالاتي :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 1 ــ شـــط الديوانية : ــ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 يعد شط الديوانية الفرع الثالث من تفرعات شط الحلة وذلك بعد فرعي الحرية الرئيسي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والدغار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, ويباغ طوله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حوالي ( 108,940 كم ) وبذلك فهو يعد أطول مجرى مائي يخترق المحافظة , وبلغت الطاقة التصريفية للديوانية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vertAlign w:val="superscript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( 60 م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 xml:space="preserve">3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/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ثا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) كم انه يروي مساحة تقدر بنحو ( 550,000 ) دونم 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>(2)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 xml:space="preserve"> 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>وتتفرع جداول عديدة من هذا الشط وهي ( جدول النورية والشافعية الحديث والحفار الصغير والشامية القديم )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  2 ــ شــط الدغارة : ــ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   يتفرع شط الدغارة من شط الحلة فيدخل المحافظة من الشمال ويتجه جنوب شرق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محلفظ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ويمر بمركز ناحية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لدغارة وناحية سومر وناحية نفر ومركز قضاء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عفك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ثم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يتلاشا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شمال ناحية آل بدير , ويبلغ طوله أبتدأ من شمال قرية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صدر الدغارة حتى يتلاشى شمال ناحية آل بدير على شكل ذنائب حوالي ( 76,40 كم ) وطاقته التصريفية بلغ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مجموعها  ( 60,007 م /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ثا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) في حين بلغ مجموع مساحته التي ترويها هذ الجدول ( 118,793 ) دونما 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>(3)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ــــــــــــــــــــــــــــــــــــــــــــــــــــــــــــــــــــــــــــــــــــ</w:t>
      </w:r>
    </w:p>
    <w:p w:rsidR="003643AB" w:rsidRPr="009C7503" w:rsidRDefault="003643AB" w:rsidP="003643AB">
      <w:pPr>
        <w:pStyle w:val="a3"/>
        <w:numPr>
          <w:ilvl w:val="0"/>
          <w:numId w:val="9"/>
        </w:numPr>
        <w:rPr>
          <w:rFonts w:asciiTheme="minorBidi" w:hAnsiTheme="minorBidi"/>
          <w:b/>
          <w:bCs/>
          <w:sz w:val="24"/>
          <w:szCs w:val="24"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نعمان شحاذه , الجغرافية المناخية , (علم المناخ) , ط 1, دار العلم </w:t>
      </w:r>
      <w:proofErr w:type="spellStart"/>
      <w:r w:rsidRPr="009C7503">
        <w:rPr>
          <w:rFonts w:asciiTheme="minorBidi" w:hAnsiTheme="minorBidi"/>
          <w:b/>
          <w:bCs/>
          <w:sz w:val="24"/>
          <w:szCs w:val="24"/>
          <w:rtl/>
        </w:rPr>
        <w:t>للطباعه</w:t>
      </w:r>
      <w:proofErr w:type="spellEnd"/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والنشر , دبي , 1988 , ص 81 .</w:t>
      </w:r>
    </w:p>
    <w:p w:rsidR="003643AB" w:rsidRPr="009C7503" w:rsidRDefault="003643AB" w:rsidP="003643AB">
      <w:pPr>
        <w:pStyle w:val="a3"/>
        <w:numPr>
          <w:ilvl w:val="0"/>
          <w:numId w:val="9"/>
        </w:numPr>
        <w:rPr>
          <w:rFonts w:asciiTheme="minorBidi" w:hAnsiTheme="minorBidi"/>
          <w:b/>
          <w:bCs/>
          <w:sz w:val="24"/>
          <w:szCs w:val="24"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>مديرية الموارد المائية في محافظة القادسية , قسم التشغيل , بيانات غير منشورة .</w:t>
      </w:r>
    </w:p>
    <w:p w:rsidR="003643AB" w:rsidRPr="009C7503" w:rsidRDefault="003643AB" w:rsidP="003643AB">
      <w:pPr>
        <w:pStyle w:val="a3"/>
        <w:numPr>
          <w:ilvl w:val="0"/>
          <w:numId w:val="9"/>
        </w:numPr>
        <w:rPr>
          <w:rFonts w:asciiTheme="minorBidi" w:hAnsiTheme="minorBidi"/>
          <w:b/>
          <w:bCs/>
          <w:sz w:val="24"/>
          <w:szCs w:val="24"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مديرية الموارد المائية في محافظة القادسية , قسم </w:t>
      </w:r>
      <w:proofErr w:type="spellStart"/>
      <w:r w:rsidRPr="009C7503">
        <w:rPr>
          <w:rFonts w:asciiTheme="minorBidi" w:hAnsiTheme="minorBidi"/>
          <w:b/>
          <w:bCs/>
          <w:sz w:val="24"/>
          <w:szCs w:val="24"/>
          <w:rtl/>
        </w:rPr>
        <w:t>االفني</w:t>
      </w:r>
      <w:proofErr w:type="spellEnd"/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,  شعبة الاشراف والمتابعة , بيانات غير منشورة , لعام 2014 .</w:t>
      </w:r>
    </w:p>
    <w:p w:rsidR="003643AB" w:rsidRPr="009C7503" w:rsidRDefault="003643AB" w:rsidP="003643AB">
      <w:pPr>
        <w:ind w:left="142"/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3643AB">
      <w:pPr>
        <w:ind w:left="142"/>
        <w:rPr>
          <w:rFonts w:asciiTheme="minorBidi" w:hAnsiTheme="minorBidi"/>
          <w:b/>
          <w:bCs/>
          <w:sz w:val="24"/>
          <w:szCs w:val="24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                            ( 13 )</w:t>
      </w:r>
    </w:p>
    <w:p w:rsidR="003643AB" w:rsidRPr="009C7503" w:rsidRDefault="003643AB" w:rsidP="003643AB">
      <w:pPr>
        <w:ind w:left="142"/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ind w:left="142"/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 3 ــ شــط الشامية : ــ</w:t>
      </w:r>
    </w:p>
    <w:p w:rsidR="003643AB" w:rsidRPr="009C7503" w:rsidRDefault="003643AB" w:rsidP="003643AB">
      <w:pPr>
        <w:ind w:left="142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   يمثل شط الشامية الفرع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ثانيس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من تفرعات شط الهندية الى جانب شط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كوف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, ويدخل اراضي محافظة </w:t>
      </w:r>
    </w:p>
    <w:p w:rsidR="003643AB" w:rsidRPr="009C7503" w:rsidRDefault="003643AB" w:rsidP="003643AB">
      <w:pPr>
        <w:ind w:left="142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القادسية من الجهة الشمالية الغربية من المحافظة , فيشكل الحدود الغربية لناحي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مهناوي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متجها نحو الجنوب </w:t>
      </w:r>
    </w:p>
    <w:p w:rsidR="003643AB" w:rsidRPr="009C7503" w:rsidRDefault="003643AB" w:rsidP="003643AB">
      <w:pPr>
        <w:ind w:left="142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مخترقا أراضي قضاء الحارة لناحية الصلاحية عند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كيلوامتر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( 23,5 ) ومركز قضاء الشامية عند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كيلوامتر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( 42 ) </w:t>
      </w:r>
    </w:p>
    <w:p w:rsidR="003643AB" w:rsidRPr="009C7503" w:rsidRDefault="003643AB" w:rsidP="003643AB">
      <w:pPr>
        <w:ind w:left="142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وناحية غماس عند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كيلوانتر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( 71,40 ) ويبلغ طوله ( 80 كم ) ضمن قضاء الشامية وبطاقة تصريفية بلغ معدلها </w:t>
      </w:r>
    </w:p>
    <w:p w:rsidR="003643AB" w:rsidRPr="009C7503" w:rsidRDefault="003643AB" w:rsidP="003643AB">
      <w:pPr>
        <w:ind w:left="142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>( 180م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 xml:space="preserve">2 /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/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ثا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) ويعد مصدر الارواء الرئيسي التي تصل مساحة الاراضي التي يرويها الى ( 384,000 ) دونم .</w:t>
      </w:r>
    </w:p>
    <w:p w:rsidR="003643AB" w:rsidRPr="009C7503" w:rsidRDefault="003643AB" w:rsidP="003643AB">
      <w:pPr>
        <w:ind w:left="142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يتفرع من شط الشامية مجموعة من الجداول بلغ عددها ( 128 ) جدولا وأهمها ( 20 ) جدولا وبطول ( 168,1 كم ) </w:t>
      </w:r>
    </w:p>
    <w:p w:rsidR="003643AB" w:rsidRPr="009C7503" w:rsidRDefault="003643AB" w:rsidP="003643AB">
      <w:pPr>
        <w:ind w:left="142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>ومجموع تصاريفه ( 65,6 م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>3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/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ثا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) ومجوع المساحة التي يرويها ( 129,609 ) دونما .</w:t>
      </w:r>
    </w:p>
    <w:p w:rsidR="003643AB" w:rsidRPr="009C7503" w:rsidRDefault="003643AB" w:rsidP="003643AB">
      <w:pPr>
        <w:ind w:left="142"/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ind w:left="142"/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4 ــ شــط </w:t>
      </w:r>
      <w:proofErr w:type="spellStart"/>
      <w:r w:rsidRPr="009C7503">
        <w:rPr>
          <w:rFonts w:asciiTheme="minorBidi" w:hAnsiTheme="minorBidi"/>
          <w:b/>
          <w:bCs/>
          <w:sz w:val="32"/>
          <w:szCs w:val="32"/>
          <w:rtl/>
        </w:rPr>
        <w:t>الشنافية</w:t>
      </w:r>
      <w:proofErr w:type="spellEnd"/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: ــ </w:t>
      </w:r>
    </w:p>
    <w:p w:rsidR="003643AB" w:rsidRPr="009C7503" w:rsidRDefault="003643AB" w:rsidP="003643AB">
      <w:pPr>
        <w:ind w:left="142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عن التقاء كل من تفرعات شط الشامية وشط الكوفة يعود النهر ليجري في المحافظة وذلك في الجزء الجنوبي </w:t>
      </w:r>
    </w:p>
    <w:p w:rsidR="003643AB" w:rsidRPr="009C7503" w:rsidRDefault="003643AB" w:rsidP="003643AB">
      <w:pPr>
        <w:ind w:left="142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الغربي منها أي شمال ناحي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شنافي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ويسمى أيضا نهر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شنافي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ويبلغ طوله قبل ان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ىيتفرع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ى شطي السبيل </w:t>
      </w:r>
    </w:p>
    <w:p w:rsidR="003643AB" w:rsidRPr="009C7503" w:rsidRDefault="003643AB" w:rsidP="003643AB">
      <w:pPr>
        <w:ind w:left="142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والعطشان حوالي ( 37,61 كم ) قدرها ( 96,791 ) دونما 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 xml:space="preserve">(1)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, ويمر هذا الجزء منه بكامله في ناحي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شنافي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.</w:t>
      </w:r>
    </w:p>
    <w:p w:rsidR="003643AB" w:rsidRPr="009C7503" w:rsidRDefault="003643AB" w:rsidP="003643AB">
      <w:pPr>
        <w:ind w:left="142"/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ind w:left="142"/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5 ــ المــياه الجوفية : ــ </w:t>
      </w:r>
    </w:p>
    <w:p w:rsidR="003643AB" w:rsidRPr="009C7503" w:rsidRDefault="003643AB" w:rsidP="003643AB">
      <w:pPr>
        <w:ind w:left="142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تعد المياه الجوفية المصدر الثاني من مصدر الموارد المائية وتتباين أهميتها من منطقة الى أخرى , أذ تقع معظم </w:t>
      </w:r>
    </w:p>
    <w:p w:rsidR="003643AB" w:rsidRPr="009C7503" w:rsidRDefault="003643AB" w:rsidP="003643AB">
      <w:pPr>
        <w:ind w:left="142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المياه الجوفية ضمن مكامن حجر الكلس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والدلومايت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ذات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ملوح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مقبول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تقل عن ( ثلاثة ألاف ) جزء بالمليون وهي </w:t>
      </w:r>
    </w:p>
    <w:p w:rsidR="003643AB" w:rsidRPr="009C7503" w:rsidRDefault="003643AB" w:rsidP="003643AB">
      <w:pPr>
        <w:ind w:left="142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أحد الموارد المائية المهمة ولاسيما في المناطق الجافه وشبه الجافه لسد نقص الموارد المائية الاخرى ويتحدد نوعية </w:t>
      </w:r>
    </w:p>
    <w:p w:rsidR="003643AB" w:rsidRPr="009C7503" w:rsidRDefault="003643AB" w:rsidP="003643AB">
      <w:pPr>
        <w:ind w:left="142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ومحتوى المياه الجوفية كمية الامطار الساقطة ونوعية الصخور التي تمر بها , وتتميز المياه الجوفية في محافظة </w:t>
      </w:r>
    </w:p>
    <w:p w:rsidR="003643AB" w:rsidRPr="009C7503" w:rsidRDefault="003643AB" w:rsidP="003643AB">
      <w:pPr>
        <w:ind w:left="142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القادسية بارتفاع مستوياتها من ( 3 ــ 4 ) أمتار تحت سطح الارض 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 xml:space="preserve">(2)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>.</w:t>
      </w:r>
    </w:p>
    <w:p w:rsidR="003643AB" w:rsidRPr="009C7503" w:rsidRDefault="003643AB" w:rsidP="003643AB">
      <w:pPr>
        <w:ind w:left="142"/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ind w:left="142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</w:t>
      </w:r>
    </w:p>
    <w:p w:rsidR="003643AB" w:rsidRPr="009C7503" w:rsidRDefault="003643AB" w:rsidP="003643AB">
      <w:pPr>
        <w:pStyle w:val="a3"/>
        <w:numPr>
          <w:ilvl w:val="0"/>
          <w:numId w:val="11"/>
        </w:numPr>
        <w:rPr>
          <w:rFonts w:asciiTheme="minorBidi" w:hAnsiTheme="minorBidi"/>
          <w:b/>
          <w:bCs/>
          <w:sz w:val="24"/>
          <w:szCs w:val="24"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مديرية الموارد المائية في محافظة القادسية , قسم </w:t>
      </w:r>
      <w:proofErr w:type="spellStart"/>
      <w:r w:rsidRPr="009C7503">
        <w:rPr>
          <w:rFonts w:asciiTheme="minorBidi" w:hAnsiTheme="minorBidi"/>
          <w:b/>
          <w:bCs/>
          <w:sz w:val="24"/>
          <w:szCs w:val="24"/>
          <w:rtl/>
        </w:rPr>
        <w:t>االفني</w:t>
      </w:r>
      <w:proofErr w:type="spellEnd"/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,  شعبة الاشراف والمتابعة , بيانات غير منشورة , لعام 2014 .</w:t>
      </w:r>
    </w:p>
    <w:p w:rsidR="003643AB" w:rsidRPr="009C7503" w:rsidRDefault="003643AB" w:rsidP="003643AB">
      <w:pPr>
        <w:pStyle w:val="a3"/>
        <w:numPr>
          <w:ilvl w:val="0"/>
          <w:numId w:val="11"/>
        </w:numPr>
        <w:rPr>
          <w:rFonts w:asciiTheme="minorBidi" w:hAnsiTheme="minorBidi"/>
          <w:b/>
          <w:bCs/>
          <w:sz w:val="24"/>
          <w:szCs w:val="24"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>نصير خروفه , وأخرون , الري والبزل في العراق والوطن العربي , بغداد , جامعة بغداد , 1984 , ص 31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                             ( 14 )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44"/>
          <w:szCs w:val="44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</w:t>
      </w:r>
      <w:r w:rsidRPr="009C7503">
        <w:rPr>
          <w:rFonts w:asciiTheme="minorBidi" w:hAnsiTheme="minorBidi"/>
          <w:b/>
          <w:bCs/>
          <w:sz w:val="44"/>
          <w:szCs w:val="44"/>
          <w:rtl/>
        </w:rPr>
        <w:t>النبـــات الطبيعي : ــ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أن منطقة الدراسة تقع ضمن مناخ صحراوي , فأن القسم الاكبر من نباتات منطقة الدراسة تتحمل الجفاف والحرارة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مرتفع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, يختلف النبات الطبيعي من مكان الى أخر من حيث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كثاف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والنوعية في منطقة الدراسة , ويمكن تصنيفه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حسب الخريطة (1) على النحو الاتي :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أولا :  النبــاتات الصحراوية :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 تحتل المرتبة الاولى من حيث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مساح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تي تنتشر فيها , اذ تبلغ مساحتها حوالي ( 7,581 كم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>2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) وتحتل حوالي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( 92,98 % ) من مساحة المحافظة , وبما ان جميع محافظة القادسية ذات مناخ صحراوي نجد ان النباتات السائدة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هي نباتات صحراوية والتي من أبرز صفاتها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اورؤاق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ابري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مغطات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بطبقة شمعية لتقليل كمية التبخر منها والجذور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طويل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وأحتوائها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على شبكة جذري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كثيفف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, فضلا عن كونها قصير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ومتباعد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منها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طرطيع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والعجرش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والشويل التي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تتواجد في الاراضي ذات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ملوح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عالية , وكذلك توجد نباتات الشوك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والعاكول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وهي شجيرات معمره في الترب الاقل 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ملوح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والغصيوم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والطرف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وغيرها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أما بالنسبة للحشائش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فيبدء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نموها بعد مدة قصيرة من تساقط الامطار ومن أنواعها النميص والعليان وذلك تنتشر في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منطقة الدراسة الحشائش والاعشاب الموسمية التي تمتاز بان دورة حياتها متزامنة مع موسم تساقط الامطار في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موسمي الشتاء والربيع ومن أهم أنواعها الشعير البري والحلبة والشوفان والبرسيم وتكون ذات قدره على تحمل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ملوح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, وتكون مراعي طبيعية في فصل الربيع 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 xml:space="preserve">(1)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Pr="009C7503">
        <w:rPr>
          <w:rFonts w:asciiTheme="minorBidi" w:hAnsiTheme="minorBidi"/>
          <w:b/>
          <w:bCs/>
          <w:sz w:val="32"/>
          <w:szCs w:val="32"/>
          <w:rtl/>
        </w:rPr>
        <w:t>ثــانيا : نباتات ضفاف الانهار :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تظهر هذه النباتات على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ظفاف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انهار الرئيسة في محافظة القادسية وتأتي في المرتبة الثانية من حيث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مساح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تي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تنتشر فيها حيث تبلغ مساحته ( 415 كم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>2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) وبنسبة ( 5,01 % ) من مساحة المحافظة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ـــــــــــــــــــــــــــــــــــــــــــــــــــــــــــــــــــــــــــــــــــــــــــ</w:t>
      </w:r>
    </w:p>
    <w:p w:rsidR="003643AB" w:rsidRPr="009C7503" w:rsidRDefault="003643AB" w:rsidP="003643AB">
      <w:pPr>
        <w:pStyle w:val="a3"/>
        <w:numPr>
          <w:ilvl w:val="0"/>
          <w:numId w:val="12"/>
        </w:numPr>
        <w:rPr>
          <w:rFonts w:asciiTheme="minorBidi" w:hAnsiTheme="minorBidi"/>
          <w:b/>
          <w:bCs/>
          <w:sz w:val="24"/>
          <w:szCs w:val="24"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>علي الراوي , التوزيع الجغرافي للنباتات البرية في العراق , وزارة الزراعة , مديرية البحوث والمشاريع الزراعية العامة , 1968 ,</w:t>
      </w:r>
    </w:p>
    <w:p w:rsidR="003643AB" w:rsidRPr="009C7503" w:rsidRDefault="003643AB" w:rsidP="003643AB">
      <w:pPr>
        <w:pStyle w:val="a3"/>
        <w:ind w:left="555"/>
        <w:rPr>
          <w:rFonts w:asciiTheme="minorBidi" w:hAnsiTheme="minorBidi"/>
          <w:b/>
          <w:bCs/>
          <w:sz w:val="24"/>
          <w:szCs w:val="24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  ص 13 ــ 14 .</w:t>
      </w:r>
    </w:p>
    <w:p w:rsidR="003643AB" w:rsidRPr="009C7503" w:rsidRDefault="003643AB" w:rsidP="003643AB">
      <w:pPr>
        <w:pStyle w:val="a3"/>
        <w:ind w:left="555"/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3643AB">
      <w:pPr>
        <w:pStyle w:val="a3"/>
        <w:ind w:left="555"/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3643AB">
      <w:pPr>
        <w:pStyle w:val="a3"/>
        <w:ind w:left="555"/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3643AB">
      <w:pPr>
        <w:pStyle w:val="a3"/>
        <w:ind w:left="555"/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3643AB">
      <w:pPr>
        <w:pStyle w:val="a3"/>
        <w:ind w:left="555"/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                             ( 15 )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ومن أهم نباتاتها النباتات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العدد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تي غالبا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لاماينوا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بالقرب من المياه وهو من النباتات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نفظي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فضلا عن وجود نبات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لصفصاف , والتي تنتشر على طول المجاري المائية وحشائش الحلفة والثيل , وتوجد نباتات الادغال التي تصاحب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لمحاصيل الشتوية والصيفية وتشاركها الماء والغذاء وتمثل نباتات طبيعية التي تنموا مع المحاصيل الشتوية مثل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هرطمان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وغيرها , اما النباتات التي تصاحب المحاصيل الصيفية مثل الدنان وغيرها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44"/>
          <w:szCs w:val="44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Pr="009C7503">
        <w:rPr>
          <w:rFonts w:asciiTheme="minorBidi" w:hAnsiTheme="minorBidi"/>
          <w:b/>
          <w:bCs/>
          <w:sz w:val="44"/>
          <w:szCs w:val="44"/>
          <w:rtl/>
        </w:rPr>
        <w:t>ثالــثا : نباتات الأهـــوار والمستنقعات : ــ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  يحتل هذا النوع من النباتات مساحة قدرها ( 157 كم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>2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) وبنسبة ( 1,92% ) من مساحة المحافظة , وتنتشر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في ترب الأهوار والمستنقعات في شرق المحافظة وفي شمال المنطقة والشمال الغربي وغربها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وأهم أنواعها القصب والبردي , وتعد هذه النباتات من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تباتات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معمرة وينموا في جميع الترب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رطب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ولا يتحمل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لجفاف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                             ( 16 )</w:t>
      </w:r>
    </w:p>
    <w:p w:rsidR="00EE230B" w:rsidRPr="009C7503" w:rsidRDefault="00EE230B" w:rsidP="003643A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                                خريطة ( 1 )     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                   النبات الطبيعي في محافظة القادسية                                                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081DD465" wp14:editId="7B69ECE5">
            <wp:simplePos x="0" y="0"/>
            <wp:positionH relativeFrom="column">
              <wp:posOffset>325755</wp:posOffset>
            </wp:positionH>
            <wp:positionV relativeFrom="paragraph">
              <wp:posOffset>187325</wp:posOffset>
            </wp:positionV>
            <wp:extent cx="6210300" cy="6276975"/>
            <wp:effectExtent l="0" t="0" r="0" b="0"/>
            <wp:wrapSquare wrapText="bothSides"/>
            <wp:docPr id="2" name="صورة 0" descr="خ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خ1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  المصدر : يحيى هادى </w:t>
      </w:r>
      <w:proofErr w:type="spellStart"/>
      <w:r w:rsidRPr="009C7503">
        <w:rPr>
          <w:rFonts w:asciiTheme="minorBidi" w:hAnsiTheme="minorBidi"/>
          <w:b/>
          <w:bCs/>
          <w:sz w:val="24"/>
          <w:szCs w:val="24"/>
          <w:rtl/>
        </w:rPr>
        <w:t>الميالي</w:t>
      </w:r>
      <w:proofErr w:type="spellEnd"/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, أطلس محافظة القادسية دراسة الخرائط الاقليمية , رسالة ماجستير غير منشورة, الجزء الثاني , كلية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   التربية , جامعة البصرة , 2009 , ص 26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                             ( 17 )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EE230B">
      <w:pPr>
        <w:jc w:val="center"/>
        <w:rPr>
          <w:rFonts w:asciiTheme="minorBidi" w:hAnsiTheme="minorBidi"/>
          <w:b/>
          <w:bCs/>
          <w:sz w:val="96"/>
          <w:szCs w:val="96"/>
          <w:rtl/>
        </w:rPr>
      </w:pPr>
      <w:r w:rsidRPr="009C7503">
        <w:rPr>
          <w:rFonts w:asciiTheme="minorBidi" w:hAnsiTheme="minorBidi"/>
          <w:b/>
          <w:bCs/>
          <w:sz w:val="96"/>
          <w:szCs w:val="96"/>
          <w:rtl/>
        </w:rPr>
        <w:t>المبـــحث الثــاني</w:t>
      </w:r>
    </w:p>
    <w:p w:rsidR="003643AB" w:rsidRPr="009C7503" w:rsidRDefault="003643AB" w:rsidP="00EE230B">
      <w:pPr>
        <w:jc w:val="center"/>
        <w:rPr>
          <w:rFonts w:asciiTheme="minorBidi" w:hAnsiTheme="minorBidi"/>
          <w:b/>
          <w:bCs/>
          <w:sz w:val="96"/>
          <w:szCs w:val="96"/>
          <w:rtl/>
        </w:rPr>
      </w:pPr>
      <w:r w:rsidRPr="009C7503">
        <w:rPr>
          <w:rFonts w:asciiTheme="minorBidi" w:hAnsiTheme="minorBidi"/>
          <w:b/>
          <w:bCs/>
          <w:sz w:val="96"/>
          <w:szCs w:val="96"/>
          <w:rtl/>
        </w:rPr>
        <w:t>العـوامل البـشرية الـمؤثرة على خصائص تربة</w:t>
      </w:r>
    </w:p>
    <w:p w:rsidR="003643AB" w:rsidRDefault="003643AB" w:rsidP="00923107">
      <w:pPr>
        <w:jc w:val="center"/>
        <w:rPr>
          <w:rFonts w:asciiTheme="minorBidi" w:hAnsiTheme="minorBidi" w:hint="cs"/>
          <w:b/>
          <w:bCs/>
          <w:sz w:val="96"/>
          <w:szCs w:val="96"/>
          <w:rtl/>
        </w:rPr>
      </w:pPr>
      <w:r w:rsidRPr="009C7503">
        <w:rPr>
          <w:rFonts w:asciiTheme="minorBidi" w:hAnsiTheme="minorBidi"/>
          <w:b/>
          <w:bCs/>
          <w:sz w:val="96"/>
          <w:szCs w:val="96"/>
          <w:rtl/>
        </w:rPr>
        <w:t xml:space="preserve">محافــظة القــادسية </w:t>
      </w:r>
    </w:p>
    <w:p w:rsidR="00923107" w:rsidRDefault="00923107" w:rsidP="00923107">
      <w:pPr>
        <w:jc w:val="center"/>
        <w:rPr>
          <w:rFonts w:asciiTheme="minorBidi" w:hAnsiTheme="minorBidi" w:hint="cs"/>
          <w:b/>
          <w:bCs/>
          <w:sz w:val="96"/>
          <w:szCs w:val="96"/>
          <w:rtl/>
        </w:rPr>
      </w:pPr>
    </w:p>
    <w:p w:rsidR="00923107" w:rsidRPr="009C7503" w:rsidRDefault="00923107" w:rsidP="00923107">
      <w:pPr>
        <w:jc w:val="center"/>
        <w:rPr>
          <w:rFonts w:asciiTheme="minorBidi" w:hAnsiTheme="minorBidi"/>
          <w:b/>
          <w:bCs/>
          <w:sz w:val="96"/>
          <w:szCs w:val="96"/>
          <w:rtl/>
        </w:rPr>
      </w:pPr>
    </w:p>
    <w:p w:rsidR="003643AB" w:rsidRPr="009C7503" w:rsidRDefault="003643AB" w:rsidP="00EE230B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EE230B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EE230B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</w:rPr>
      </w:pPr>
    </w:p>
    <w:p w:rsidR="003643AB" w:rsidRPr="009C7503" w:rsidRDefault="003643AB" w:rsidP="003643AB">
      <w:pPr>
        <w:ind w:left="142"/>
        <w:rPr>
          <w:rFonts w:asciiTheme="minorBidi" w:hAnsiTheme="minorBidi"/>
          <w:b/>
          <w:bCs/>
          <w:sz w:val="24"/>
          <w:szCs w:val="24"/>
          <w:rtl/>
        </w:rPr>
      </w:pPr>
    </w:p>
    <w:p w:rsidR="00EE230B" w:rsidRDefault="00EE230B" w:rsidP="003643AB">
      <w:pPr>
        <w:ind w:left="142"/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3643AB">
      <w:pPr>
        <w:ind w:left="142"/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3643AB">
      <w:pPr>
        <w:ind w:left="202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يتناول هذا المبحث دراسة وتحليل دور العوامل البشرية في تأثريها بخصائص التربة في محافظة القادسية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وتكوين مشكلاتها أذ يسهم الانسان في هذا التأثير بشكل مباشر او غير مباشر عن طريق العمليات الزراعية التي </w:t>
      </w:r>
    </w:p>
    <w:p w:rsidR="003643AB" w:rsidRPr="009C7503" w:rsidRDefault="003643AB" w:rsidP="003643AB">
      <w:pPr>
        <w:ind w:left="202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تجري على التربة لغرض انتاج المحاصيل بدأ من تهيئة الارض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للزراع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حتى نهاية موسم الحصاد وجني المحصول</w:t>
      </w:r>
    </w:p>
    <w:p w:rsidR="003643AB" w:rsidRPr="009C7503" w:rsidRDefault="003643AB" w:rsidP="003643AB">
      <w:pPr>
        <w:ind w:left="202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لهذه العمليات بطبيعة الحال تأثيرات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أجابي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أوسلبي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في خصائص التربة .</w:t>
      </w:r>
    </w:p>
    <w:p w:rsidR="003643AB" w:rsidRPr="009C7503" w:rsidRDefault="003643AB" w:rsidP="003643AB">
      <w:pPr>
        <w:ind w:left="202"/>
        <w:rPr>
          <w:rFonts w:asciiTheme="minorBidi" w:hAnsiTheme="minorBidi"/>
          <w:b/>
          <w:bCs/>
          <w:sz w:val="28"/>
          <w:szCs w:val="28"/>
          <w:rtl/>
        </w:rPr>
      </w:pP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فاتأثير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أيجابي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ذا كانت هذه العمليات الزراعية تجري بطرائق علمية ينجم عنها صيانة التربة وزيادة قابليتها </w:t>
      </w:r>
    </w:p>
    <w:p w:rsidR="003643AB" w:rsidRPr="009C7503" w:rsidRDefault="003643AB" w:rsidP="003643AB">
      <w:pPr>
        <w:ind w:left="202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>الانتاجية فيها , ويكون تأثيرها سلبيا أذا ما تمت بطرائق غير علمية ينجم عنها تكوين مشكلات التربة .</w:t>
      </w:r>
    </w:p>
    <w:p w:rsidR="003643AB" w:rsidRPr="009C7503" w:rsidRDefault="003643AB" w:rsidP="003643AB">
      <w:pPr>
        <w:ind w:left="202"/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ind w:left="202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ـــ وتشمل العوامل البشرية المؤثرة في خصائص التربة ما يأتي :</w:t>
      </w:r>
    </w:p>
    <w:p w:rsidR="003643AB" w:rsidRPr="009C7503" w:rsidRDefault="003643AB" w:rsidP="003643AB">
      <w:pPr>
        <w:ind w:left="202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أولا : عمليات الخــدمة الزراعية وتشمل :</w:t>
      </w:r>
    </w:p>
    <w:p w:rsidR="003643AB" w:rsidRPr="009C7503" w:rsidRDefault="003643AB" w:rsidP="003643AB">
      <w:pPr>
        <w:ind w:left="202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1ــ الحراثــة الغير مناسبة للتربة والتعديل .</w:t>
      </w:r>
    </w:p>
    <w:p w:rsidR="003643AB" w:rsidRPr="009C7503" w:rsidRDefault="003643AB" w:rsidP="003643AB">
      <w:pPr>
        <w:ind w:left="202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>2 ــ عمليــات الري والبــزل .</w:t>
      </w:r>
    </w:p>
    <w:p w:rsidR="003643AB" w:rsidRPr="009C7503" w:rsidRDefault="003643AB" w:rsidP="003643AB">
      <w:pPr>
        <w:ind w:left="202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>ثانــيا : السيــاسة الزراعــية .</w:t>
      </w:r>
    </w:p>
    <w:p w:rsidR="003643AB" w:rsidRPr="009C7503" w:rsidRDefault="003643AB" w:rsidP="003643AB">
      <w:pPr>
        <w:ind w:left="202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>ثالــثا : الرعـــي الجائر .</w:t>
      </w:r>
    </w:p>
    <w:p w:rsidR="003643AB" w:rsidRPr="009C7503" w:rsidRDefault="003643AB" w:rsidP="003643AB">
      <w:pPr>
        <w:ind w:left="202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رابــعا : العملــيات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صناعـــي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.</w:t>
      </w:r>
    </w:p>
    <w:p w:rsidR="003643AB" w:rsidRPr="009C7503" w:rsidRDefault="003643AB" w:rsidP="003643AB">
      <w:pPr>
        <w:ind w:left="202"/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ind w:left="202"/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أولا :  عمليات الخــدمة الزراعية : </w:t>
      </w:r>
    </w:p>
    <w:p w:rsidR="003643AB" w:rsidRPr="009C7503" w:rsidRDefault="003643AB" w:rsidP="003643AB">
      <w:pPr>
        <w:ind w:left="202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أن الاساليب الخاطئة المتبعة في الزراع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وأستمرار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ممارستها دورا فاعلا في التأثير على خصائص التربة </w:t>
      </w:r>
    </w:p>
    <w:p w:rsidR="003643AB" w:rsidRPr="009C7503" w:rsidRDefault="003643AB" w:rsidP="003643AB">
      <w:pPr>
        <w:ind w:left="202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الفيزيائية والكيمائية في النشوء وتفاقم مشكلات الترب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مختلف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في المحافظة والتي ينجم عنها تدهور مساحات</w:t>
      </w:r>
    </w:p>
    <w:p w:rsidR="003643AB" w:rsidRPr="009C7503" w:rsidRDefault="003643AB" w:rsidP="003643AB">
      <w:pPr>
        <w:ind w:left="202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اراضي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صالح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للزراع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وأنخفاض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أنتاجيتها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أو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أنعدامها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في عدد من الاراضي , وتشمل تلك الاساليب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مايلي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:</w:t>
      </w:r>
    </w:p>
    <w:p w:rsidR="003643AB" w:rsidRPr="009C7503" w:rsidRDefault="003643AB" w:rsidP="003643AB">
      <w:pPr>
        <w:ind w:left="202"/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sz w:val="32"/>
          <w:szCs w:val="32"/>
          <w:rtl/>
        </w:rPr>
        <w:t>1 ــ الحراثــة الغير مناسبة للتربة والتعديل :</w:t>
      </w:r>
    </w:p>
    <w:p w:rsidR="003643AB" w:rsidRPr="009C7503" w:rsidRDefault="003643AB" w:rsidP="003643AB">
      <w:pPr>
        <w:ind w:left="202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تؤثر عمليات الحراثة بشكل مناسب على التربة والنبات اذ يتم من خلالها القضاء على الادغال وقلب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بقاي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</w:p>
    <w:p w:rsidR="003643AB" w:rsidRPr="009C7503" w:rsidRDefault="003643AB" w:rsidP="003643AB">
      <w:pPr>
        <w:ind w:left="202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المحاصيل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زراعي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كمصدر للمواد العضوية وزيادة مساميتها وعضويتها فضلا عن تعجيل جفاف التربة وتفكيكها </w:t>
      </w:r>
    </w:p>
    <w:p w:rsidR="000346AF" w:rsidRDefault="001A5C2F" w:rsidP="001A5C2F">
      <w:pPr>
        <w:ind w:left="202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sz w:val="28"/>
          <w:szCs w:val="28"/>
          <w:rtl/>
        </w:rPr>
        <w:t>للسماح بدخول أشعة الشمس .</w:t>
      </w:r>
    </w:p>
    <w:p w:rsidR="00EE230B" w:rsidRPr="009C7503" w:rsidRDefault="00EE230B" w:rsidP="003643AB">
      <w:pPr>
        <w:ind w:left="202"/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ind w:left="202"/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                             ( 19 )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 كما تسهل لجذور النباتات الاختراق والتوغل لقطاع التربة 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>(1)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, فضلا عن حفظ قيم الكثافة الظاهرية وزيادة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قابياتها على الاحتفاظ بالماء والعناصر الغذائي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وأعاد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توزيع مجاميع التربة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</w:t>
      </w:r>
      <w:r w:rsidRPr="009C7503">
        <w:rPr>
          <w:rFonts w:asciiTheme="minorBidi" w:hAnsiTheme="minorBidi"/>
          <w:b/>
          <w:bCs/>
          <w:sz w:val="32"/>
          <w:szCs w:val="32"/>
          <w:rtl/>
        </w:rPr>
        <w:t>2 ــ عمليــات الري والبــزل :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    تعد عمليات الري والبزل واحدة من الممارسات الزراعية التي تؤثر من خلالها الأنسان في خصائص التربة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ولاسيما في المناطق الجلفة وشبه الجاف اذ تسود الزراعة المرورية منذ أكثر من ( 5000 سنة ) وتتناول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كبفي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لتي يتم من خلالها استغلال مصادر مياه الري وذلك بدراسة الاساليب ايصال المياه الى الاراضي الزراعية بطرائق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تقديم المياه الى المحاصيل الزراعية فضلا عن دراسة الطبيعية ووضع البزل ( الصرف ) في المحافظة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ومن أجل معرفة تأثير كل من الري والبزل في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خصلئص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تربة محافظة القادسية وبروز مشكلاتها سوف يتم تناول كل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منها على حدى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9C7503">
        <w:rPr>
          <w:rFonts w:asciiTheme="minorBidi" w:hAnsiTheme="minorBidi"/>
          <w:b/>
          <w:bCs/>
          <w:sz w:val="32"/>
          <w:szCs w:val="32"/>
          <w:rtl/>
        </w:rPr>
        <w:t>آ ــ الــري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: يقصد بالري هي عملية أمداد التربة بالماء بهدف توفير الرطوبة الضرورية لنموا النبات بصورة جيدة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لغرض الحصول على أنتاج عالي لوحدة المساح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مزروع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لتأمينها من الجفاف وتلطيف الجو والتربة المحيطان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بالمحصول وغسل وتقليل أملاح التربة في المنطقة الجذرية وتسهيل حركة الاسمدة من التربة الى المحصول وتقليل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تصلب القشرة وتسهيا عمليات خدمة الارض 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>(2)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, وينقسم الري الى :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1 ــ أسلــوب الــري </w:t>
      </w:r>
      <w:proofErr w:type="spellStart"/>
      <w:r w:rsidRPr="009C7503">
        <w:rPr>
          <w:rFonts w:asciiTheme="minorBidi" w:hAnsiTheme="minorBidi"/>
          <w:b/>
          <w:bCs/>
          <w:sz w:val="32"/>
          <w:szCs w:val="32"/>
          <w:rtl/>
        </w:rPr>
        <w:t>السيحي</w:t>
      </w:r>
      <w:proofErr w:type="spellEnd"/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: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 يعد هذا الاسلوب من أقدم الاساليب المستخدمة في الري ومن أكثرها شيوعا كونه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لايحتاج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ى تقنية وكلفة عالية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مقارنتا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باسلوب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ري بالواسطة , يمارس أسلوب الري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سيحي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ضمن الاراضي ذات الانحدار التدريجي الذي يكون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مستواها دون مستوى المياه الجارية في الانهار والجداول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اروائي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تي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تجوارها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, وتعد مناطق أحواض الانهار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متطمور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بالغرين والمناطق المحصورة بين الانهار والجداول من المناطق التي يعتمد فيها هذا الاسلوب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ـــــــــــــــــــــــــــــــــــــــــــــــــــــــــــــــــــــــــــــــ</w:t>
      </w:r>
    </w:p>
    <w:p w:rsidR="003643AB" w:rsidRPr="009C7503" w:rsidRDefault="003643AB" w:rsidP="003643AB">
      <w:pPr>
        <w:pStyle w:val="a3"/>
        <w:numPr>
          <w:ilvl w:val="0"/>
          <w:numId w:val="13"/>
        </w:numPr>
        <w:rPr>
          <w:rFonts w:asciiTheme="minorBidi" w:hAnsiTheme="minorBidi"/>
          <w:b/>
          <w:bCs/>
          <w:sz w:val="24"/>
          <w:szCs w:val="24"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>سعدالله نجم عبدالله النعيمي , علاقات التربة بالماء والنباتات , مطابع التعليم العالي , الموصل , 1990 , ص 94 .</w:t>
      </w:r>
    </w:p>
    <w:p w:rsidR="000346AF" w:rsidRPr="001A5C2F" w:rsidRDefault="003643AB" w:rsidP="001A5C2F">
      <w:pPr>
        <w:pStyle w:val="a3"/>
        <w:numPr>
          <w:ilvl w:val="0"/>
          <w:numId w:val="13"/>
        </w:numPr>
        <w:rPr>
          <w:rFonts w:asciiTheme="minorBidi" w:hAnsiTheme="minorBidi"/>
          <w:b/>
          <w:bCs/>
          <w:sz w:val="24"/>
          <w:szCs w:val="24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>جهاد عبد جديل , أنظمة الري , منشورات الهيئات العامة للخدمات الزراعية , مطبعة العمال المركزية , بغداد , 1993 , ص 3 .</w:t>
      </w:r>
    </w:p>
    <w:p w:rsidR="000346AF" w:rsidRDefault="000346AF" w:rsidP="003643A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0346AF" w:rsidRPr="009C7503" w:rsidRDefault="000346AF" w:rsidP="003643A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                             ( 20 )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      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أذ ينتقل الماء وفق هذا الاسلوب من المصدر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اروائي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ى الارض الزراعية ويتم جريان الماء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بأتجا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تلك الاراضي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بفعل الجاذية الا رضية لتنساب فيها المياه سحيا مع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أنحدار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سطح الارض وخلال الموسمين لذلك يطلق عليه بالري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لمستديم الذي يستعمل عندما تكون الموارد المائية هي المحدد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للكثاف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زراعية وهذا هو الواقع الفعلي في المحافظة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لقد ازدادت مساحة الاراضي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مروي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على أسلوب الري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سيحي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مما يعكس هذا التوسع في مشاريع الري ومساحتها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نتائج سلبية على كفاية مصادر المياه السطحية وذلك لصعوبة التحكم في المعدلات التصريفية للمياه التي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تجهزبها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لاراضي الزراعية , رغم بساطة هذا الاسلوب وقلة تكاليفه الا انه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لايخلو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من النتائج السلبية منها ضياع كميات كبيرة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من المياه عن طريق الجريان السطحي فيصرف الى القنوات التصريفية دون الفائدة منها , وهنا تبرز مشكلة تملح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لتربة من خلال الري بمياه تحتوي على الاملاح , فعند تبخر هذه المياه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تتركام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املاح على سطح التربة, او عن طريق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وصول قسم من ماء الري الى الماء الارضي مما يؤدي الى ارتفاع منسوبه وظهوره على السطح مما يسلهم في عملية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تملح التربة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 xml:space="preserve"> (1)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</w:t>
      </w:r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2 ــ طريــقة الري </w:t>
      </w:r>
      <w:proofErr w:type="spellStart"/>
      <w:r w:rsidRPr="009C7503">
        <w:rPr>
          <w:rFonts w:asciiTheme="minorBidi" w:hAnsiTheme="minorBidi"/>
          <w:b/>
          <w:bCs/>
          <w:sz w:val="32"/>
          <w:szCs w:val="32"/>
          <w:rtl/>
        </w:rPr>
        <w:t>بالواسطــه</w:t>
      </w:r>
      <w:proofErr w:type="spellEnd"/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( الري بالمضــخات ) :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 عملية أيصال المياه الى الاراضي الزراعي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بواصط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مضخات وتنتشر هذه الطريقة ضمن الاراضي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مرتفع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تي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تقع على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ظفاف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انهار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والحداول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ري المعروفة بأكتاف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لاالانهار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تي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لايمكن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روائها من مياه الجداول اذ تتوزع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لاراضي التي تتوزع بها هذه الطريقة في الوحدات الادارية التي تخترقها الجداول والانهار الرئيسة ولاسيما في بداية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دخولها الى الوحدات الادارية في الشمال والشمال الغربي من المحافظة والتي تتميز بأكتاف أنهار عالية عن مناطق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نهايتها , أذ تسود هذه الطريقة في أرواء الاراضي القريبة من انهار الدغارة والديواني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والشاميو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وشط الكوفة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والشنافي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, حيث يبلغ ارتفاع اراضيها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مابين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( 3,5 ـــ 1 م ) فوق مستوى مجرى المياه 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>(2)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, أهم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مايميز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طريقة الري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بالواسطة هو أنها قليلة الضائعات المائية وأقل خطورة من غيرها من الطرائق في فرص تكوين الاملاح وزيادة نسبتها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لما يوفره هذا الارتفاع من قابلية الصرف الطبيعي لتلك الاراضي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ـــــــــــــــــــــــــــــــــــــــــــــــــــــــــــــــــــــــــــــــــ</w:t>
      </w:r>
    </w:p>
    <w:p w:rsidR="003643AB" w:rsidRPr="009C7503" w:rsidRDefault="003643AB" w:rsidP="003643AB">
      <w:pPr>
        <w:pStyle w:val="a3"/>
        <w:numPr>
          <w:ilvl w:val="0"/>
          <w:numId w:val="14"/>
        </w:numPr>
        <w:rPr>
          <w:rFonts w:asciiTheme="minorBidi" w:hAnsiTheme="minorBidi"/>
          <w:b/>
          <w:bCs/>
          <w:sz w:val="24"/>
          <w:szCs w:val="24"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طالب </w:t>
      </w:r>
      <w:proofErr w:type="spellStart"/>
      <w:r w:rsidRPr="009C7503">
        <w:rPr>
          <w:rFonts w:asciiTheme="minorBidi" w:hAnsiTheme="minorBidi"/>
          <w:b/>
          <w:bCs/>
          <w:sz w:val="24"/>
          <w:szCs w:val="24"/>
          <w:rtl/>
        </w:rPr>
        <w:t>عكاب</w:t>
      </w:r>
      <w:proofErr w:type="spellEnd"/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حسين الربيعي , تأثير </w:t>
      </w:r>
      <w:proofErr w:type="spellStart"/>
      <w:r w:rsidRPr="009C7503">
        <w:rPr>
          <w:rFonts w:asciiTheme="minorBidi" w:hAnsiTheme="minorBidi"/>
          <w:b/>
          <w:bCs/>
          <w:sz w:val="24"/>
          <w:szCs w:val="24"/>
          <w:rtl/>
        </w:rPr>
        <w:t>الزراعه</w:t>
      </w:r>
      <w:proofErr w:type="spellEnd"/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والري </w:t>
      </w:r>
      <w:proofErr w:type="spellStart"/>
      <w:r w:rsidRPr="009C7503">
        <w:rPr>
          <w:rFonts w:asciiTheme="minorBidi" w:hAnsiTheme="minorBidi"/>
          <w:b/>
          <w:bCs/>
          <w:sz w:val="24"/>
          <w:szCs w:val="24"/>
          <w:rtl/>
        </w:rPr>
        <w:t>والتبوير</w:t>
      </w:r>
      <w:proofErr w:type="spellEnd"/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على تملح الاراضي , رسالة ماجستير  (غير منشورة) , كلية </w:t>
      </w:r>
      <w:r w:rsidR="000346AF" w:rsidRPr="009C7503">
        <w:rPr>
          <w:rFonts w:asciiTheme="minorBidi" w:hAnsiTheme="minorBidi" w:hint="cs"/>
          <w:b/>
          <w:bCs/>
          <w:sz w:val="24"/>
          <w:szCs w:val="24"/>
          <w:rtl/>
        </w:rPr>
        <w:t>الزراعة</w:t>
      </w: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, جامعة بغداد , 1986, ص 9 .</w:t>
      </w:r>
    </w:p>
    <w:p w:rsidR="003643AB" w:rsidRPr="000346AF" w:rsidRDefault="003643AB" w:rsidP="000346AF">
      <w:pPr>
        <w:pStyle w:val="a3"/>
        <w:numPr>
          <w:ilvl w:val="0"/>
          <w:numId w:val="14"/>
        </w:numPr>
        <w:rPr>
          <w:rFonts w:asciiTheme="minorBidi" w:hAnsiTheme="minorBidi"/>
          <w:b/>
          <w:bCs/>
          <w:sz w:val="24"/>
          <w:szCs w:val="24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ليث خليل أسماعيل , الري والبزل , منشورات وزارة التعليم العالي والبحث العلمي , جامعة الموصل , الموصل , 1988 , ص113.</w:t>
      </w:r>
    </w:p>
    <w:p w:rsidR="000346AF" w:rsidRDefault="000346AF" w:rsidP="003643A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0346AF" w:rsidRPr="009C7503" w:rsidRDefault="000346AF" w:rsidP="003643A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                             ( 21 )</w:t>
      </w:r>
    </w:p>
    <w:p w:rsidR="001A5C2F" w:rsidRDefault="001A5C2F" w:rsidP="003643A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  3 ــ أسلـــوب الري بالتنقــيط :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   هو من أساليب الري الحديثة التي بدأ تطبيقها داخل البيوت الزجاجية ومن اتسع نطاق استعمالها في ارواء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مساحات واسعة من الحقول الزراعية خلال السنوات الاخيرة ولاسيما في المناطق الجافة التي تعاني من نقص كبير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بالمياه ومشاكل الملوحة , حيث يعطي هذا النظام أنتاج عالي حتى في حال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أستعمال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مياه مالحه للري بسبب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استجاب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لكبيرة لمعظم النباتات للري بهذا النظام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32"/>
          <w:szCs w:val="32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 4 ــ أسلـــوب الري بالــرش :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هنا يقدم المياه الى التربة على شكل رذاذ يشبه الى حد ما سقوط المطر , فيجرى ضخ المياه من شبكة الانابيب الى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ن تصل فهوة المرش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ضيق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لتنتشر على شكل رذاذ , تتميز هذه الطريقة بقلة التبخر بشكل كبير لان الماء يرطب جزء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بسيط من التربة فضلا عن أمكانية تحديد كميات مياه الري وزمن الري واضافة المخصبات عن طريق هذه الانابيب التي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يستفاد منها النبات التي يؤدي الى زيادة الانتاجية وتقليل ضياع المياه عن طريق الرشح , وتعد هذه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طريق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من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لوسائل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ناجح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للزراع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في نطاق الكثبان والاراضي الرملية , ويمكن استخدام  طريقة الري بالرشح في ارواء جميع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المحاصيل ماعدا ( الرز ) .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32"/>
          <w:szCs w:val="32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  ب ــ البـــزل :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يعرف البزل بأنه العملية التي يتم بواسطتها تخليص التربة من المياه الزائدة بوسائل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مختلف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لجعلها صالحه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للستعمالات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زراعية 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 xml:space="preserve">(1)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, فيتم سحب المياه الزائدة من الحقل ونقلها الى شبكة البزل والتخلص منها خارج المنطقة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لزراعية للمحافظة على التربة من تراكم الاملاح , ويستوجب ذلك سحب المياه الملحية بالمقدار الذي يبقى في التربة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توازن ملحي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ورطوبي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ثابت , يستعمل في بلدنا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مسطلح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بزل الذي يعني التخلص من المياه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اراضي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ظو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ما مصطلح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الصرف فهو يعني التخلص من المياه السطحية , لقد بلغ مجموع مشاريع البزل الرئيسة والثانوية والفرعية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( 1305,3 ) واعلى نسبة في المحافظة بلغت ( 26 % ) في حين بلغ مجموع أطوال مشاريع البزل الرئيسة (3 % )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من مجموعها في المحافظة 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 xml:space="preserve">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>ومبازل حقلية بنسبة  (43 % )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>(2)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</w:t>
      </w:r>
    </w:p>
    <w:p w:rsidR="003643AB" w:rsidRPr="009C7503" w:rsidRDefault="003643AB" w:rsidP="003643AB">
      <w:pPr>
        <w:pStyle w:val="a3"/>
        <w:numPr>
          <w:ilvl w:val="0"/>
          <w:numId w:val="15"/>
        </w:numPr>
        <w:rPr>
          <w:rFonts w:asciiTheme="minorBidi" w:hAnsiTheme="minorBidi"/>
          <w:b/>
          <w:bCs/>
          <w:sz w:val="24"/>
          <w:szCs w:val="24"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>ليث خليل أسماعيل , مصدر سابق, ص447.</w:t>
      </w:r>
    </w:p>
    <w:p w:rsidR="002F4090" w:rsidRPr="000346AF" w:rsidRDefault="003643AB" w:rsidP="000346AF">
      <w:pPr>
        <w:pStyle w:val="a3"/>
        <w:numPr>
          <w:ilvl w:val="0"/>
          <w:numId w:val="15"/>
        </w:numPr>
        <w:rPr>
          <w:rFonts w:asciiTheme="minorBidi" w:hAnsiTheme="minorBidi"/>
          <w:b/>
          <w:bCs/>
          <w:sz w:val="24"/>
          <w:szCs w:val="24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مديرية الموارد المائية في محافظة القادسية , قسم الاشراف </w:t>
      </w:r>
      <w:r w:rsidR="000346AF" w:rsidRPr="009C7503">
        <w:rPr>
          <w:rFonts w:asciiTheme="minorBidi" w:hAnsiTheme="minorBidi" w:hint="cs"/>
          <w:b/>
          <w:bCs/>
          <w:sz w:val="24"/>
          <w:szCs w:val="24"/>
          <w:rtl/>
        </w:rPr>
        <w:t>والمتابعة</w:t>
      </w: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, بيانات غير منشورة .</w:t>
      </w:r>
    </w:p>
    <w:p w:rsidR="002F4090" w:rsidRPr="009C7503" w:rsidRDefault="002F4090" w:rsidP="003643A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                             ( 22 )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40"/>
          <w:szCs w:val="40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 </w:t>
      </w:r>
      <w:r w:rsidRPr="009C7503">
        <w:rPr>
          <w:rFonts w:asciiTheme="minorBidi" w:hAnsiTheme="minorBidi"/>
          <w:b/>
          <w:bCs/>
          <w:sz w:val="40"/>
          <w:szCs w:val="40"/>
          <w:rtl/>
        </w:rPr>
        <w:t>ثانــيا : السيــاسة الزراعــية :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    يقصد بالسياسة الزراعية مجموعات السياسات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والأجرأت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والتشريعات والقوانين التي تتخذها الدولة اتجاه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لقطاع الزراعي والتغيرات المؤثرة فيه وهذه الاجراءات والقرارات وان كانت تتخذ بالنسبة لقطاع واحد الا انها تخلق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أثارمباشر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و  غير مباشرة على القطاعات الاقتصادية الاخرى وهدفها الاساسي معالجة الصعوبات التي تواجهها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لمجموعات الريفية في جهودها للتكاليف مع الشروط الجديدة , وتضم السياسة الزراعية الاجراءات والسياسات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لفرعية وسوف يتم تناول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مايؤثر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في خصائص التربة تأثير مباشر ويؤدي الى بروز مشكلاتها التي تتمثل بالأسمدة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والمبيدات الزراعية والتوسع في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زراع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صيفية 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>(1)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40"/>
          <w:szCs w:val="40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</w:t>
      </w:r>
      <w:r w:rsidRPr="009C7503">
        <w:rPr>
          <w:rFonts w:asciiTheme="minorBidi" w:hAnsiTheme="minorBidi"/>
          <w:b/>
          <w:bCs/>
          <w:sz w:val="40"/>
          <w:szCs w:val="40"/>
          <w:rtl/>
        </w:rPr>
        <w:t>ثالــثا : الرعــي الجــائر :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 تمارس عمليات الرعي بصورة حرة في معظم المراعي الطبيعية في العراق بشكل عام وفي منطقة الدراسة بشكل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خاص حيث الافتقار الى خطة رعوية منظمة تتم عملية استثمار تلك المراعي , اذ ينتقل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رعات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مع حيواناتهم سعي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وراء الاعشاب , حيث يعتمدون على الاعشاب والشجيرات الطبيعية في الاراضي المتروك هاو بالاعتماد على بقايا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المحاصيل الزراعية بعد حصادها مما أدى الى تدهور الغطاء النباتي في تلك الاراضي وينطبق هذا الحال على منطقة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لدراسة اذ توجد منطقة من النباتات الطبيعية الحولية والمعمرة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40"/>
          <w:szCs w:val="40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</w:t>
      </w:r>
      <w:r w:rsidRPr="009C7503">
        <w:rPr>
          <w:rFonts w:asciiTheme="minorBidi" w:hAnsiTheme="minorBidi"/>
          <w:b/>
          <w:bCs/>
          <w:sz w:val="40"/>
          <w:szCs w:val="40"/>
          <w:rtl/>
        </w:rPr>
        <w:t xml:space="preserve">رابــعا : العمليــات </w:t>
      </w:r>
      <w:proofErr w:type="spellStart"/>
      <w:r w:rsidRPr="009C7503">
        <w:rPr>
          <w:rFonts w:asciiTheme="minorBidi" w:hAnsiTheme="minorBidi"/>
          <w:b/>
          <w:bCs/>
          <w:sz w:val="40"/>
          <w:szCs w:val="40"/>
          <w:rtl/>
        </w:rPr>
        <w:t>الصناعـيه</w:t>
      </w:r>
      <w:proofErr w:type="spellEnd"/>
      <w:r w:rsidRPr="009C7503">
        <w:rPr>
          <w:rFonts w:asciiTheme="minorBidi" w:hAnsiTheme="minorBidi"/>
          <w:b/>
          <w:bCs/>
          <w:sz w:val="40"/>
          <w:szCs w:val="40"/>
          <w:rtl/>
        </w:rPr>
        <w:t xml:space="preserve"> :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 ان للتطور العلمي والتقني السريع والتقدم الصناعي وبناء المصانع التي كانت على حساب أشياء أخرى فقدها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لانسان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بلمقابل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, فالمصانع التي ينبعث منها الدخان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ملئ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بالغازات والمواد السامة تؤثر تأثيرا سلبيا على البيئة التي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تكون مردوداتها سلبية على الهواء والتربة وفيما يلي سنتناول الصناعات الملوثة :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أولا : الانشطة الصناعــية </w:t>
      </w:r>
      <w:proofErr w:type="spellStart"/>
      <w:r w:rsidRPr="009C7503">
        <w:rPr>
          <w:rFonts w:asciiTheme="minorBidi" w:hAnsiTheme="minorBidi"/>
          <w:b/>
          <w:bCs/>
          <w:sz w:val="32"/>
          <w:szCs w:val="32"/>
          <w:rtl/>
        </w:rPr>
        <w:t>الملوثــه</w:t>
      </w:r>
      <w:proofErr w:type="spellEnd"/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صنف </w:t>
      </w:r>
      <w:r w:rsidRPr="009C7503">
        <w:rPr>
          <w:rFonts w:asciiTheme="minorBidi" w:hAnsiTheme="minorBidi"/>
          <w:b/>
          <w:bCs/>
          <w:sz w:val="32"/>
          <w:szCs w:val="32"/>
        </w:rPr>
        <w:t xml:space="preserve">A </w:t>
      </w:r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: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     ومن أهم هذه الصناعات التي تدخل ضمن هذا التصنيف هي :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ــــــــــــــــــــــــــــــــــــــــــــــــــــــــــــــــــــــــــــــــــــــــــ</w:t>
      </w:r>
    </w:p>
    <w:p w:rsidR="003643AB" w:rsidRPr="009C7503" w:rsidRDefault="003643AB" w:rsidP="003643AB">
      <w:pPr>
        <w:pStyle w:val="a3"/>
        <w:numPr>
          <w:ilvl w:val="0"/>
          <w:numId w:val="16"/>
        </w:numPr>
        <w:rPr>
          <w:rFonts w:asciiTheme="minorBidi" w:hAnsiTheme="minorBidi"/>
          <w:b/>
          <w:bCs/>
          <w:sz w:val="24"/>
          <w:szCs w:val="24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عبد الرزاق عبد الحميد شريف , مقدمة في الاقتصاد الزراعي , دار الكتب </w:t>
      </w:r>
      <w:proofErr w:type="spellStart"/>
      <w:r w:rsidRPr="009C7503">
        <w:rPr>
          <w:rFonts w:asciiTheme="minorBidi" w:hAnsiTheme="minorBidi"/>
          <w:b/>
          <w:bCs/>
          <w:sz w:val="24"/>
          <w:szCs w:val="24"/>
          <w:rtl/>
        </w:rPr>
        <w:t>للطباعه</w:t>
      </w:r>
      <w:proofErr w:type="spellEnd"/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والنشر , الموصل , 1992 , ص 172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                             ( 23 )</w:t>
      </w:r>
    </w:p>
    <w:p w:rsidR="002F4090" w:rsidRPr="009C7503" w:rsidRDefault="002F4090" w:rsidP="003643A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 آ ــ معامـــل الطابــوق :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  تتوزع في محافظة القادسية ( 18 ) معملا للطابوق , معمل واحد تابع للقطاع العام والمعامل الاخرى تباعه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للقطاع الخاص , وتتوزع هذه المعامل بواقع ( 8 ) معامل في قضاء الحمزة و ( 4 ) معامل في ناحية السنية و معملين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في ناحية الشافعية ومعمل واحد في كل من قضاء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عفك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وناحي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دخار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وناحية غماس وناحية نفر على التوالي 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>(1)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>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 ب ــ معامـــل الاسفلــت :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تعد صناعة الاسفلت من الصناعات الملوثة للبيئة فتأثر في تلوث الماء والهواء والترب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ذتتمثل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مواد الاولية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داخل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في صناعة الاسفلت بــ ( الحصو والرمل الزفت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والفلر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) تجمع هذه المواد مع بعضها لتكوين خبطة اذ تصهر في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لفرن , اما القير فيصهر في حاويات أخرى ومن ثم تمزج الخبطتان معا في درجة حرارة ( 150 مْ ) , وتوجد في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 لمحافظة ( 8 ) معامل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للاسفلت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موزعه في قضاء الديوانية ( 4) معامل في مركز قضاء الديوانية ومعمل واحد في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ناحية السنية وفي ناحية الشافعية معملين ومعمل واحد فقد في قضاء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عفك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 xml:space="preserve">(2)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>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Pr="009C7503">
        <w:rPr>
          <w:rFonts w:asciiTheme="minorBidi" w:hAnsiTheme="minorBidi"/>
          <w:b/>
          <w:bCs/>
          <w:sz w:val="32"/>
          <w:szCs w:val="32"/>
          <w:rtl/>
        </w:rPr>
        <w:t>ج ــ شركــة تصفيــة وتكــرير النفط :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 تتمثل بمصفى نفط الديوانية الذي تم بنائه في عام 2008 وبمساحه بالغه ( 1500000 م2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 xml:space="preserve">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) لحاجة المحافظة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للمنتجات النفطية , يقع المصفى في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نالحي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شنافي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بالقرب من الخط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ستراتيجي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ناقل للنفط الخام من محافظة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البصرة الى قضاء حديثة في محافظة الانبار الذي يمر بمنطقة الدراسة , فمصفى نفط الديواني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لايبعد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عن الخط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ستراتيجي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سوى ( 10 كم ) فقط وينقل النفط الخام اليه عن طريق أنبوب خاص وبذلك تم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أيصال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من الخط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ستراتيجي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بالمصفى 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>(3)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ــــــــــــــــــــــــــــــــــــــــــــــــــــــــــــــــــــــــــــــــــــــــــــــــــــ</w:t>
      </w:r>
    </w:p>
    <w:p w:rsidR="003643AB" w:rsidRPr="009C7503" w:rsidRDefault="003643AB" w:rsidP="003643AB">
      <w:pPr>
        <w:pStyle w:val="a3"/>
        <w:numPr>
          <w:ilvl w:val="0"/>
          <w:numId w:val="17"/>
        </w:numPr>
        <w:rPr>
          <w:rFonts w:asciiTheme="minorBidi" w:hAnsiTheme="minorBidi"/>
          <w:b/>
          <w:bCs/>
          <w:sz w:val="24"/>
          <w:szCs w:val="24"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>دراسة ميدانية , بتأريخ 10 / 4 / 2017 .</w:t>
      </w:r>
    </w:p>
    <w:p w:rsidR="003643AB" w:rsidRPr="009C7503" w:rsidRDefault="003643AB" w:rsidP="003643AB">
      <w:pPr>
        <w:pStyle w:val="a3"/>
        <w:numPr>
          <w:ilvl w:val="0"/>
          <w:numId w:val="17"/>
        </w:numPr>
        <w:rPr>
          <w:rFonts w:asciiTheme="minorBidi" w:hAnsiTheme="minorBidi"/>
          <w:b/>
          <w:bCs/>
          <w:sz w:val="24"/>
          <w:szCs w:val="24"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>مقابلة شخصية مع مدير معمل أسفلت الديوانية بتاريخ 11 / 4 / 2017 .</w:t>
      </w:r>
    </w:p>
    <w:p w:rsidR="003643AB" w:rsidRPr="009C7503" w:rsidRDefault="003643AB" w:rsidP="003643AB">
      <w:pPr>
        <w:pStyle w:val="a3"/>
        <w:numPr>
          <w:ilvl w:val="0"/>
          <w:numId w:val="17"/>
        </w:numPr>
        <w:rPr>
          <w:rFonts w:asciiTheme="minorBidi" w:hAnsiTheme="minorBidi"/>
          <w:b/>
          <w:bCs/>
          <w:sz w:val="24"/>
          <w:szCs w:val="24"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وزارة التخطيط ,  الجهاز المركزي </w:t>
      </w:r>
      <w:proofErr w:type="spellStart"/>
      <w:r w:rsidRPr="009C7503">
        <w:rPr>
          <w:rFonts w:asciiTheme="minorBidi" w:hAnsiTheme="minorBidi"/>
          <w:b/>
          <w:bCs/>
          <w:sz w:val="24"/>
          <w:szCs w:val="24"/>
          <w:rtl/>
        </w:rPr>
        <w:t>للاحصاء</w:t>
      </w:r>
      <w:proofErr w:type="spellEnd"/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, مديرية الاحصاء الصناعي في محافظة القادسية , بيانات غير منشورة لعام 2014.</w:t>
      </w:r>
    </w:p>
    <w:p w:rsidR="002F4090" w:rsidRPr="009C7503" w:rsidRDefault="002F4090" w:rsidP="003643A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                             ( 24 )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lastRenderedPageBreak/>
        <w:t xml:space="preserve">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ء ــ محطــات توليـد الطاقـة الكهربائــية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: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يتبين من خلال الدراسة الميدانية وجود محطتين لتوليد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طاق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كهربائية في محافظة القادسية هما :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1 ـ محطة كهرباء شرق الديوانية :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تقع في قرية آل حمد على طريق قضاء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عفك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تأسست سنة 2011 من شركة </w:t>
      </w:r>
      <w:r w:rsidRPr="009C7503">
        <w:rPr>
          <w:rFonts w:asciiTheme="minorBidi" w:hAnsiTheme="minorBidi"/>
          <w:b/>
          <w:bCs/>
          <w:sz w:val="28"/>
          <w:szCs w:val="28"/>
        </w:rPr>
        <w:t>STX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كورية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2 ـ محطة كهرباء شمال الديوانية :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تقع في  قضاء الديوانية في منطقة حي الفرات تم أنشائها عام 2011 من شركة </w:t>
      </w:r>
      <w:r w:rsidRPr="009C7503">
        <w:rPr>
          <w:rFonts w:asciiTheme="minorBidi" w:hAnsiTheme="minorBidi"/>
          <w:b/>
          <w:bCs/>
          <w:sz w:val="28"/>
          <w:szCs w:val="28"/>
        </w:rPr>
        <w:t>STX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كورية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40"/>
          <w:szCs w:val="40"/>
          <w:rtl/>
        </w:rPr>
      </w:pPr>
      <w:r w:rsidRPr="009C7503">
        <w:rPr>
          <w:rFonts w:asciiTheme="minorBidi" w:hAnsiTheme="minorBidi"/>
          <w:b/>
          <w:bCs/>
          <w:sz w:val="40"/>
          <w:szCs w:val="40"/>
          <w:rtl/>
        </w:rPr>
        <w:t xml:space="preserve">   ثانــيا : الانشطة </w:t>
      </w:r>
      <w:proofErr w:type="spellStart"/>
      <w:r w:rsidRPr="009C7503">
        <w:rPr>
          <w:rFonts w:asciiTheme="minorBidi" w:hAnsiTheme="minorBidi"/>
          <w:b/>
          <w:bCs/>
          <w:sz w:val="40"/>
          <w:szCs w:val="40"/>
          <w:rtl/>
        </w:rPr>
        <w:t>الملوثــه</w:t>
      </w:r>
      <w:proofErr w:type="spellEnd"/>
      <w:r w:rsidRPr="009C7503">
        <w:rPr>
          <w:rFonts w:asciiTheme="minorBidi" w:hAnsiTheme="minorBidi"/>
          <w:b/>
          <w:bCs/>
          <w:sz w:val="40"/>
          <w:szCs w:val="40"/>
          <w:rtl/>
        </w:rPr>
        <w:t xml:space="preserve"> صنف ( </w:t>
      </w:r>
      <w:r w:rsidRPr="009C7503">
        <w:rPr>
          <w:rFonts w:asciiTheme="minorBidi" w:hAnsiTheme="minorBidi"/>
          <w:b/>
          <w:bCs/>
          <w:sz w:val="40"/>
          <w:szCs w:val="40"/>
        </w:rPr>
        <w:t xml:space="preserve">B </w:t>
      </w:r>
      <w:r w:rsidRPr="009C7503">
        <w:rPr>
          <w:rFonts w:asciiTheme="minorBidi" w:hAnsiTheme="minorBidi"/>
          <w:b/>
          <w:bCs/>
          <w:sz w:val="40"/>
          <w:szCs w:val="40"/>
          <w:rtl/>
        </w:rPr>
        <w:t xml:space="preserve"> ) :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     وتقســـــم الى :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</w:t>
      </w:r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1 ــ معمل </w:t>
      </w:r>
      <w:proofErr w:type="spellStart"/>
      <w:r w:rsidRPr="009C7503">
        <w:rPr>
          <w:rFonts w:asciiTheme="minorBidi" w:hAnsiTheme="minorBidi"/>
          <w:b/>
          <w:bCs/>
          <w:sz w:val="32"/>
          <w:szCs w:val="32"/>
          <w:rtl/>
        </w:rPr>
        <w:t>أطارات</w:t>
      </w:r>
      <w:proofErr w:type="spellEnd"/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الديوانية :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    شيد هذا المعمل عام 1974 وتبلغ مساحته ( 227500 م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>2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) وقد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ىتبين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من خلال الدراسة الميدانية أن المعمل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متوقف عن الانتاج منذ عام 2005 لعدم توفر المواد الاولية في المعمل , لذلك نتوقع عدم حدوث تلوث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اترب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قريبة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من المعمل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 2 ـ المجــــازر :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توجد عدة مجازر في محافظة القادسية الا انها تقع ضمن منطقة السوق لذلك سوف نتناول في دراستنا مجزرة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>اللحوم الكبيرة وهي واحدة في محافظة القادسية تتراوح مساحتها ( 800 ــ 600 م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 xml:space="preserve">2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) , وتقع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هنذ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مجزرة على بعد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( 8 كم ) من مركز المحافظة على الجانب الايمن من الطريق العام بين الديوانية , السدير , الحمزة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40"/>
          <w:szCs w:val="40"/>
          <w:rtl/>
        </w:rPr>
      </w:pPr>
      <w:r w:rsidRPr="009C7503">
        <w:rPr>
          <w:rFonts w:asciiTheme="minorBidi" w:hAnsiTheme="minorBidi"/>
          <w:b/>
          <w:bCs/>
          <w:sz w:val="40"/>
          <w:szCs w:val="40"/>
          <w:rtl/>
        </w:rPr>
        <w:t xml:space="preserve">  ثالــثا : الانشطة الصناعيــة الملوثـة صنف ( </w:t>
      </w:r>
      <w:r w:rsidRPr="009C7503">
        <w:rPr>
          <w:rFonts w:asciiTheme="minorBidi" w:hAnsiTheme="minorBidi"/>
          <w:b/>
          <w:bCs/>
          <w:sz w:val="40"/>
          <w:szCs w:val="40"/>
        </w:rPr>
        <w:t xml:space="preserve">C </w:t>
      </w:r>
      <w:r w:rsidRPr="009C7503">
        <w:rPr>
          <w:rFonts w:asciiTheme="minorBidi" w:hAnsiTheme="minorBidi"/>
          <w:b/>
          <w:bCs/>
          <w:sz w:val="40"/>
          <w:szCs w:val="40"/>
          <w:rtl/>
        </w:rPr>
        <w:t xml:space="preserve"> ) وتتمثل بــ :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 1 ــ معمــل نسيج الديــوانية :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وهو من المصانع التحويلية الكبرى في العراق على العموم ومحافظة القادسية على الخصوص , تبلغ مساحة المصنع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( 227500 م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 xml:space="preserve">2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) يعمل فيه ( 4000 أداري ) ويتكون المعمل من أقسام ادارية وأقسام خدمية وأقسام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أنتاجي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, وتبين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من خلال الدراسة الميدانية أن مخلفات المصنع بسيطة جدا تمثل من خلال بقايا قطع القماش فضلا عن المياه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لمستخدمة لتبريد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الات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والمخلفات السائلة وهذه المخلفات تصرف الى المجاري فنتوقع ان يحدث تلوث للمياه بسبب</w:t>
      </w:r>
    </w:p>
    <w:p w:rsidR="003643AB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مخلفات مصنع نسيج الديوانية أكثر من تلوث التربة ببقايا الاقمشة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                             ( 25 )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9C7503" w:rsidRDefault="003643AB" w:rsidP="003643AB">
      <w:pPr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9C7503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</w:p>
    <w:p w:rsidR="003643AB" w:rsidRPr="009C7503" w:rsidRDefault="009C7503" w:rsidP="003643AB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</w:t>
      </w:r>
      <w:r w:rsidR="003643AB" w:rsidRPr="009C7503">
        <w:rPr>
          <w:rFonts w:asciiTheme="minorBidi" w:hAnsiTheme="minorBidi"/>
          <w:b/>
          <w:bCs/>
          <w:sz w:val="32"/>
          <w:szCs w:val="32"/>
          <w:rtl/>
        </w:rPr>
        <w:t>2 ــ معمــل كاشــي السنيــة :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تبين من خلال الدراسة الميدانية وجود معمل واحد للكاشي في محافظة القادسية في ناحية السنية بالتحديد تبلغ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مساحته ( 5000 م</w:t>
      </w:r>
      <w:r w:rsidRPr="009C7503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 xml:space="preserve">2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) , وظهر من أن مخلفاته ترمى بالقرب من المعمل لذلك نتوقع تلوث للتربة القريبة منه بهذه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لمخلفات .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Pr="009C7503">
        <w:rPr>
          <w:rFonts w:asciiTheme="minorBidi" w:hAnsiTheme="minorBidi"/>
          <w:b/>
          <w:bCs/>
          <w:sz w:val="32"/>
          <w:szCs w:val="32"/>
          <w:rtl/>
        </w:rPr>
        <w:t>3 ــ معمـــل ملح الطعــام :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أحتوت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منطقة الدراسة على معمل واحد تم أنشائه عام 1989  بواسطة شرطة البلورة لتنقية الاملاح وقد بدأ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لانتاج فيه عام 1990 , ومن خلال الدراسة الميدانية لهذا المعمل وجد ان متوقف عن العمل في الوقت الحاضر كما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لايطرح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هذا المعمل أي مخلفات صلبه وغازية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32"/>
          <w:szCs w:val="32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9C7503">
        <w:rPr>
          <w:rFonts w:asciiTheme="minorBidi" w:hAnsiTheme="minorBidi"/>
          <w:b/>
          <w:bCs/>
          <w:sz w:val="32"/>
          <w:szCs w:val="32"/>
          <w:rtl/>
        </w:rPr>
        <w:t>4 ــ مصنع ألبــان القادســية :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   تمثلت صناعة منتجات الالبان في محافظة القادسية في مصنع واحد تابع للقطاع الاشتراكي تم أنشائه من قبل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شرك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فالافال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سويدية ويتبع المصنع حاليا المنشأ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عام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للمنتوجات الالبان يقع في ناحية السني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تابع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لقضاء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الديوانية وقد أتخذ موقعا له على الطريق الواصل بين محافظة القادسية وبابل , ونتوقع حدوث تلوث للمياه بسبب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مخلفات معمل ألبان القادسية فهو يقوم بضخ هذه المياه الى النهر دون معالجة او تصفيه تذكر مما يؤدي الى تلوث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مياه النهر ليقضي على أعداد كبيرة من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كائانات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حية , فلا نتوقع تلوث للتربة بسبب ان المعمل يكون له اثر بالغ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في تلوث مياه النهر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9C7503" w:rsidRDefault="009C7503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9C7503" w:rsidRPr="009C7503" w:rsidRDefault="009C7503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                             ( 26 )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9C7503">
      <w:pPr>
        <w:jc w:val="both"/>
        <w:rPr>
          <w:rFonts w:asciiTheme="minorBidi" w:hAnsiTheme="minorBidi"/>
          <w:b/>
          <w:bCs/>
          <w:sz w:val="40"/>
          <w:szCs w:val="40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 </w:t>
      </w:r>
      <w:r w:rsidRPr="009C7503">
        <w:rPr>
          <w:rFonts w:asciiTheme="minorBidi" w:hAnsiTheme="minorBidi"/>
          <w:b/>
          <w:bCs/>
          <w:sz w:val="40"/>
          <w:szCs w:val="40"/>
          <w:rtl/>
        </w:rPr>
        <w:t>الاستنتــاجات :</w:t>
      </w:r>
    </w:p>
    <w:p w:rsidR="003643AB" w:rsidRPr="009C7503" w:rsidRDefault="003643AB" w:rsidP="009C7503">
      <w:pPr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40"/>
          <w:szCs w:val="40"/>
          <w:rtl/>
        </w:rPr>
        <w:t xml:space="preserve">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1 ــ كان للانحدار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بطئ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لسطح الارض في محافظة القادسية أثر في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ردائ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تصريف المياه بشكل عام مع وجود تباينات</w:t>
      </w:r>
    </w:p>
    <w:p w:rsidR="003643AB" w:rsidRPr="009C7503" w:rsidRDefault="003643AB" w:rsidP="009C7503">
      <w:pPr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مكانية تتبع الانحدار للسطح التدريجي بين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كتوف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انهار والمنخفضات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بعيد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عن مجرى النهر .</w:t>
      </w:r>
    </w:p>
    <w:p w:rsidR="003643AB" w:rsidRPr="009C7503" w:rsidRDefault="003643AB" w:rsidP="009C7503">
      <w:pPr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2 ــ ظهر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للضروف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مناخية لمحافظة القادسية والمتمثلة لارتفاع درجات الحرارة وبالتالي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أرتفاع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قيم التبخر وكذلك</w:t>
      </w:r>
    </w:p>
    <w:p w:rsidR="003643AB" w:rsidRPr="009C7503" w:rsidRDefault="003643AB" w:rsidP="009C7503">
      <w:pPr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قلة التساقط والرطوبة والرياح الجافة أكثر كبير في خصائص تربة المحافظة مع وجود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أختلافات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موسمية .</w:t>
      </w:r>
    </w:p>
    <w:p w:rsidR="003643AB" w:rsidRPr="009C7503" w:rsidRDefault="003643AB" w:rsidP="009C7503">
      <w:pPr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3 ــ يعد شط </w:t>
      </w:r>
      <w:r w:rsidR="00923107" w:rsidRPr="009C7503">
        <w:rPr>
          <w:rFonts w:asciiTheme="minorBidi" w:hAnsiTheme="minorBidi" w:hint="cs"/>
          <w:b/>
          <w:bCs/>
          <w:sz w:val="28"/>
          <w:szCs w:val="28"/>
          <w:rtl/>
        </w:rPr>
        <w:t>الديوانية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وشط الدغارة وشط الشامية وشط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شنافي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مصادر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لأرواء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اراضي الزراعية في محافظة </w:t>
      </w:r>
    </w:p>
    <w:p w:rsidR="003643AB" w:rsidRPr="009C7503" w:rsidRDefault="003643AB" w:rsidP="009C7503">
      <w:pPr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القادسية بسبب قلة الامطار وملوحة المياه الجوفية . </w:t>
      </w:r>
    </w:p>
    <w:p w:rsidR="003643AB" w:rsidRPr="009C7503" w:rsidRDefault="003643AB" w:rsidP="00923107">
      <w:pPr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4 ــ ظهر أن الري بالواسطة هو السائد في محافظة القادسية بسبب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أنخفاض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مناسيب المياه في شطوط المحافظة </w:t>
      </w:r>
    </w:p>
    <w:p w:rsidR="003643AB" w:rsidRPr="009C7503" w:rsidRDefault="003643AB" w:rsidP="009C7503">
      <w:pPr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وجداولها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للاراضي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زراعية التي يبلغ ارتفاعها ( 1 ــ 3,5 م ) فوق مستوى مجرى المياه .</w:t>
      </w:r>
    </w:p>
    <w:p w:rsidR="003643AB" w:rsidRPr="009C7503" w:rsidRDefault="003643AB" w:rsidP="009C7503">
      <w:pPr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5 ــ تبين من خلال نتائج تحليل مياه المبازل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مستخدم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مياهها لري الاراضي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رالواقع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ىخارج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حدود الارواء أنها مياه </w:t>
      </w:r>
    </w:p>
    <w:p w:rsidR="003643AB" w:rsidRPr="009C7503" w:rsidRDefault="003643AB" w:rsidP="009C7503">
      <w:pPr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غير صالحة للري وأنها ذات تأثير سلبي على خصائص التربة اذ يؤدي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أستخدامها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في الري الى تراكم الاملاح على </w:t>
      </w:r>
    </w:p>
    <w:p w:rsidR="003643AB" w:rsidRPr="009C7503" w:rsidRDefault="003643AB" w:rsidP="009C7503">
      <w:pPr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لتربة فضلا عن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أحتوائها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على عناصر سامة للنبات .</w:t>
      </w:r>
    </w:p>
    <w:p w:rsidR="003643AB" w:rsidRPr="009C7503" w:rsidRDefault="003643AB" w:rsidP="009C7503">
      <w:pPr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6 ــ تبين من خلال الدراسة عدم استخدام الفلاحين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للاسمد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عضوية واقتصارهم على الاسمدة الكيمياوية , وان </w:t>
      </w:r>
    </w:p>
    <w:p w:rsidR="003643AB" w:rsidRPr="009C7503" w:rsidRDefault="003643AB" w:rsidP="00923107">
      <w:pPr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لاستخدا</w:t>
      </w:r>
      <w:bookmarkStart w:id="0" w:name="_GoBack"/>
      <w:bookmarkEnd w:id="0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م المفرط لهذه الاسمدة قد أنعكس سلبا على خصائص التربة ومن ثم أضعف قدرتها الانتاجية . </w:t>
      </w:r>
    </w:p>
    <w:p w:rsidR="003643AB" w:rsidRPr="009C7503" w:rsidRDefault="003643AB" w:rsidP="009C7503">
      <w:pPr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9C7503">
      <w:pPr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9C7503">
      <w:pPr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9C7503">
      <w:pPr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9C7503">
      <w:pPr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9C7503">
      <w:pPr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                             ( 27 )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36"/>
          <w:szCs w:val="36"/>
          <w:rtl/>
        </w:rPr>
      </w:pPr>
      <w:r w:rsidRPr="009C7503">
        <w:rPr>
          <w:rFonts w:asciiTheme="minorBidi" w:hAnsiTheme="minorBidi"/>
          <w:b/>
          <w:bCs/>
          <w:sz w:val="36"/>
          <w:szCs w:val="36"/>
          <w:rtl/>
        </w:rPr>
        <w:t xml:space="preserve">  التوصــيات :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36"/>
          <w:szCs w:val="36"/>
          <w:rtl/>
        </w:rPr>
        <w:t xml:space="preserve">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1 ــ نظرا لشحة المياه التي يعاني منها العراق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ومنتطق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دراسة بوصفها جزئا منه لذا ينبغي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أستثمار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مياه المتوفرة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أستثمارا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أمثل عن طريق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توعيت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مزارعين بأهمي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أستخدام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مياه وفق حاجة النبات وتجنب الهدر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2 ــ العمل على تبطين جداول الري لتقليل الضائعات المائية والاكثار من أنشاء النواظم عليها لتقنين كميات المياه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المناسبة فيها وعدم هدرها كما يحصل حاليا في قضاء الشامية اذ تتصل نهايات الجداول بالمبازل الرئيسة .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3 ــ ينبغي صيانة المبازل الموجودة في محافظة القادسية بصورة دورية ومتابعة ذلك  من قبل الجهات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مسؤل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ذ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غالبا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ماتكون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عمليات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صيان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شكلية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4 ــ العمل على تفعيل دور الارشاد الزراعي لتوعية المزارعين وتعريفهم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بالاثار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سلبية للممارسات الخاطئة في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 الزراعة والتي تؤدي الى الاضرار بخصائص التربة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5 ــ تشجيع المزارعين على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أستخدام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اسمدة العضوية وأتباع نظام الدورة الزراعية أو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تبوير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لما لها من أهمية في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المحافظة على خصائص التربة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6 ــ العمل على توفير المستلزمات الزراعية من البذور والاسمدة والمبيدات وغيرها من قبل الدولة وبأسعار مناسبة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ويفضل أن تكون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مدعوم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في وقت أستلام المنتجات الزراعية من المزارعين بأسعار تغطي تكاليف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زراع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وتوفير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هامشا من الربح المزارع لدفع مسيرة التنمية الزراعية الى الامام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7 ــ ينبغي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أستثمار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المياه المتوفرة بشطوط المحافظ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للزراع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بشكا أمثل ولاسيما في الموسم الصيفي اذ تزرع محاصيل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لتي تستهلك كميات كبيرة من المياه مثل زراعة محصول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شلب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فضلا عن الهدر الكبير للمياه ومن ثم عدم توفير المياه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مساحات كبيرة من الاراضي الزراعية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9C7503" w:rsidRPr="009C7503" w:rsidRDefault="009C7503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                             ( 28 )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643AB" w:rsidRPr="009C7503" w:rsidRDefault="003643AB" w:rsidP="003643AB">
      <w:pPr>
        <w:rPr>
          <w:rFonts w:asciiTheme="minorBidi" w:hAnsiTheme="minorBidi"/>
          <w:b/>
          <w:bCs/>
          <w:sz w:val="36"/>
          <w:szCs w:val="36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Pr="009C7503">
        <w:rPr>
          <w:rFonts w:asciiTheme="minorBidi" w:hAnsiTheme="minorBidi"/>
          <w:b/>
          <w:bCs/>
          <w:sz w:val="36"/>
          <w:szCs w:val="36"/>
          <w:rtl/>
        </w:rPr>
        <w:t xml:space="preserve">المـــصادر :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36"/>
          <w:szCs w:val="36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1ــ</w:t>
      </w:r>
      <w:r w:rsidRPr="009C7503">
        <w:rPr>
          <w:rFonts w:asciiTheme="minorBidi" w:hAnsiTheme="minorBidi"/>
          <w:b/>
          <w:bCs/>
          <w:rtl/>
        </w:rPr>
        <w:t xml:space="preserve">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أياد جهاد سلوم , دراسة مسح التربة شبه مفصل لمشروع الديوانية ــ شافعية , وزارة الري , قسم ترسبات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ترب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,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بغداد , 1994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2ــ</w:t>
      </w:r>
      <w:r w:rsidRPr="009C7503">
        <w:rPr>
          <w:rFonts w:asciiTheme="minorBidi" w:hAnsiTheme="minorBidi"/>
          <w:b/>
          <w:bCs/>
          <w:rtl/>
        </w:rPr>
        <w:t xml:space="preserve">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أنور مصطفى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برواري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, نصير عزيز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صليو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, تقرير جيولوجي لرقعة النجف , تعريب :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أزدهار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علي غالب ,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>المنشأة العامة للمسح الجيولوجي والتعديل , 1995.</w:t>
      </w:r>
    </w:p>
    <w:p w:rsidR="003643AB" w:rsidRPr="009C7503" w:rsidRDefault="003643AB" w:rsidP="003643AB">
      <w:pPr>
        <w:ind w:left="135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3ــ جهاد عبد جديل , أنظمة الري , منشورات الهيئات العامة للخدمات الزراعية , مطبعة العمال المركزية , بغداد , 1993 . </w:t>
      </w:r>
    </w:p>
    <w:p w:rsidR="003643AB" w:rsidRPr="009C7503" w:rsidRDefault="003643AB" w:rsidP="003643AB">
      <w:pPr>
        <w:ind w:left="135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>4 ــ</w:t>
      </w:r>
      <w:r w:rsidRPr="009C7503">
        <w:rPr>
          <w:rFonts w:asciiTheme="minorBidi" w:hAnsiTheme="minorBidi"/>
          <w:b/>
          <w:bCs/>
          <w:rtl/>
        </w:rPr>
        <w:t xml:space="preserve">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سعدي عبد عوده الدليمي , الخصائص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جيمورفولوجي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لنهر الفرات بين الرمادي والهندية , أطروح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دكتوراة</w:t>
      </w:r>
      <w:proofErr w:type="spellEnd"/>
    </w:p>
    <w:p w:rsidR="003643AB" w:rsidRPr="009C7503" w:rsidRDefault="003643AB" w:rsidP="003643AB">
      <w:pPr>
        <w:ind w:left="135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( غير منشورة ) , كلي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اداب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, جامعة بغداد , 1996.</w:t>
      </w:r>
    </w:p>
    <w:p w:rsidR="003643AB" w:rsidRPr="009C7503" w:rsidRDefault="003643AB" w:rsidP="003643AB">
      <w:pPr>
        <w:ind w:left="135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>5 ــ</w:t>
      </w: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سعدالله نجم عبدالله النعيمي , علاقات التربة بالماء والنباتات , مطابع التعليم العالي , الموصل , 1990. </w:t>
      </w:r>
    </w:p>
    <w:p w:rsidR="003643AB" w:rsidRPr="009C7503" w:rsidRDefault="003643AB" w:rsidP="009C7503">
      <w:pPr>
        <w:ind w:left="135"/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6 ــ  طالب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عكاب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حسين الربيعي , تأثير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زراع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والري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والتبوير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على تملح الاراضي , رسالة ماجستير  </w:t>
      </w:r>
      <w:r w:rsidR="009C7503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>(غير</w:t>
      </w:r>
      <w:r w:rsidR="009C7503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9C7503" w:rsidRPr="009C7503">
        <w:rPr>
          <w:rFonts w:asciiTheme="minorBidi" w:hAnsiTheme="minorBidi"/>
          <w:b/>
          <w:bCs/>
          <w:sz w:val="28"/>
          <w:szCs w:val="28"/>
          <w:rtl/>
        </w:rPr>
        <w:t xml:space="preserve">منشورة) , كلية </w:t>
      </w:r>
      <w:proofErr w:type="spellStart"/>
      <w:r w:rsidR="009C7503" w:rsidRPr="009C7503">
        <w:rPr>
          <w:rFonts w:asciiTheme="minorBidi" w:hAnsiTheme="minorBidi"/>
          <w:b/>
          <w:bCs/>
          <w:sz w:val="28"/>
          <w:szCs w:val="28"/>
          <w:rtl/>
        </w:rPr>
        <w:t>الزراعه</w:t>
      </w:r>
      <w:proofErr w:type="spellEnd"/>
      <w:r w:rsidR="009C7503" w:rsidRPr="009C7503">
        <w:rPr>
          <w:rFonts w:asciiTheme="minorBidi" w:hAnsiTheme="minorBidi"/>
          <w:b/>
          <w:bCs/>
          <w:sz w:val="28"/>
          <w:szCs w:val="28"/>
          <w:rtl/>
        </w:rPr>
        <w:t xml:space="preserve"> , جامعة بغداد , 1986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7ــ علي عبد الامير عبود , الانماط الزراعية في محافظة بابل , رسالة ماجستير ( غير منشورة ) مقدمة الى مجلس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كلي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اداب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,    بجامعة بغداد , 1981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8ــ علي الراوي , التوزيع الجغرافي للنباتات البرية في العراق , وزارة الزراعة , مديرية البحوث والمشاريع الزراعية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العامة , 1968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9 ـ</w:t>
      </w: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عبد الرزاق عبد الحميد شريف , مقدمة في الاقتصاد الزراعي , دار الكتب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للطباع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والنشر , الموصل , 1992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10 ــ</w:t>
      </w:r>
      <w:r w:rsidRPr="009C7503">
        <w:rPr>
          <w:rFonts w:asciiTheme="minorBidi" w:hAnsiTheme="minorBidi"/>
          <w:b/>
          <w:bCs/>
          <w:rtl/>
        </w:rPr>
        <w:t xml:space="preserve">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قيس جاسم سعود , دراس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هايدروجولوجي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وهايدروكيميائية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من محافظة القادسية , تقرير جمهورية العراق ,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وزارة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صناع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والمعادن , الشركة العامة للمسح الجيولوجي والتعدين , 2008 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11 ــ ليث خليل أسماعيل , الري والبزل , منشورات وزارة التعليم العالي والبحث العلمي , جامعة الموصل , الموصل ,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 1988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12 ــ</w:t>
      </w: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محمد خميس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زوك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,الجغرافية الصناعية , دار المعرفة الجغرافية , الاسكندرية , 1999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13ــ نصير خروفه , وأخرون , الري والبزل في العراق والوطن العربي , بغداد , جامعة بغداد , 1984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14ــ  نعمان شحاذه , الجغرافية المناخية , (علم المناخ) , ط 1, دار العلم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للطباعه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والنشر , دبي , 1988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15ــ يحيى هادي محمد </w:t>
      </w:r>
      <w:proofErr w:type="spellStart"/>
      <w:r w:rsidRPr="009C7503">
        <w:rPr>
          <w:rFonts w:asciiTheme="minorBidi" w:hAnsiTheme="minorBidi"/>
          <w:b/>
          <w:bCs/>
          <w:sz w:val="28"/>
          <w:szCs w:val="28"/>
          <w:rtl/>
        </w:rPr>
        <w:t>الميالي</w:t>
      </w:r>
      <w:proofErr w:type="spellEnd"/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, محافظة القادسية ( دراسة في الخرائط الاقليمية ) رسالة ماجستير ( غير منشورة ) 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8"/>
          <w:szCs w:val="28"/>
          <w:rtl/>
        </w:rPr>
      </w:pPr>
      <w:r w:rsidRPr="009C7503">
        <w:rPr>
          <w:rFonts w:asciiTheme="minorBidi" w:hAnsiTheme="minorBidi"/>
          <w:b/>
          <w:bCs/>
          <w:sz w:val="28"/>
          <w:szCs w:val="28"/>
          <w:rtl/>
        </w:rPr>
        <w:t xml:space="preserve">  مقدمة الى مجلس كلية التربية , جامعة البصرة , 2009.</w:t>
      </w:r>
    </w:p>
    <w:p w:rsidR="003643AB" w:rsidRPr="009C7503" w:rsidRDefault="003643AB" w:rsidP="003643AB">
      <w:pPr>
        <w:rPr>
          <w:rFonts w:asciiTheme="minorBidi" w:hAnsiTheme="minorBidi"/>
          <w:b/>
          <w:bCs/>
          <w:sz w:val="24"/>
          <w:szCs w:val="24"/>
          <w:rtl/>
        </w:rPr>
      </w:pPr>
      <w:r w:rsidRPr="009C750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                             ( 29 )</w:t>
      </w:r>
    </w:p>
    <w:sectPr w:rsidR="003643AB" w:rsidRPr="009C7503" w:rsidSect="008F098F">
      <w:pgSz w:w="11906" w:h="16838"/>
      <w:pgMar w:top="567" w:right="567" w:bottom="567" w:left="567" w:header="709" w:footer="709" w:gutter="0"/>
      <w:pgBorders w:offsetFrom="page">
        <w:top w:val="twistedLines1" w:sz="18" w:space="15" w:color="auto"/>
        <w:left w:val="twistedLines1" w:sz="18" w:space="15" w:color="auto"/>
        <w:bottom w:val="twistedLines1" w:sz="18" w:space="15" w:color="auto"/>
        <w:right w:val="twistedLines1" w:sz="18" w:space="15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7177"/>
    <w:multiLevelType w:val="hybridMultilevel"/>
    <w:tmpl w:val="9E8AA4A0"/>
    <w:lvl w:ilvl="0" w:tplc="5388D90E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2C70744"/>
    <w:multiLevelType w:val="hybridMultilevel"/>
    <w:tmpl w:val="B7363520"/>
    <w:lvl w:ilvl="0" w:tplc="8C38AFB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7305325"/>
    <w:multiLevelType w:val="hybridMultilevel"/>
    <w:tmpl w:val="60ECB688"/>
    <w:lvl w:ilvl="0" w:tplc="B238B00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BF9646A"/>
    <w:multiLevelType w:val="hybridMultilevel"/>
    <w:tmpl w:val="B480186E"/>
    <w:lvl w:ilvl="0" w:tplc="EE6C3A5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2052291F"/>
    <w:multiLevelType w:val="hybridMultilevel"/>
    <w:tmpl w:val="E342211C"/>
    <w:lvl w:ilvl="0" w:tplc="4C745BCA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24017122"/>
    <w:multiLevelType w:val="hybridMultilevel"/>
    <w:tmpl w:val="5DA4F600"/>
    <w:lvl w:ilvl="0" w:tplc="3B1602E4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252C4391"/>
    <w:multiLevelType w:val="hybridMultilevel"/>
    <w:tmpl w:val="B1F2402A"/>
    <w:lvl w:ilvl="0" w:tplc="230A8F5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B410B68"/>
    <w:multiLevelType w:val="hybridMultilevel"/>
    <w:tmpl w:val="68307036"/>
    <w:lvl w:ilvl="0" w:tplc="20628FDC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8">
    <w:nsid w:val="551C5110"/>
    <w:multiLevelType w:val="hybridMultilevel"/>
    <w:tmpl w:val="1C3EDDB4"/>
    <w:lvl w:ilvl="0" w:tplc="73CA7FD2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71C1A30"/>
    <w:multiLevelType w:val="hybridMultilevel"/>
    <w:tmpl w:val="A1D6308A"/>
    <w:lvl w:ilvl="0" w:tplc="21EEF2A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74003A5"/>
    <w:multiLevelType w:val="hybridMultilevel"/>
    <w:tmpl w:val="FC084DD4"/>
    <w:lvl w:ilvl="0" w:tplc="FAC26924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57F5181E"/>
    <w:multiLevelType w:val="hybridMultilevel"/>
    <w:tmpl w:val="2D9E5506"/>
    <w:lvl w:ilvl="0" w:tplc="EE42E09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5A301B20"/>
    <w:multiLevelType w:val="hybridMultilevel"/>
    <w:tmpl w:val="1DD6EE3A"/>
    <w:lvl w:ilvl="0" w:tplc="B4ACA860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65E54599"/>
    <w:multiLevelType w:val="hybridMultilevel"/>
    <w:tmpl w:val="44889F1C"/>
    <w:lvl w:ilvl="0" w:tplc="6CFC71A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66757C5"/>
    <w:multiLevelType w:val="hybridMultilevel"/>
    <w:tmpl w:val="1ECCF01A"/>
    <w:lvl w:ilvl="0" w:tplc="459CCD5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72F6209E"/>
    <w:multiLevelType w:val="hybridMultilevel"/>
    <w:tmpl w:val="11E49D56"/>
    <w:lvl w:ilvl="0" w:tplc="5FB03B30">
      <w:start w:val="1"/>
      <w:numFmt w:val="decimal"/>
      <w:lvlText w:val="(%1)"/>
      <w:lvlJc w:val="left"/>
      <w:pPr>
        <w:ind w:left="50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7FB50CA5"/>
    <w:multiLevelType w:val="hybridMultilevel"/>
    <w:tmpl w:val="1DD6EE3A"/>
    <w:lvl w:ilvl="0" w:tplc="B4ACA860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3"/>
  </w:num>
  <w:num w:numId="5">
    <w:abstractNumId w:val="13"/>
  </w:num>
  <w:num w:numId="6">
    <w:abstractNumId w:val="9"/>
  </w:num>
  <w:num w:numId="7">
    <w:abstractNumId w:val="16"/>
  </w:num>
  <w:num w:numId="8">
    <w:abstractNumId w:val="12"/>
  </w:num>
  <w:num w:numId="9">
    <w:abstractNumId w:val="15"/>
  </w:num>
  <w:num w:numId="10">
    <w:abstractNumId w:val="7"/>
  </w:num>
  <w:num w:numId="11">
    <w:abstractNumId w:val="6"/>
  </w:num>
  <w:num w:numId="12">
    <w:abstractNumId w:val="1"/>
  </w:num>
  <w:num w:numId="13">
    <w:abstractNumId w:val="4"/>
  </w:num>
  <w:num w:numId="14">
    <w:abstractNumId w:val="10"/>
  </w:num>
  <w:num w:numId="15">
    <w:abstractNumId w:val="0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F098F"/>
    <w:rsid w:val="000346AF"/>
    <w:rsid w:val="000F2BED"/>
    <w:rsid w:val="001463D3"/>
    <w:rsid w:val="001A5C2F"/>
    <w:rsid w:val="00244FC7"/>
    <w:rsid w:val="002F4090"/>
    <w:rsid w:val="00301805"/>
    <w:rsid w:val="003643AB"/>
    <w:rsid w:val="00401AA1"/>
    <w:rsid w:val="00482504"/>
    <w:rsid w:val="004C69B2"/>
    <w:rsid w:val="00653819"/>
    <w:rsid w:val="006F7775"/>
    <w:rsid w:val="007C4A1E"/>
    <w:rsid w:val="008F098F"/>
    <w:rsid w:val="00923107"/>
    <w:rsid w:val="009A3F83"/>
    <w:rsid w:val="009C7503"/>
    <w:rsid w:val="009D0807"/>
    <w:rsid w:val="00C1501F"/>
    <w:rsid w:val="00C72B21"/>
    <w:rsid w:val="00D21DE7"/>
    <w:rsid w:val="00D8336B"/>
    <w:rsid w:val="00E13212"/>
    <w:rsid w:val="00EE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7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3AB"/>
    <w:pPr>
      <w:ind w:left="720"/>
      <w:contextualSpacing/>
    </w:pPr>
    <w:rPr>
      <w:rFonts w:eastAsiaTheme="minorHAnsi"/>
    </w:rPr>
  </w:style>
  <w:style w:type="paragraph" w:styleId="a4">
    <w:name w:val="Balloon Text"/>
    <w:basedOn w:val="a"/>
    <w:link w:val="Char"/>
    <w:uiPriority w:val="99"/>
    <w:semiHidden/>
    <w:unhideWhenUsed/>
    <w:rsid w:val="003643A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643AB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D1B1-4449-482F-AB43-E6D9D472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3</Pages>
  <Words>6775</Words>
  <Characters>38619</Characters>
  <Application>Microsoft Office Word</Application>
  <DocSecurity>0</DocSecurity>
  <Lines>321</Lines>
  <Paragraphs>9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4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future</dc:creator>
  <cp:keywords/>
  <dc:description/>
  <cp:lastModifiedBy>مكتب المرتضى</cp:lastModifiedBy>
  <cp:revision>12</cp:revision>
  <cp:lastPrinted>2017-05-29T20:59:00Z</cp:lastPrinted>
  <dcterms:created xsi:type="dcterms:W3CDTF">2017-05-29T15:37:00Z</dcterms:created>
  <dcterms:modified xsi:type="dcterms:W3CDTF">2017-05-30T12:41:00Z</dcterms:modified>
</cp:coreProperties>
</file>